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99" w:rsidRPr="00DF77A8" w:rsidRDefault="00F72D99" w:rsidP="00DF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0"/>
        </w:rPr>
      </w:pPr>
      <w:r w:rsidRPr="00DF77A8">
        <w:rPr>
          <w:rFonts w:ascii="Arial" w:hAnsi="Arial" w:cs="Arial"/>
          <w:b/>
          <w:color w:val="000000"/>
          <w:sz w:val="24"/>
          <w:szCs w:val="20"/>
        </w:rPr>
        <w:t>COMUNE DI VALLEVE</w:t>
      </w:r>
    </w:p>
    <w:p w:rsidR="00AB53E8" w:rsidRPr="00DF77A8" w:rsidRDefault="00AB53E8" w:rsidP="00DF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0"/>
        </w:rPr>
      </w:pPr>
      <w:r w:rsidRPr="00DF77A8">
        <w:rPr>
          <w:rFonts w:ascii="Arial" w:hAnsi="Arial" w:cs="Arial"/>
          <w:b/>
          <w:color w:val="000000"/>
          <w:sz w:val="24"/>
          <w:szCs w:val="20"/>
        </w:rPr>
        <w:t>(Provincia di</w:t>
      </w:r>
      <w:r w:rsidR="00FA79E1" w:rsidRPr="00DF77A8">
        <w:rPr>
          <w:rFonts w:ascii="Arial" w:hAnsi="Arial" w:cs="Arial"/>
          <w:b/>
          <w:color w:val="000000"/>
          <w:sz w:val="24"/>
          <w:szCs w:val="20"/>
        </w:rPr>
        <w:t xml:space="preserve"> Bergamo</w:t>
      </w:r>
      <w:r w:rsidRPr="00DF77A8">
        <w:rPr>
          <w:rFonts w:ascii="Arial" w:hAnsi="Arial" w:cs="Arial"/>
          <w:b/>
          <w:color w:val="000000"/>
          <w:sz w:val="24"/>
          <w:szCs w:val="20"/>
        </w:rPr>
        <w:t>)</w:t>
      </w:r>
    </w:p>
    <w:p w:rsidR="00FA79E1" w:rsidRPr="00DF77A8" w:rsidRDefault="00FA79E1" w:rsidP="00DF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0"/>
        </w:rPr>
      </w:pPr>
      <w:r w:rsidRPr="00DF77A8">
        <w:rPr>
          <w:rFonts w:ascii="Arial" w:hAnsi="Arial" w:cs="Arial"/>
          <w:b/>
          <w:color w:val="000000"/>
          <w:sz w:val="24"/>
          <w:szCs w:val="20"/>
        </w:rPr>
        <w:t>Via IV Novembre, 4 - 24010 Valleve</w:t>
      </w:r>
    </w:p>
    <w:p w:rsidR="00AB53E8" w:rsidRPr="00DF77A8" w:rsidRDefault="00AB53E8" w:rsidP="00DF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0"/>
        </w:rPr>
      </w:pPr>
      <w:r w:rsidRPr="00DF77A8">
        <w:rPr>
          <w:rFonts w:ascii="Arial" w:hAnsi="Arial" w:cs="Arial"/>
          <w:b/>
          <w:color w:val="000000"/>
          <w:sz w:val="24"/>
          <w:szCs w:val="20"/>
        </w:rPr>
        <w:t xml:space="preserve">Codice fiscale e </w:t>
      </w:r>
      <w:r w:rsidR="00D264C9">
        <w:rPr>
          <w:rFonts w:ascii="Arial" w:hAnsi="Arial" w:cs="Arial"/>
          <w:b/>
          <w:color w:val="000000"/>
          <w:sz w:val="24"/>
          <w:szCs w:val="20"/>
        </w:rPr>
        <w:t>P</w:t>
      </w:r>
      <w:r w:rsidRPr="00DF77A8">
        <w:rPr>
          <w:rFonts w:ascii="Arial" w:hAnsi="Arial" w:cs="Arial"/>
          <w:b/>
          <w:color w:val="000000"/>
          <w:sz w:val="24"/>
          <w:szCs w:val="20"/>
        </w:rPr>
        <w:t>artita Iva</w:t>
      </w:r>
      <w:r w:rsidR="00FA79E1" w:rsidRPr="00DF77A8">
        <w:rPr>
          <w:rFonts w:ascii="Arial" w:hAnsi="Arial" w:cs="Arial"/>
          <w:b/>
          <w:color w:val="000000"/>
          <w:sz w:val="24"/>
          <w:szCs w:val="20"/>
        </w:rPr>
        <w:t xml:space="preserve"> 00637290164</w:t>
      </w:r>
    </w:p>
    <w:p w:rsidR="00A40EB2" w:rsidRDefault="00A40EB2" w:rsidP="00FA79E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A79E1" w:rsidRDefault="00FA79E1" w:rsidP="00FA79E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B53E8" w:rsidRPr="005F4844" w:rsidRDefault="00AB53E8" w:rsidP="00FA7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844">
        <w:rPr>
          <w:rFonts w:ascii="Arial" w:hAnsi="Arial" w:cs="Arial"/>
          <w:sz w:val="24"/>
          <w:szCs w:val="24"/>
        </w:rPr>
        <w:t>Prot</w:t>
      </w:r>
      <w:proofErr w:type="spellEnd"/>
      <w:r w:rsidRPr="005F4844">
        <w:rPr>
          <w:rFonts w:ascii="Arial" w:hAnsi="Arial" w:cs="Arial"/>
          <w:sz w:val="24"/>
          <w:szCs w:val="24"/>
        </w:rPr>
        <w:t xml:space="preserve">. n. </w:t>
      </w:r>
      <w:r w:rsidR="005F4844" w:rsidRPr="005F4844">
        <w:rPr>
          <w:rFonts w:ascii="Arial" w:hAnsi="Arial" w:cs="Arial"/>
          <w:sz w:val="24"/>
          <w:szCs w:val="24"/>
        </w:rPr>
        <w:t>1891</w:t>
      </w:r>
      <w:r w:rsidRPr="005F4844">
        <w:rPr>
          <w:rFonts w:ascii="Arial" w:hAnsi="Arial" w:cs="Arial"/>
          <w:sz w:val="24"/>
          <w:szCs w:val="24"/>
        </w:rPr>
        <w:t xml:space="preserve">    </w:t>
      </w:r>
      <w:r w:rsidR="00D264C9" w:rsidRPr="005F4844">
        <w:rPr>
          <w:rFonts w:ascii="Arial" w:hAnsi="Arial" w:cs="Arial"/>
          <w:sz w:val="24"/>
          <w:szCs w:val="24"/>
        </w:rPr>
        <w:t>del</w:t>
      </w:r>
      <w:r w:rsidR="005F4844" w:rsidRPr="005F4844">
        <w:rPr>
          <w:rFonts w:ascii="Arial" w:hAnsi="Arial" w:cs="Arial"/>
          <w:sz w:val="24"/>
          <w:szCs w:val="24"/>
        </w:rPr>
        <w:t xml:space="preserve"> 07.11.</w:t>
      </w:r>
      <w:r w:rsidRPr="005F4844">
        <w:rPr>
          <w:rFonts w:ascii="Arial" w:hAnsi="Arial" w:cs="Arial"/>
          <w:sz w:val="24"/>
          <w:szCs w:val="24"/>
        </w:rPr>
        <w:t>2017</w:t>
      </w:r>
    </w:p>
    <w:p w:rsidR="00B74C05" w:rsidRPr="0061545A" w:rsidRDefault="00B74C05" w:rsidP="00FA7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A79E1" w:rsidRPr="0061545A" w:rsidRDefault="00FA79E1" w:rsidP="00FA7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79E1" w:rsidRPr="0061545A" w:rsidRDefault="00FA79E1" w:rsidP="00FA7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BANDO DI GARA </w:t>
      </w:r>
      <w:r w:rsidR="006D07EA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n. 1/2017 </w:t>
      </w:r>
      <w:r w:rsidR="004E3D38" w:rsidRPr="0061545A">
        <w:rPr>
          <w:rFonts w:ascii="Arial" w:hAnsi="Arial" w:cs="Arial"/>
          <w:b/>
          <w:bCs/>
          <w:color w:val="000000"/>
          <w:sz w:val="24"/>
          <w:szCs w:val="24"/>
        </w:rPr>
        <w:t>PER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ALIENAZIONE DI BENI IMMOBILI DI</w:t>
      </w:r>
      <w:r w:rsidR="00FA79E1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PROPRIETA’ COMUNALE</w:t>
      </w:r>
    </w:p>
    <w:p w:rsidR="00B74C05" w:rsidRPr="0061545A" w:rsidRDefault="00B74C05" w:rsidP="00FA7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79E1" w:rsidRPr="0061545A" w:rsidRDefault="00FA79E1" w:rsidP="00FA7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IL RESPONSABILE DELL’AREA ECONOMICO-FINANZIARIA</w:t>
      </w:r>
    </w:p>
    <w:p w:rsidR="00FA79E1" w:rsidRPr="0061545A" w:rsidRDefault="00FA79E1" w:rsidP="00FA7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79E1" w:rsidRPr="0061545A" w:rsidRDefault="00AB53E8" w:rsidP="00FA79E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Visto il Piano delle Alienazioni 2017  approvato con deliberazi</w:t>
      </w:r>
      <w:r w:rsidR="000D4FFB">
        <w:rPr>
          <w:rFonts w:ascii="Arial" w:hAnsi="Arial" w:cs="Arial"/>
          <w:color w:val="000000"/>
          <w:sz w:val="24"/>
          <w:szCs w:val="24"/>
        </w:rPr>
        <w:t xml:space="preserve">one del consiglio comunale n. </w:t>
      </w:r>
      <w:r w:rsidR="004E3D38" w:rsidRPr="0061545A">
        <w:rPr>
          <w:rFonts w:ascii="Arial" w:hAnsi="Arial" w:cs="Arial"/>
          <w:color w:val="000000"/>
          <w:sz w:val="24"/>
          <w:szCs w:val="24"/>
        </w:rPr>
        <w:t xml:space="preserve">4 </w:t>
      </w:r>
      <w:r w:rsidRPr="0061545A">
        <w:rPr>
          <w:rFonts w:ascii="Arial" w:hAnsi="Arial" w:cs="Arial"/>
          <w:color w:val="000000"/>
          <w:sz w:val="24"/>
          <w:szCs w:val="24"/>
        </w:rPr>
        <w:t>del</w:t>
      </w:r>
      <w:r w:rsidR="004E3D38" w:rsidRPr="0061545A">
        <w:rPr>
          <w:rFonts w:ascii="Arial" w:hAnsi="Arial" w:cs="Arial"/>
          <w:color w:val="000000"/>
          <w:sz w:val="24"/>
          <w:szCs w:val="24"/>
        </w:rPr>
        <w:t xml:space="preserve"> 07.06.</w:t>
      </w:r>
      <w:r w:rsidRPr="0061545A">
        <w:rPr>
          <w:rFonts w:ascii="Arial" w:hAnsi="Arial" w:cs="Arial"/>
          <w:color w:val="000000"/>
          <w:sz w:val="24"/>
          <w:szCs w:val="24"/>
        </w:rPr>
        <w:t>2017</w:t>
      </w:r>
      <w:r w:rsidR="004E3D38" w:rsidRPr="0061545A">
        <w:rPr>
          <w:rFonts w:ascii="Arial" w:hAnsi="Arial" w:cs="Arial"/>
          <w:color w:val="000000"/>
          <w:sz w:val="24"/>
          <w:szCs w:val="24"/>
        </w:rPr>
        <w:t>, inserito nel Bilancio di previsione pluriennale 2017/2019</w:t>
      </w:r>
      <w:r w:rsidRPr="0061545A">
        <w:rPr>
          <w:rFonts w:ascii="Arial" w:hAnsi="Arial" w:cs="Arial"/>
          <w:color w:val="000000"/>
          <w:sz w:val="24"/>
          <w:szCs w:val="24"/>
        </w:rPr>
        <w:t>;</w:t>
      </w:r>
    </w:p>
    <w:p w:rsidR="00AB53E8" w:rsidRPr="0061545A" w:rsidRDefault="00AB53E8" w:rsidP="00FA79E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n esecuzione della propria determinazione n</w:t>
      </w:r>
      <w:r w:rsidR="00535ABF" w:rsidRPr="0061545A">
        <w:rPr>
          <w:rFonts w:ascii="Arial" w:hAnsi="Arial" w:cs="Arial"/>
          <w:color w:val="000000"/>
          <w:sz w:val="24"/>
          <w:szCs w:val="24"/>
        </w:rPr>
        <w:t xml:space="preserve">. 110 </w:t>
      </w:r>
      <w:r w:rsidRPr="0061545A">
        <w:rPr>
          <w:rFonts w:ascii="Arial" w:hAnsi="Arial" w:cs="Arial"/>
          <w:color w:val="000000"/>
          <w:sz w:val="24"/>
          <w:szCs w:val="24"/>
        </w:rPr>
        <w:t>del</w:t>
      </w:r>
      <w:r w:rsidR="00535ABF" w:rsidRPr="0061545A">
        <w:rPr>
          <w:rFonts w:ascii="Arial" w:hAnsi="Arial" w:cs="Arial"/>
          <w:color w:val="000000"/>
          <w:sz w:val="24"/>
          <w:szCs w:val="24"/>
        </w:rPr>
        <w:t xml:space="preserve"> 06.11.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2017;</w:t>
      </w:r>
    </w:p>
    <w:p w:rsidR="00EF070C" w:rsidRPr="0061545A" w:rsidRDefault="00EF070C" w:rsidP="00FA7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RENDE NOTO</w:t>
      </w:r>
    </w:p>
    <w:p w:rsidR="00FA79E1" w:rsidRPr="0061545A" w:rsidRDefault="00FA79E1" w:rsidP="00FA7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D4FFB">
        <w:rPr>
          <w:rFonts w:ascii="Arial" w:hAnsi="Arial" w:cs="Arial"/>
          <w:color w:val="000000"/>
          <w:sz w:val="24"/>
          <w:szCs w:val="24"/>
        </w:rPr>
        <w:t xml:space="preserve">che il giorno </w:t>
      </w:r>
      <w:r w:rsidR="00C5488E" w:rsidRPr="000D4FFB">
        <w:rPr>
          <w:rFonts w:ascii="Arial" w:hAnsi="Arial" w:cs="Arial"/>
          <w:b/>
          <w:color w:val="000000"/>
          <w:sz w:val="24"/>
          <w:szCs w:val="24"/>
        </w:rPr>
        <w:t>1</w:t>
      </w:r>
      <w:r w:rsidR="00081143" w:rsidRPr="000D4FFB">
        <w:rPr>
          <w:rFonts w:ascii="Arial" w:hAnsi="Arial" w:cs="Arial"/>
          <w:b/>
          <w:color w:val="000000"/>
          <w:sz w:val="24"/>
          <w:szCs w:val="24"/>
        </w:rPr>
        <w:t>4</w:t>
      </w:r>
      <w:r w:rsidR="00C5488E" w:rsidRPr="000D4FFB">
        <w:rPr>
          <w:rFonts w:ascii="Arial" w:hAnsi="Arial" w:cs="Arial"/>
          <w:b/>
          <w:color w:val="000000"/>
          <w:sz w:val="24"/>
          <w:szCs w:val="24"/>
        </w:rPr>
        <w:t xml:space="preserve"> dicembre</w:t>
      </w:r>
      <w:r w:rsidR="00DF77A8" w:rsidRPr="000D4F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D4FFB">
        <w:rPr>
          <w:rFonts w:ascii="Arial" w:hAnsi="Arial" w:cs="Arial"/>
          <w:b/>
          <w:bCs/>
          <w:color w:val="000000"/>
          <w:sz w:val="24"/>
          <w:szCs w:val="24"/>
        </w:rPr>
        <w:t xml:space="preserve">2017 alle ore </w:t>
      </w:r>
      <w:r w:rsidR="00C5488E" w:rsidRPr="000D4FFB">
        <w:rPr>
          <w:rFonts w:ascii="Arial" w:hAnsi="Arial" w:cs="Arial"/>
          <w:b/>
          <w:bCs/>
          <w:color w:val="000000"/>
          <w:sz w:val="24"/>
          <w:szCs w:val="24"/>
        </w:rPr>
        <w:t>14.00</w:t>
      </w:r>
      <w:r w:rsidRPr="000D4FF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D4FFB">
        <w:rPr>
          <w:rFonts w:ascii="Arial" w:hAnsi="Arial" w:cs="Arial"/>
          <w:color w:val="000000"/>
          <w:sz w:val="24"/>
          <w:szCs w:val="24"/>
        </w:rPr>
        <w:t>presso il municipio del comune di</w:t>
      </w:r>
      <w:r w:rsidR="00FA79E1" w:rsidRPr="000D4FFB">
        <w:rPr>
          <w:rFonts w:ascii="Arial" w:hAnsi="Arial" w:cs="Arial"/>
          <w:color w:val="000000"/>
          <w:sz w:val="24"/>
          <w:szCs w:val="24"/>
        </w:rPr>
        <w:t xml:space="preserve"> </w:t>
      </w:r>
      <w:r w:rsidR="00DF77A8" w:rsidRPr="000D4FFB">
        <w:rPr>
          <w:rFonts w:ascii="Arial" w:hAnsi="Arial" w:cs="Arial"/>
          <w:color w:val="000000"/>
          <w:sz w:val="24"/>
          <w:szCs w:val="24"/>
        </w:rPr>
        <w:t xml:space="preserve">Valleve in via </w:t>
      </w:r>
      <w:r w:rsidR="00C5488E" w:rsidRPr="000D4FFB">
        <w:rPr>
          <w:rFonts w:ascii="Arial" w:hAnsi="Arial" w:cs="Arial"/>
          <w:color w:val="000000"/>
          <w:sz w:val="24"/>
          <w:szCs w:val="24"/>
        </w:rPr>
        <w:t xml:space="preserve">IV Novembre, n. 4 </w:t>
      </w:r>
      <w:r w:rsidRPr="000D4FFB">
        <w:rPr>
          <w:rFonts w:ascii="Arial" w:hAnsi="Arial" w:cs="Arial"/>
          <w:color w:val="000000"/>
          <w:sz w:val="24"/>
          <w:szCs w:val="24"/>
        </w:rPr>
        <w:t>si procederà, in seduta pubblica, all’apertura delle</w:t>
      </w:r>
      <w:r w:rsidR="00FA79E1" w:rsidRPr="000D4F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D4FFB">
        <w:rPr>
          <w:rFonts w:ascii="Arial" w:hAnsi="Arial" w:cs="Arial"/>
          <w:color w:val="000000"/>
          <w:sz w:val="24"/>
          <w:szCs w:val="24"/>
        </w:rPr>
        <w:t>offerte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presentate per l’acquisizione dei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seguenti beni immobili di proprietà comunale:</w:t>
      </w:r>
    </w:p>
    <w:p w:rsidR="00FA79E1" w:rsidRPr="0061545A" w:rsidRDefault="00FA79E1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53E8" w:rsidRPr="0061545A" w:rsidRDefault="0052580B" w:rsidP="00FA79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Immobile</w:t>
      </w:r>
      <w:r w:rsidR="00AB53E8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Ubicazione Natura del bene Riferimenti catastali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Valore a base</w:t>
      </w:r>
      <w:r w:rsidR="00EF070C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d’asta (€)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FF4DE7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Valleve, Baita</w:t>
      </w:r>
      <w:r w:rsidR="00CD307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3073" w:rsidRPr="0061545A">
        <w:rPr>
          <w:rFonts w:ascii="Arial" w:hAnsi="Arial" w:cs="Arial"/>
          <w:color w:val="000000"/>
          <w:sz w:val="24"/>
          <w:szCs w:val="24"/>
        </w:rPr>
        <w:t>Migliavacca</w:t>
      </w:r>
      <w:proofErr w:type="spellEnd"/>
      <w:r w:rsidR="00CD307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Sez. </w:t>
      </w:r>
      <w:r w:rsidR="00CA431C" w:rsidRPr="0061545A">
        <w:rPr>
          <w:rFonts w:ascii="Arial" w:hAnsi="Arial" w:cs="Arial"/>
          <w:color w:val="000000"/>
          <w:sz w:val="24"/>
          <w:szCs w:val="24"/>
        </w:rPr>
        <w:t>CA</w:t>
      </w:r>
      <w:r w:rsidRPr="0061545A">
        <w:rPr>
          <w:rFonts w:ascii="Arial" w:hAnsi="Arial" w:cs="Arial"/>
          <w:color w:val="000000"/>
          <w:sz w:val="24"/>
          <w:szCs w:val="24"/>
        </w:rPr>
        <w:t>, Foglio</w:t>
      </w:r>
      <w:r w:rsidR="00CA431C" w:rsidRPr="0061545A">
        <w:rPr>
          <w:rFonts w:ascii="Arial" w:hAnsi="Arial" w:cs="Arial"/>
          <w:color w:val="000000"/>
          <w:sz w:val="24"/>
          <w:szCs w:val="24"/>
        </w:rPr>
        <w:t xml:space="preserve"> 7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="00CA431C" w:rsidRPr="0061545A">
        <w:rPr>
          <w:rFonts w:ascii="Arial" w:hAnsi="Arial" w:cs="Arial"/>
          <w:color w:val="000000"/>
          <w:sz w:val="24"/>
          <w:szCs w:val="24"/>
        </w:rPr>
        <w:t>. 628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Euro</w:t>
      </w:r>
      <w:r w:rsidR="00CA431C" w:rsidRPr="0061545A">
        <w:rPr>
          <w:rFonts w:ascii="Arial" w:hAnsi="Arial" w:cs="Arial"/>
          <w:color w:val="000000"/>
          <w:sz w:val="24"/>
          <w:szCs w:val="24"/>
        </w:rPr>
        <w:t xml:space="preserve"> 30.000</w:t>
      </w:r>
      <w:r w:rsidRPr="0061545A">
        <w:rPr>
          <w:rFonts w:ascii="Arial" w:hAnsi="Arial" w:cs="Arial"/>
          <w:color w:val="000000"/>
          <w:sz w:val="24"/>
          <w:szCs w:val="24"/>
        </w:rPr>
        <w:t>,00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A27C5" w:rsidRPr="0061545A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="00FF4DE7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61545A">
        <w:rPr>
          <w:rFonts w:ascii="Arial" w:hAnsi="Arial" w:cs="Arial"/>
          <w:color w:val="000000"/>
          <w:sz w:val="24"/>
          <w:szCs w:val="24"/>
        </w:rPr>
        <w:t>Valleve, Baita</w:t>
      </w:r>
      <w:r w:rsidR="003A27C5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27C5" w:rsidRPr="0061545A">
        <w:rPr>
          <w:rFonts w:ascii="Arial" w:hAnsi="Arial" w:cs="Arial"/>
          <w:color w:val="000000"/>
          <w:sz w:val="24"/>
          <w:szCs w:val="24"/>
        </w:rPr>
        <w:t>Loc</w:t>
      </w:r>
      <w:proofErr w:type="spellEnd"/>
      <w:r w:rsidR="003A27C5" w:rsidRPr="0061545A">
        <w:rPr>
          <w:rFonts w:ascii="Arial" w:hAnsi="Arial" w:cs="Arial"/>
          <w:color w:val="000000"/>
          <w:sz w:val="24"/>
          <w:szCs w:val="24"/>
        </w:rPr>
        <w:t xml:space="preserve">. Arese </w:t>
      </w:r>
      <w:r w:rsidRPr="0061545A">
        <w:rPr>
          <w:rFonts w:ascii="Arial" w:hAnsi="Arial" w:cs="Arial"/>
          <w:color w:val="000000"/>
          <w:sz w:val="24"/>
          <w:szCs w:val="24"/>
        </w:rPr>
        <w:t>Sez</w:t>
      </w:r>
      <w:r w:rsidR="003A27C5" w:rsidRPr="0061545A">
        <w:rPr>
          <w:rFonts w:ascii="Arial" w:hAnsi="Arial" w:cs="Arial"/>
          <w:color w:val="000000"/>
          <w:sz w:val="24"/>
          <w:szCs w:val="24"/>
        </w:rPr>
        <w:t>. CA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, Foglio</w:t>
      </w:r>
      <w:r w:rsidR="003A27C5" w:rsidRPr="0061545A">
        <w:rPr>
          <w:rFonts w:ascii="Arial" w:hAnsi="Arial" w:cs="Arial"/>
          <w:color w:val="000000"/>
          <w:sz w:val="24"/>
          <w:szCs w:val="24"/>
        </w:rPr>
        <w:t xml:space="preserve"> 12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="003A27C5" w:rsidRPr="0061545A">
        <w:rPr>
          <w:rFonts w:ascii="Arial" w:hAnsi="Arial" w:cs="Arial"/>
          <w:color w:val="000000"/>
          <w:sz w:val="24"/>
          <w:szCs w:val="24"/>
        </w:rPr>
        <w:t>. 592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Euro</w:t>
      </w:r>
      <w:r w:rsidR="003A27C5" w:rsidRPr="0061545A">
        <w:rPr>
          <w:rFonts w:ascii="Arial" w:hAnsi="Arial" w:cs="Arial"/>
          <w:color w:val="000000"/>
          <w:sz w:val="24"/>
          <w:szCs w:val="24"/>
        </w:rPr>
        <w:t xml:space="preserve"> 18.000</w:t>
      </w:r>
      <w:r w:rsidRPr="0061545A">
        <w:rPr>
          <w:rFonts w:ascii="Arial" w:hAnsi="Arial" w:cs="Arial"/>
          <w:color w:val="000000"/>
          <w:sz w:val="24"/>
          <w:szCs w:val="24"/>
        </w:rPr>
        <w:t>,00</w:t>
      </w:r>
    </w:p>
    <w:p w:rsidR="003A27C5" w:rsidRPr="0061545A" w:rsidRDefault="003A27C5" w:rsidP="003A27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="005469E1" w:rsidRPr="0061545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Valleve, Baita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Loc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. Arese Sez. CA , Foglio 12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 593 Euro  9.000,00</w:t>
      </w:r>
    </w:p>
    <w:p w:rsidR="003A27C5" w:rsidRPr="0061545A" w:rsidRDefault="005469E1" w:rsidP="003A27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2.3</w:t>
      </w:r>
      <w:r w:rsidR="003A27C5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3A27C5" w:rsidRPr="0061545A">
        <w:rPr>
          <w:rFonts w:ascii="Arial" w:hAnsi="Arial" w:cs="Arial"/>
          <w:color w:val="000000"/>
          <w:sz w:val="24"/>
          <w:szCs w:val="24"/>
        </w:rPr>
        <w:t xml:space="preserve">Valleve, Baita </w:t>
      </w:r>
      <w:proofErr w:type="spellStart"/>
      <w:r w:rsidR="003A27C5" w:rsidRPr="0061545A">
        <w:rPr>
          <w:rFonts w:ascii="Arial" w:hAnsi="Arial" w:cs="Arial"/>
          <w:color w:val="000000"/>
          <w:sz w:val="24"/>
          <w:szCs w:val="24"/>
        </w:rPr>
        <w:t>Loc</w:t>
      </w:r>
      <w:proofErr w:type="spellEnd"/>
      <w:r w:rsidR="003A27C5" w:rsidRPr="0061545A">
        <w:rPr>
          <w:rFonts w:ascii="Arial" w:hAnsi="Arial" w:cs="Arial"/>
          <w:color w:val="000000"/>
          <w:sz w:val="24"/>
          <w:szCs w:val="24"/>
        </w:rPr>
        <w:t xml:space="preserve">. Arese Sez. CA , Foglio 12, </w:t>
      </w:r>
      <w:proofErr w:type="spellStart"/>
      <w:r w:rsidR="003A27C5"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="003A27C5" w:rsidRPr="0061545A">
        <w:rPr>
          <w:rFonts w:ascii="Arial" w:hAnsi="Arial" w:cs="Arial"/>
          <w:color w:val="000000"/>
          <w:sz w:val="24"/>
          <w:szCs w:val="24"/>
        </w:rPr>
        <w:t>. 594 Euro  9.000,00</w:t>
      </w:r>
    </w:p>
    <w:p w:rsidR="00D772F4" w:rsidRPr="0061545A" w:rsidRDefault="006D507E" w:rsidP="00D772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>3</w:t>
      </w:r>
      <w:r w:rsidR="005469E1" w:rsidRPr="0061545A">
        <w:rPr>
          <w:rFonts w:ascii="Arial" w:hAnsi="Arial" w:cs="Arial"/>
          <w:b/>
          <w:color w:val="000000"/>
          <w:sz w:val="24"/>
          <w:szCs w:val="24"/>
        </w:rPr>
        <w:t>.1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="00D772F4" w:rsidRPr="0061545A">
        <w:rPr>
          <w:rFonts w:ascii="Arial" w:hAnsi="Arial" w:cs="Arial"/>
          <w:color w:val="000000"/>
          <w:sz w:val="24"/>
          <w:szCs w:val="24"/>
        </w:rPr>
        <w:t xml:space="preserve">Valleve, </w:t>
      </w:r>
      <w:proofErr w:type="spellStart"/>
      <w:r w:rsidR="00821549" w:rsidRPr="0061545A">
        <w:rPr>
          <w:rFonts w:ascii="Arial" w:hAnsi="Arial" w:cs="Arial"/>
          <w:color w:val="000000"/>
          <w:sz w:val="24"/>
          <w:szCs w:val="24"/>
        </w:rPr>
        <w:t>Baitone</w:t>
      </w:r>
      <w:proofErr w:type="spellEnd"/>
      <w:r w:rsidR="00821549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="00D772F4" w:rsidRPr="0061545A">
        <w:rPr>
          <w:rFonts w:ascii="Arial" w:hAnsi="Arial" w:cs="Arial"/>
          <w:color w:val="000000"/>
          <w:sz w:val="24"/>
          <w:szCs w:val="24"/>
        </w:rPr>
        <w:t xml:space="preserve">delle Saline Sez. CA, Foglio 1, </w:t>
      </w:r>
      <w:proofErr w:type="spellStart"/>
      <w:r w:rsidR="00D772F4"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="00D772F4" w:rsidRPr="0061545A">
        <w:rPr>
          <w:rFonts w:ascii="Arial" w:hAnsi="Arial" w:cs="Arial"/>
          <w:color w:val="000000"/>
          <w:sz w:val="24"/>
          <w:szCs w:val="24"/>
        </w:rPr>
        <w:t>. 584 su</w:t>
      </w:r>
      <w:r w:rsidR="00821549" w:rsidRPr="0061545A">
        <w:rPr>
          <w:rFonts w:ascii="Arial" w:hAnsi="Arial" w:cs="Arial"/>
          <w:color w:val="000000"/>
          <w:sz w:val="24"/>
          <w:szCs w:val="24"/>
        </w:rPr>
        <w:t>b</w:t>
      </w:r>
      <w:r w:rsidR="00D772F4" w:rsidRPr="0061545A">
        <w:rPr>
          <w:rFonts w:ascii="Arial" w:hAnsi="Arial" w:cs="Arial"/>
          <w:color w:val="000000"/>
          <w:sz w:val="24"/>
          <w:szCs w:val="24"/>
        </w:rPr>
        <w:t>. 1  Euro 24.000,00</w:t>
      </w:r>
    </w:p>
    <w:p w:rsidR="00D772F4" w:rsidRPr="0061545A" w:rsidRDefault="00D772F4" w:rsidP="00D772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>3</w:t>
      </w:r>
      <w:r w:rsidR="005469E1" w:rsidRPr="0061545A">
        <w:rPr>
          <w:rFonts w:ascii="Arial" w:hAnsi="Arial" w:cs="Arial"/>
          <w:b/>
          <w:color w:val="000000"/>
          <w:sz w:val="24"/>
          <w:szCs w:val="24"/>
        </w:rPr>
        <w:t>.2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Valleve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Baiton</w:t>
      </w:r>
      <w:r w:rsidR="00821549" w:rsidRPr="0061545A"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 delle Saline Sez. CA, Foglio 1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. </w:t>
      </w:r>
      <w:r w:rsidR="00B63D66" w:rsidRPr="0061545A">
        <w:rPr>
          <w:rFonts w:ascii="Arial" w:hAnsi="Arial" w:cs="Arial"/>
          <w:color w:val="000000"/>
          <w:sz w:val="24"/>
          <w:szCs w:val="24"/>
        </w:rPr>
        <w:t>584 su</w:t>
      </w:r>
      <w:r w:rsidR="00821549" w:rsidRPr="0061545A">
        <w:rPr>
          <w:rFonts w:ascii="Arial" w:hAnsi="Arial" w:cs="Arial"/>
          <w:color w:val="000000"/>
          <w:sz w:val="24"/>
          <w:szCs w:val="24"/>
        </w:rPr>
        <w:t>b</w:t>
      </w:r>
      <w:r w:rsidR="00B63D66" w:rsidRPr="0061545A">
        <w:rPr>
          <w:rFonts w:ascii="Arial" w:hAnsi="Arial" w:cs="Arial"/>
          <w:color w:val="000000"/>
          <w:sz w:val="24"/>
          <w:szCs w:val="24"/>
        </w:rPr>
        <w:t>. 2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 Euro </w:t>
      </w:r>
      <w:r w:rsidR="00B63D66" w:rsidRPr="0061545A">
        <w:rPr>
          <w:rFonts w:ascii="Arial" w:hAnsi="Arial" w:cs="Arial"/>
          <w:color w:val="000000"/>
          <w:sz w:val="24"/>
          <w:szCs w:val="24"/>
        </w:rPr>
        <w:t>30</w:t>
      </w:r>
      <w:r w:rsidRPr="0061545A">
        <w:rPr>
          <w:rFonts w:ascii="Arial" w:hAnsi="Arial" w:cs="Arial"/>
          <w:color w:val="000000"/>
          <w:sz w:val="24"/>
          <w:szCs w:val="24"/>
        </w:rPr>
        <w:t>.0</w:t>
      </w:r>
      <w:r w:rsidR="00B63D66" w:rsidRPr="0061545A">
        <w:rPr>
          <w:rFonts w:ascii="Arial" w:hAnsi="Arial" w:cs="Arial"/>
          <w:color w:val="000000"/>
          <w:sz w:val="24"/>
          <w:szCs w:val="24"/>
        </w:rPr>
        <w:t>75</w:t>
      </w:r>
      <w:r w:rsidRPr="0061545A">
        <w:rPr>
          <w:rFonts w:ascii="Arial" w:hAnsi="Arial" w:cs="Arial"/>
          <w:color w:val="000000"/>
          <w:sz w:val="24"/>
          <w:szCs w:val="24"/>
        </w:rPr>
        <w:t>,00</w:t>
      </w:r>
    </w:p>
    <w:p w:rsidR="00D772F4" w:rsidRPr="0061545A" w:rsidRDefault="00D772F4" w:rsidP="00D772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>3</w:t>
      </w:r>
      <w:r w:rsidR="005469E1" w:rsidRPr="0061545A">
        <w:rPr>
          <w:rFonts w:ascii="Arial" w:hAnsi="Arial" w:cs="Arial"/>
          <w:b/>
          <w:color w:val="000000"/>
          <w:sz w:val="24"/>
          <w:szCs w:val="24"/>
        </w:rPr>
        <w:t>.3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Valleve, </w:t>
      </w:r>
      <w:proofErr w:type="spellStart"/>
      <w:r w:rsidR="00821549" w:rsidRPr="0061545A">
        <w:rPr>
          <w:rFonts w:ascii="Arial" w:hAnsi="Arial" w:cs="Arial"/>
          <w:color w:val="000000"/>
          <w:sz w:val="24"/>
          <w:szCs w:val="24"/>
        </w:rPr>
        <w:t>Baitone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 delle Saline Sez. CA, Foglio 1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 584 su</w:t>
      </w:r>
      <w:r w:rsidR="00821549" w:rsidRPr="0061545A">
        <w:rPr>
          <w:rFonts w:ascii="Arial" w:hAnsi="Arial" w:cs="Arial"/>
          <w:color w:val="000000"/>
          <w:sz w:val="24"/>
          <w:szCs w:val="24"/>
        </w:rPr>
        <w:t>b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. </w:t>
      </w:r>
      <w:r w:rsidR="00760428" w:rsidRPr="0061545A">
        <w:rPr>
          <w:rFonts w:ascii="Arial" w:hAnsi="Arial" w:cs="Arial"/>
          <w:color w:val="000000"/>
          <w:sz w:val="24"/>
          <w:szCs w:val="24"/>
        </w:rPr>
        <w:t>3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 Euro </w:t>
      </w:r>
      <w:r w:rsidR="00B63D66" w:rsidRPr="0061545A">
        <w:rPr>
          <w:rFonts w:ascii="Arial" w:hAnsi="Arial" w:cs="Arial"/>
          <w:color w:val="000000"/>
          <w:sz w:val="24"/>
          <w:szCs w:val="24"/>
        </w:rPr>
        <w:t>22</w:t>
      </w:r>
      <w:r w:rsidRPr="0061545A">
        <w:rPr>
          <w:rFonts w:ascii="Arial" w:hAnsi="Arial" w:cs="Arial"/>
          <w:color w:val="000000"/>
          <w:sz w:val="24"/>
          <w:szCs w:val="24"/>
        </w:rPr>
        <w:t>.</w:t>
      </w:r>
      <w:r w:rsidR="00B63D66" w:rsidRPr="0061545A">
        <w:rPr>
          <w:rFonts w:ascii="Arial" w:hAnsi="Arial" w:cs="Arial"/>
          <w:color w:val="000000"/>
          <w:sz w:val="24"/>
          <w:szCs w:val="24"/>
        </w:rPr>
        <w:t>2</w:t>
      </w:r>
      <w:r w:rsidRPr="0061545A">
        <w:rPr>
          <w:rFonts w:ascii="Arial" w:hAnsi="Arial" w:cs="Arial"/>
          <w:color w:val="000000"/>
          <w:sz w:val="24"/>
          <w:szCs w:val="24"/>
        </w:rPr>
        <w:t>00,00</w:t>
      </w:r>
    </w:p>
    <w:p w:rsidR="00821549" w:rsidRPr="0061545A" w:rsidRDefault="00821549" w:rsidP="008215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>4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Valleve, Baita Cime Saline (detta Baita in Cima) Sez. CA, Foglio 1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 583 Euro 46.800,00</w:t>
      </w:r>
    </w:p>
    <w:p w:rsidR="00E20785" w:rsidRPr="000D4FFB" w:rsidRDefault="00C107E0" w:rsidP="00E207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D4FFB">
        <w:rPr>
          <w:rFonts w:ascii="Arial" w:hAnsi="Arial" w:cs="Arial"/>
          <w:b/>
          <w:color w:val="000000"/>
          <w:sz w:val="24"/>
          <w:szCs w:val="24"/>
        </w:rPr>
        <w:t>5</w:t>
      </w:r>
      <w:r w:rsidR="00E20785" w:rsidRPr="000D4FFB">
        <w:rPr>
          <w:rFonts w:ascii="Arial" w:hAnsi="Arial" w:cs="Arial"/>
          <w:color w:val="000000"/>
          <w:sz w:val="24"/>
          <w:szCs w:val="24"/>
        </w:rPr>
        <w:t xml:space="preserve"> Valleve, Baita </w:t>
      </w:r>
      <w:proofErr w:type="spellStart"/>
      <w:r w:rsidR="00E20785" w:rsidRPr="000D4FFB">
        <w:rPr>
          <w:rFonts w:ascii="Arial" w:hAnsi="Arial" w:cs="Arial"/>
          <w:color w:val="000000"/>
          <w:sz w:val="24"/>
          <w:szCs w:val="24"/>
        </w:rPr>
        <w:t>Cassinello</w:t>
      </w:r>
      <w:proofErr w:type="spellEnd"/>
      <w:r w:rsidR="00E20785" w:rsidRPr="000D4FFB">
        <w:rPr>
          <w:rFonts w:ascii="Arial" w:hAnsi="Arial" w:cs="Arial"/>
          <w:color w:val="000000"/>
          <w:sz w:val="24"/>
          <w:szCs w:val="24"/>
        </w:rPr>
        <w:t xml:space="preserve"> Sez. CA, Foglio 1, </w:t>
      </w:r>
      <w:proofErr w:type="spellStart"/>
      <w:r w:rsidR="00E20785" w:rsidRPr="000D4FFB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="00E20785" w:rsidRPr="000D4FFB">
        <w:rPr>
          <w:rFonts w:ascii="Arial" w:hAnsi="Arial" w:cs="Arial"/>
          <w:color w:val="000000"/>
          <w:sz w:val="24"/>
          <w:szCs w:val="24"/>
        </w:rPr>
        <w:t>. 585 Euro 51.300,00</w:t>
      </w:r>
    </w:p>
    <w:p w:rsidR="00C107E0" w:rsidRPr="000D4FFB" w:rsidRDefault="00C107E0" w:rsidP="00C10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D4FFB">
        <w:rPr>
          <w:rFonts w:ascii="Arial" w:hAnsi="Arial" w:cs="Arial"/>
          <w:b/>
          <w:color w:val="000000"/>
          <w:sz w:val="24"/>
          <w:szCs w:val="24"/>
        </w:rPr>
        <w:t>6</w:t>
      </w:r>
      <w:r w:rsidR="008F278E" w:rsidRPr="000D4FFB">
        <w:rPr>
          <w:rFonts w:ascii="Arial" w:hAnsi="Arial" w:cs="Arial"/>
          <w:b/>
          <w:color w:val="000000"/>
          <w:sz w:val="24"/>
          <w:szCs w:val="24"/>
        </w:rPr>
        <w:t>.1</w:t>
      </w:r>
      <w:r w:rsidRPr="000D4FFB">
        <w:rPr>
          <w:rFonts w:ascii="Arial" w:hAnsi="Arial" w:cs="Arial"/>
          <w:color w:val="000000"/>
          <w:sz w:val="24"/>
          <w:szCs w:val="24"/>
        </w:rPr>
        <w:t xml:space="preserve"> Valleve, Baita </w:t>
      </w:r>
      <w:proofErr w:type="spellStart"/>
      <w:r w:rsidRPr="000D4FFB">
        <w:rPr>
          <w:rFonts w:ascii="Arial" w:hAnsi="Arial" w:cs="Arial"/>
          <w:color w:val="000000"/>
          <w:sz w:val="24"/>
          <w:szCs w:val="24"/>
        </w:rPr>
        <w:t>Fopassi</w:t>
      </w:r>
      <w:proofErr w:type="spellEnd"/>
      <w:r w:rsidRPr="000D4FFB">
        <w:rPr>
          <w:rFonts w:ascii="Arial" w:hAnsi="Arial" w:cs="Arial"/>
          <w:color w:val="000000"/>
          <w:sz w:val="24"/>
          <w:szCs w:val="24"/>
        </w:rPr>
        <w:t xml:space="preserve"> Sez. CA, Foglio 12, </w:t>
      </w:r>
      <w:proofErr w:type="spellStart"/>
      <w:r w:rsidRPr="000D4FFB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0D4FFB">
        <w:rPr>
          <w:rFonts w:ascii="Arial" w:hAnsi="Arial" w:cs="Arial"/>
          <w:color w:val="000000"/>
          <w:sz w:val="24"/>
          <w:szCs w:val="24"/>
        </w:rPr>
        <w:t xml:space="preserve">. 587 Euro </w:t>
      </w:r>
      <w:r w:rsidR="001A650E" w:rsidRPr="000D4FFB">
        <w:rPr>
          <w:rFonts w:ascii="Arial" w:hAnsi="Arial" w:cs="Arial"/>
          <w:color w:val="000000"/>
          <w:sz w:val="24"/>
          <w:szCs w:val="24"/>
        </w:rPr>
        <w:t>46</w:t>
      </w:r>
      <w:r w:rsidRPr="000D4FFB">
        <w:rPr>
          <w:rFonts w:ascii="Arial" w:hAnsi="Arial" w:cs="Arial"/>
          <w:color w:val="000000"/>
          <w:sz w:val="24"/>
          <w:szCs w:val="24"/>
        </w:rPr>
        <w:t>.000,00</w:t>
      </w:r>
    </w:p>
    <w:p w:rsidR="008F278E" w:rsidRPr="0061545A" w:rsidRDefault="008F278E" w:rsidP="008F27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D4FFB">
        <w:rPr>
          <w:rFonts w:ascii="Arial" w:hAnsi="Arial" w:cs="Arial"/>
          <w:b/>
          <w:color w:val="000000"/>
          <w:sz w:val="24"/>
          <w:szCs w:val="24"/>
        </w:rPr>
        <w:t>6.2</w:t>
      </w:r>
      <w:r w:rsidRPr="000D4FFB">
        <w:rPr>
          <w:rFonts w:ascii="Arial" w:hAnsi="Arial" w:cs="Arial"/>
          <w:color w:val="000000"/>
          <w:sz w:val="24"/>
          <w:szCs w:val="24"/>
        </w:rPr>
        <w:t xml:space="preserve"> Valleve, Baita a fianco Baita </w:t>
      </w:r>
      <w:proofErr w:type="spellStart"/>
      <w:r w:rsidRPr="000D4FFB">
        <w:rPr>
          <w:rFonts w:ascii="Arial" w:hAnsi="Arial" w:cs="Arial"/>
          <w:color w:val="000000"/>
          <w:sz w:val="24"/>
          <w:szCs w:val="24"/>
        </w:rPr>
        <w:t>Fopassi</w:t>
      </w:r>
      <w:proofErr w:type="spellEnd"/>
      <w:r w:rsidRPr="000D4FFB">
        <w:rPr>
          <w:rFonts w:ascii="Arial" w:hAnsi="Arial" w:cs="Arial"/>
          <w:color w:val="000000"/>
          <w:sz w:val="24"/>
          <w:szCs w:val="24"/>
        </w:rPr>
        <w:t xml:space="preserve"> Sez. CA, Foglio 12, </w:t>
      </w:r>
      <w:proofErr w:type="spellStart"/>
      <w:r w:rsidRPr="000D4FFB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0D4FFB">
        <w:rPr>
          <w:rFonts w:ascii="Arial" w:hAnsi="Arial" w:cs="Arial"/>
          <w:color w:val="000000"/>
          <w:sz w:val="24"/>
          <w:szCs w:val="24"/>
        </w:rPr>
        <w:t>. 588 Euro 11.000,00</w:t>
      </w:r>
    </w:p>
    <w:p w:rsidR="000F558D" w:rsidRPr="0061545A" w:rsidRDefault="00D03027" w:rsidP="000F55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>7</w:t>
      </w:r>
      <w:r w:rsidR="000F558D" w:rsidRPr="0061545A">
        <w:rPr>
          <w:rFonts w:ascii="Arial" w:hAnsi="Arial" w:cs="Arial"/>
          <w:color w:val="000000"/>
          <w:sz w:val="24"/>
          <w:szCs w:val="24"/>
        </w:rPr>
        <w:t xml:space="preserve"> Foppolo, Baita del Buco, Foglio 7, </w:t>
      </w:r>
      <w:proofErr w:type="spellStart"/>
      <w:r w:rsidR="000F558D"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="000F558D" w:rsidRPr="0061545A">
        <w:rPr>
          <w:rFonts w:ascii="Arial" w:hAnsi="Arial" w:cs="Arial"/>
          <w:color w:val="000000"/>
          <w:sz w:val="24"/>
          <w:szCs w:val="24"/>
        </w:rPr>
        <w:t>. 1694 Euro 35.200,00</w:t>
      </w:r>
    </w:p>
    <w:p w:rsidR="00026250" w:rsidRPr="0061545A" w:rsidRDefault="00026250" w:rsidP="000262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>8.1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Valleve, Baita Forno Sez. CA, Foglio 7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 590 sub. 1 Euro 92.000,00</w:t>
      </w:r>
    </w:p>
    <w:p w:rsidR="00026250" w:rsidRPr="0061545A" w:rsidRDefault="00026250" w:rsidP="000262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lastRenderedPageBreak/>
        <w:t>8.2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Valleve, Baita Forno Sez. CA, Foglio 7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 590 sub. 2 Euro 44.800,00</w:t>
      </w:r>
    </w:p>
    <w:p w:rsidR="00757F73" w:rsidRPr="0061545A" w:rsidRDefault="00757F73" w:rsidP="00757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>9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="0000175F" w:rsidRPr="0061545A">
        <w:rPr>
          <w:rFonts w:ascii="Arial" w:hAnsi="Arial" w:cs="Arial"/>
          <w:color w:val="000000"/>
          <w:sz w:val="24"/>
          <w:szCs w:val="24"/>
        </w:rPr>
        <w:t>Foppolo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, Baita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Pianadei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, Foglio 7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. </w:t>
      </w:r>
      <w:r w:rsidR="0000175F" w:rsidRPr="0061545A">
        <w:rPr>
          <w:rFonts w:ascii="Arial" w:hAnsi="Arial" w:cs="Arial"/>
          <w:color w:val="000000"/>
          <w:sz w:val="24"/>
          <w:szCs w:val="24"/>
        </w:rPr>
        <w:t>1695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Euro </w:t>
      </w:r>
      <w:r w:rsidR="0000175F" w:rsidRPr="0061545A">
        <w:rPr>
          <w:rFonts w:ascii="Arial" w:hAnsi="Arial" w:cs="Arial"/>
          <w:color w:val="000000"/>
          <w:sz w:val="24"/>
          <w:szCs w:val="24"/>
        </w:rPr>
        <w:t>24</w:t>
      </w:r>
      <w:r w:rsidRPr="0061545A">
        <w:rPr>
          <w:rFonts w:ascii="Arial" w:hAnsi="Arial" w:cs="Arial"/>
          <w:color w:val="000000"/>
          <w:sz w:val="24"/>
          <w:szCs w:val="24"/>
        </w:rPr>
        <w:t>.000,00</w:t>
      </w:r>
    </w:p>
    <w:p w:rsidR="00EB23B6" w:rsidRPr="0061545A" w:rsidRDefault="00EB23B6" w:rsidP="00EB23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>10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Foppolo, Baita delle Cagne</w:t>
      </w:r>
      <w:r w:rsidR="000E64E3" w:rsidRPr="0061545A">
        <w:rPr>
          <w:rFonts w:ascii="Arial" w:hAnsi="Arial" w:cs="Arial"/>
          <w:color w:val="000000"/>
          <w:sz w:val="24"/>
          <w:szCs w:val="24"/>
        </w:rPr>
        <w:t>,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Foglio 9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 773 Euro 88.200,00</w:t>
      </w:r>
    </w:p>
    <w:p w:rsidR="00DA22F8" w:rsidRPr="0061545A" w:rsidRDefault="00DA22F8" w:rsidP="00DA22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 xml:space="preserve">11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Foppolo, Baita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Piazzoli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 Foglio 13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 1692 Euro 37.800,00</w:t>
      </w:r>
    </w:p>
    <w:p w:rsidR="00DF33DC" w:rsidRPr="0061545A" w:rsidRDefault="00DF33DC" w:rsidP="00DF33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 xml:space="preserve">12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Foppolo, Baita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Baitella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 Foglio 14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 1687 Euro 42.000,00</w:t>
      </w:r>
    </w:p>
    <w:p w:rsidR="00DF33DC" w:rsidRPr="0061545A" w:rsidRDefault="00DF33DC" w:rsidP="00DF33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 xml:space="preserve">13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Foppolo, Baita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Baitone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 Foglio 13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 1689 Euro 42.400,00</w:t>
      </w:r>
    </w:p>
    <w:p w:rsidR="00DF33DC" w:rsidRPr="0061545A" w:rsidRDefault="00DF33DC" w:rsidP="00DF33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 xml:space="preserve">14 </w:t>
      </w:r>
      <w:r w:rsidRPr="0061545A">
        <w:rPr>
          <w:rFonts w:ascii="Arial" w:hAnsi="Arial" w:cs="Arial"/>
          <w:color w:val="000000"/>
          <w:sz w:val="24"/>
          <w:szCs w:val="24"/>
        </w:rPr>
        <w:t>Foppolo, Baita Nuova (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Baitone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) Foglio 13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mapp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 1690 Euro 72.300,00</w:t>
      </w:r>
    </w:p>
    <w:p w:rsidR="00DF2B6D" w:rsidRPr="0061545A" w:rsidRDefault="00DF2B6D" w:rsidP="00DF2B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color w:val="000000"/>
          <w:sz w:val="24"/>
          <w:szCs w:val="24"/>
        </w:rPr>
        <w:t xml:space="preserve">15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Valleve, Baita Grumello </w:t>
      </w:r>
      <w:r w:rsidRPr="000D4FFB">
        <w:rPr>
          <w:rFonts w:ascii="Arial" w:hAnsi="Arial" w:cs="Arial"/>
          <w:color w:val="000000"/>
          <w:sz w:val="24"/>
          <w:szCs w:val="24"/>
        </w:rPr>
        <w:t xml:space="preserve">Foglio 4, </w:t>
      </w:r>
      <w:r w:rsidR="000D4FFB" w:rsidRPr="000D4FFB">
        <w:rPr>
          <w:rFonts w:ascii="Arial" w:hAnsi="Arial" w:cs="Arial"/>
          <w:color w:val="000000"/>
          <w:sz w:val="24"/>
          <w:szCs w:val="24"/>
        </w:rPr>
        <w:t>(la parte catastale risulta inesatta e pertanto necessita intervento presso l’agenzia del territorio per l’esatta attribuzione degli identificativi catastali</w:t>
      </w:r>
      <w:r w:rsidR="000D4FFB">
        <w:rPr>
          <w:rFonts w:ascii="Arial" w:hAnsi="Arial" w:cs="Arial"/>
          <w:color w:val="000000"/>
          <w:sz w:val="24"/>
          <w:szCs w:val="24"/>
        </w:rPr>
        <w:t xml:space="preserve"> a carico del comune</w:t>
      </w:r>
      <w:r w:rsidR="000D4FFB" w:rsidRPr="000D4FFB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D4FFB">
        <w:rPr>
          <w:rFonts w:ascii="Arial" w:hAnsi="Arial" w:cs="Arial"/>
          <w:color w:val="000000"/>
          <w:sz w:val="24"/>
          <w:szCs w:val="24"/>
        </w:rPr>
        <w:t xml:space="preserve"> Euro 36.000,00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53E8" w:rsidRPr="0061545A" w:rsidRDefault="00AB53E8" w:rsidP="004E7B3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AMMINISTRAZIONE AGGIUDICATRICE.</w:t>
      </w:r>
    </w:p>
    <w:p w:rsidR="00FA79E1" w:rsidRPr="0061545A" w:rsidRDefault="00AB53E8" w:rsidP="00FA79E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FF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Per informazioni di carattere amministrativo, per eventuali sopralluoghi o per avere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copia del bando è possibile rivolgersi </w:t>
      </w:r>
      <w:r w:rsidR="00DF2B6D" w:rsidRPr="0061545A">
        <w:rPr>
          <w:rFonts w:ascii="Arial" w:hAnsi="Arial" w:cs="Arial"/>
          <w:color w:val="000000"/>
          <w:sz w:val="24"/>
          <w:szCs w:val="24"/>
        </w:rPr>
        <w:t>presso il Comune di Valleve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telefono </w:t>
      </w:r>
      <w:r w:rsidR="0077775B" w:rsidRPr="0061545A">
        <w:rPr>
          <w:rFonts w:ascii="Arial" w:hAnsi="Arial" w:cs="Arial"/>
          <w:color w:val="000000"/>
          <w:sz w:val="24"/>
          <w:szCs w:val="24"/>
        </w:rPr>
        <w:t>0345.78005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e-mail</w:t>
      </w:r>
      <w:r w:rsidR="0077775B" w:rsidRPr="0061545A">
        <w:rPr>
          <w:rFonts w:ascii="Arial" w:hAnsi="Arial" w:cs="Arial"/>
          <w:color w:val="000000"/>
          <w:sz w:val="24"/>
          <w:szCs w:val="24"/>
        </w:rPr>
        <w:t xml:space="preserve"> info@comune.valleve.bg.it.</w:t>
      </w:r>
    </w:p>
    <w:p w:rsidR="00FA79E1" w:rsidRPr="0061545A" w:rsidRDefault="00FA79E1" w:rsidP="00FA79E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FF"/>
          <w:sz w:val="24"/>
          <w:szCs w:val="24"/>
        </w:rPr>
      </w:pPr>
    </w:p>
    <w:p w:rsidR="00FA79E1" w:rsidRPr="0061545A" w:rsidRDefault="00AB53E8" w:rsidP="00FA79E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Per informazioni di carattere tecnico-urban</w:t>
      </w:r>
      <w:r w:rsidR="00AE389B" w:rsidRPr="0061545A">
        <w:rPr>
          <w:rFonts w:ascii="Arial" w:hAnsi="Arial" w:cs="Arial"/>
          <w:color w:val="000000"/>
          <w:sz w:val="24"/>
          <w:szCs w:val="24"/>
        </w:rPr>
        <w:t>istico è possibile contattare il Responsabile del Servizio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, </w:t>
      </w:r>
      <w:r w:rsidR="00AE389B" w:rsidRPr="0061545A">
        <w:rPr>
          <w:rFonts w:ascii="Arial" w:hAnsi="Arial" w:cs="Arial"/>
          <w:color w:val="000000"/>
          <w:sz w:val="24"/>
          <w:szCs w:val="24"/>
        </w:rPr>
        <w:t>sig. Cattaneo Santo</w:t>
      </w:r>
      <w:r w:rsidRPr="0061545A">
        <w:rPr>
          <w:rFonts w:ascii="Arial" w:hAnsi="Arial" w:cs="Arial"/>
          <w:color w:val="000000"/>
          <w:sz w:val="24"/>
          <w:szCs w:val="24"/>
        </w:rPr>
        <w:t>: telefono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="00AE389B" w:rsidRPr="0061545A">
        <w:rPr>
          <w:rFonts w:ascii="Arial" w:hAnsi="Arial" w:cs="Arial"/>
          <w:color w:val="000000"/>
          <w:sz w:val="24"/>
          <w:szCs w:val="24"/>
        </w:rPr>
        <w:t>0345.78005</w:t>
      </w:r>
      <w:r w:rsidRPr="0061545A">
        <w:rPr>
          <w:rFonts w:ascii="Arial" w:hAnsi="Arial" w:cs="Arial"/>
          <w:color w:val="000000"/>
          <w:sz w:val="24"/>
          <w:szCs w:val="24"/>
        </w:rPr>
        <w:t>, e-mail</w:t>
      </w:r>
      <w:r w:rsidR="00AE389B" w:rsidRPr="0061545A">
        <w:rPr>
          <w:rFonts w:ascii="Arial" w:hAnsi="Arial" w:cs="Arial"/>
          <w:color w:val="000000"/>
          <w:sz w:val="24"/>
          <w:szCs w:val="24"/>
        </w:rPr>
        <w:t xml:space="preserve"> info@comune.valleve.bg.it</w:t>
      </w:r>
      <w:r w:rsidRPr="0061545A">
        <w:rPr>
          <w:rFonts w:ascii="Arial" w:hAnsi="Arial" w:cs="Arial"/>
          <w:color w:val="000000"/>
          <w:sz w:val="24"/>
          <w:szCs w:val="24"/>
        </w:rPr>
        <w:t>.</w:t>
      </w:r>
    </w:p>
    <w:p w:rsidR="00DF77A8" w:rsidRPr="0061545A" w:rsidRDefault="00DF77A8" w:rsidP="00FA79E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53E8" w:rsidRPr="0061545A" w:rsidRDefault="00AB53E8" w:rsidP="004E7B3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BREVE DESCRIZIONE DEGLI IMMOBILI.</w:t>
      </w:r>
    </w:p>
    <w:p w:rsidR="007F4FE1" w:rsidRPr="0061545A" w:rsidRDefault="007F4FE1" w:rsidP="00FA79E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Per</w:t>
      </w:r>
      <w:r w:rsidR="00542196" w:rsidRPr="0061545A">
        <w:rPr>
          <w:rFonts w:ascii="Arial" w:hAnsi="Arial" w:cs="Arial"/>
          <w:color w:val="000000"/>
          <w:sz w:val="24"/>
          <w:szCs w:val="24"/>
        </w:rPr>
        <w:t xml:space="preserve"> la descrizione degli immobili anche da un punto di vista </w:t>
      </w:r>
      <w:r w:rsidRPr="0061545A">
        <w:rPr>
          <w:rFonts w:ascii="Arial" w:hAnsi="Arial" w:cs="Arial"/>
          <w:color w:val="000000"/>
          <w:sz w:val="24"/>
          <w:szCs w:val="24"/>
        </w:rPr>
        <w:t>catastale, edilizi</w:t>
      </w:r>
      <w:r w:rsidR="00542196" w:rsidRPr="0061545A">
        <w:rPr>
          <w:rFonts w:ascii="Arial" w:hAnsi="Arial" w:cs="Arial"/>
          <w:color w:val="000000"/>
          <w:sz w:val="24"/>
          <w:szCs w:val="24"/>
        </w:rPr>
        <w:t>o ed urbanistico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si rinvia alla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erizia allegata al presente bando</w:t>
      </w:r>
    </w:p>
    <w:p w:rsidR="00FA79E1" w:rsidRPr="0061545A" w:rsidRDefault="00FA79E1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3. MODALITA’ DI ESPLETAMENTO DELLA GARA E CRITERIO DI</w:t>
      </w:r>
      <w:r w:rsidR="00FA79E1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AGGIUDICAZIONE.</w:t>
      </w:r>
    </w:p>
    <w:p w:rsidR="00FA79E1" w:rsidRPr="0061545A" w:rsidRDefault="00AB53E8" w:rsidP="00FA79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La gara si te</w:t>
      </w:r>
      <w:r w:rsidR="00CC4F5C" w:rsidRPr="0061545A">
        <w:rPr>
          <w:rFonts w:ascii="Arial" w:hAnsi="Arial" w:cs="Arial"/>
          <w:color w:val="000000"/>
          <w:sz w:val="24"/>
          <w:szCs w:val="24"/>
        </w:rPr>
        <w:t>rrà mediante “procedura aperta”</w:t>
      </w:r>
      <w:r w:rsidR="00F31526" w:rsidRPr="0061545A">
        <w:rPr>
          <w:rFonts w:ascii="Arial" w:hAnsi="Arial" w:cs="Arial"/>
          <w:color w:val="000000"/>
          <w:sz w:val="24"/>
          <w:szCs w:val="24"/>
        </w:rPr>
        <w:t xml:space="preserve"> di cui all’art. 60 del </w:t>
      </w:r>
      <w:proofErr w:type="spellStart"/>
      <w:r w:rsidR="00F31526" w:rsidRPr="0061545A">
        <w:rPr>
          <w:rFonts w:ascii="Arial" w:hAnsi="Arial" w:cs="Arial"/>
          <w:color w:val="000000"/>
          <w:sz w:val="24"/>
          <w:szCs w:val="24"/>
        </w:rPr>
        <w:t>D.Lgs</w:t>
      </w:r>
      <w:proofErr w:type="spellEnd"/>
      <w:r w:rsidR="00F31526" w:rsidRPr="0061545A">
        <w:rPr>
          <w:rFonts w:ascii="Arial" w:hAnsi="Arial" w:cs="Arial"/>
          <w:color w:val="000000"/>
          <w:sz w:val="24"/>
          <w:szCs w:val="24"/>
        </w:rPr>
        <w:t xml:space="preserve"> 50/2016 ed in particolare secondo il comma 1. “</w:t>
      </w:r>
      <w:r w:rsidR="00F31526" w:rsidRPr="00E95C73">
        <w:rPr>
          <w:rFonts w:ascii="Arial" w:hAnsi="Arial" w:cs="Arial"/>
          <w:color w:val="000000"/>
          <w:sz w:val="24"/>
          <w:szCs w:val="24"/>
        </w:rPr>
        <w:t>Nelle procedure aperte, qualsiasi operatore economico interessato può presentare un'offerta in risposta a un avviso di indizione di gara. Il termine minimo per la ricezione delle offerte è di trentacinque giorni dalla data di trasmissione del bando di gara. Le offerte sono accompagnate dalle informazioni richieste dall'amministrazione aggiudicatrice per la selezione qualitativa”;</w:t>
      </w:r>
      <w:r w:rsidR="00CC4F5C" w:rsidRPr="0061545A">
        <w:rPr>
          <w:rFonts w:ascii="Arial" w:hAnsi="Arial" w:cs="Arial"/>
          <w:color w:val="000000"/>
          <w:sz w:val="24"/>
          <w:szCs w:val="24"/>
        </w:rPr>
        <w:t xml:space="preserve"> i</w:t>
      </w:r>
      <w:r w:rsidRPr="0061545A">
        <w:rPr>
          <w:rFonts w:ascii="Arial" w:hAnsi="Arial" w:cs="Arial"/>
          <w:color w:val="000000"/>
          <w:sz w:val="24"/>
          <w:szCs w:val="24"/>
        </w:rPr>
        <w:t>l criterio di aggiudicazione sarà quello previsto dagli artt.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73,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lett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 c) e 76 del R.D. 23.05.1924 n.827, ovvero tramite offerte segrete da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onfrontarsi con il valore posto a base d’asta.</w:t>
      </w:r>
    </w:p>
    <w:p w:rsidR="00432F1B" w:rsidRPr="0061545A" w:rsidRDefault="00432F1B" w:rsidP="00FA79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Cs/>
          <w:sz w:val="24"/>
          <w:szCs w:val="24"/>
        </w:rPr>
        <w:t>Non saranno ammesse offerte in ribasso rispetto al prezzo fissato a base di gara;</w:t>
      </w:r>
    </w:p>
    <w:p w:rsidR="00414A0A" w:rsidRPr="0061545A" w:rsidRDefault="00414A0A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F27EF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on sono ammesse offerte in variante, parziali o condizionate, ovvero</w:t>
      </w:r>
      <w:r w:rsidR="00FA79E1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offerte contenenti proposte di pagamento con cessione in permuta di</w:t>
      </w:r>
      <w:r w:rsidR="00FA79E1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proprietà o altri diritti reali su beni immobili.</w:t>
      </w:r>
    </w:p>
    <w:p w:rsidR="003F27EF" w:rsidRPr="0061545A" w:rsidRDefault="003F27EF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53E8" w:rsidRPr="0061545A" w:rsidRDefault="00AB53E8" w:rsidP="000B48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La vendita viene</w:t>
      </w:r>
      <w:r w:rsidR="00D7682D" w:rsidRPr="0061545A">
        <w:rPr>
          <w:rFonts w:ascii="Arial" w:hAnsi="Arial" w:cs="Arial"/>
          <w:color w:val="000000"/>
          <w:sz w:val="24"/>
          <w:szCs w:val="24"/>
        </w:rPr>
        <w:t xml:space="preserve"> effettuata </w:t>
      </w:r>
      <w:r w:rsidRPr="0061545A">
        <w:rPr>
          <w:rFonts w:ascii="Arial" w:hAnsi="Arial" w:cs="Arial"/>
          <w:color w:val="000000"/>
          <w:sz w:val="24"/>
          <w:szCs w:val="24"/>
        </w:rPr>
        <w:t>con la determinazione del prezzo a corpo e non a misura,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nello stato di fatto e di diritto in cui attualmente si trova, con ogni annesso e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onnesso, uso e diritto, accesso e recesso, adiacenze e pertinenze. L'acquirente</w:t>
      </w:r>
      <w:r w:rsidR="00FA79E1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subentra in tutti i diritti ed in tutti gli obblighi del Comune rispetto all'immobile.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La cessione è esente dall’imposta sul valore aggiunto (IVA), ai sensi del punto 8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bis dell’art.10 del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Dpr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 26 ottobre 1972, n.633, ed in quanto trattasi di attività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occasionale per il Comune e non esercizio di impresa ex art.4 del citato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Dpr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>.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L’atto di partecipazione alla gara costituisce garanzia per l’amministrazion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lienante della completa accettazione da parte dei concorrenti di tutte le clausol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reviste dal presente bando, in particolare modo dell’aver preso vision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irettamente del sito dell’immobile posto in vendita nella situazione esistente di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fatto e di diritto. L’amministrazione alienante rimane sollevata dal fornire garanzi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su ogni possibile utilizzo e sul futuro valore dell’immobile ceduto.</w:t>
      </w:r>
    </w:p>
    <w:p w:rsidR="000B48B4" w:rsidRPr="0061545A" w:rsidRDefault="000B48B4" w:rsidP="000B48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Tutti i partecipanti, ancorché non aggiudicatari, sono vincolati alle offerte</w:t>
      </w:r>
      <w:r w:rsidR="000B48B4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presentate per 180 giorni dalla data di ricezione delle stesse da parte</w:t>
      </w:r>
      <w:r w:rsidR="000B48B4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dell’amministrazione comunale.</w:t>
      </w:r>
    </w:p>
    <w:p w:rsidR="000B48B4" w:rsidRPr="0061545A" w:rsidRDefault="00AB53E8" w:rsidP="000B48B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l giorno fissato per lo svolgime</w:t>
      </w:r>
      <w:r w:rsidR="00CC4F5C" w:rsidRPr="0061545A">
        <w:rPr>
          <w:rFonts w:ascii="Arial" w:hAnsi="Arial" w:cs="Arial"/>
          <w:color w:val="000000"/>
          <w:sz w:val="24"/>
          <w:szCs w:val="24"/>
        </w:rPr>
        <w:t>nto della gara, la Commissione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procederà:</w:t>
      </w:r>
    </w:p>
    <w:p w:rsidR="000B48B4" w:rsidRPr="0061545A" w:rsidRDefault="00AB53E8" w:rsidP="00FA79E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alla verifica dell’integrità esterna dei plichi e al controllo che gli stessi siano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ervenuti nei tempi e secondo le modalità fissate dal presente bando;</w:t>
      </w:r>
    </w:p>
    <w:p w:rsidR="000B48B4" w:rsidRPr="0061545A" w:rsidRDefault="00AB53E8" w:rsidP="00FA79E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all’apertura di tutti i singoli plichi al fine di controllare che all’interno siano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resenti le due buste sigillate previste dal presente bando;</w:t>
      </w:r>
    </w:p>
    <w:p w:rsidR="000B48B4" w:rsidRPr="0061545A" w:rsidRDefault="00AB53E8" w:rsidP="00FA79E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 xml:space="preserve">all’apertura per ogni singolo concorrente della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BUSTA A) </w:t>
      </w:r>
      <w:r w:rsidRPr="0061545A">
        <w:rPr>
          <w:rFonts w:ascii="Arial" w:hAnsi="Arial" w:cs="Arial"/>
          <w:color w:val="000000"/>
          <w:sz w:val="24"/>
          <w:szCs w:val="24"/>
        </w:rPr>
        <w:t>e all’esame dei relativi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ocumenti, al fine di accertarne l’ammissibilità alla gara, procedendo all</w:t>
      </w:r>
      <w:r w:rsidR="009A1DA1" w:rsidRPr="0061545A">
        <w:rPr>
          <w:rFonts w:ascii="Arial" w:hAnsi="Arial" w:cs="Arial"/>
          <w:color w:val="000000"/>
          <w:sz w:val="24"/>
          <w:szCs w:val="24"/>
        </w:rPr>
        <w:t>’</w:t>
      </w:r>
      <w:r w:rsidRPr="0061545A">
        <w:rPr>
          <w:rFonts w:ascii="Arial" w:hAnsi="Arial" w:cs="Arial"/>
          <w:color w:val="000000"/>
          <w:sz w:val="24"/>
          <w:szCs w:val="24"/>
        </w:rPr>
        <w:t>esclusione di quelli per i quali manchi o risulti incompleta la documentazion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richiesta dal presente bando;</w:t>
      </w:r>
    </w:p>
    <w:p w:rsidR="00AB53E8" w:rsidRPr="0061545A" w:rsidRDefault="00AB53E8" w:rsidP="00FA79E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 xml:space="preserve">all’apertura della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BUSTA B) </w:t>
      </w:r>
      <w:r w:rsidRPr="0061545A">
        <w:rPr>
          <w:rFonts w:ascii="Arial" w:hAnsi="Arial" w:cs="Arial"/>
          <w:color w:val="000000"/>
          <w:sz w:val="24"/>
          <w:szCs w:val="24"/>
        </w:rPr>
        <w:t>dei concorrenti ammessi, alla conseguent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redazione della graduatoria di gara e alla proclamazione dell’aggiudicazion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rovvisoria.</w:t>
      </w:r>
    </w:p>
    <w:p w:rsidR="000B48B4" w:rsidRPr="0061545A" w:rsidRDefault="000B48B4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B48B4" w:rsidRPr="0061545A" w:rsidRDefault="00AB53E8" w:rsidP="000B48B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n caso di offerte uguali si procederà immediatamente per sorteggio, in deroga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ll’art.77 del R.D. 23.05.1924 n.827.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Si procederà all’aggiudicazione anche in presenza di una sola offerta valida.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La gara verrà dichiarata deserta qualora non siano state presentate offerte valide.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Successivamente all’aggiudicazione provvisoria l'ente si riserva </w:t>
      </w:r>
      <w:r w:rsidRPr="0061545A">
        <w:rPr>
          <w:rFonts w:ascii="Arial" w:hAnsi="Arial" w:cs="Arial"/>
          <w:color w:val="000000"/>
          <w:sz w:val="24"/>
          <w:szCs w:val="24"/>
        </w:rPr>
        <w:lastRenderedPageBreak/>
        <w:t>di effettuar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ontrolli e verifiche sulla veridicità delle dichiarazioni prodotte dall’offerente. Resta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inteso che la mancata veridicità delle dichiarazioni comporterà la decadenza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all'aggiudicazione per fatto imputabile all'aggiudicatario, salve comunque l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responsabilità penali. L'ente, in tal caso, avrà diritto ad incamerare, senza altra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formalità, l'intero deposito cauzionale presentato, salvo il risarcimento del maggior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anno. In tale evenienza si procederà all’aggiudicazione al concorrent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immediatamente successivo nella graduatoria di gara.</w:t>
      </w:r>
    </w:p>
    <w:p w:rsidR="000B48B4" w:rsidRPr="0061545A" w:rsidRDefault="000B48B4" w:rsidP="000B48B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B48B4" w:rsidRPr="0061545A" w:rsidRDefault="00AB53E8" w:rsidP="000B48B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ella procedura di gara verrà redatto a cura del segretario della commission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pposito verbale.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L’aggiudicazione definitiva della procedura di alienazione avverrà mediante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eterminazione del Responsabile dell’Area Economico-Finanziaria, da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omunicarsi all’aggiudicatario.</w:t>
      </w:r>
    </w:p>
    <w:p w:rsidR="000B48B4" w:rsidRPr="0061545A" w:rsidRDefault="000B48B4" w:rsidP="000B48B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0B48B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l presidente della commissione di gara si riserva la facoltà insindacabile di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rorogare la data o l’ora della gara, dandone comunicazione ai concorrenti, senza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he gli stessi possano vantare alcuna pretesa al riguardo. Lo stesso presidente ha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ltresì la facoltà di sospendere in qualsiasi momento la procedura di gara,</w:t>
      </w:r>
      <w:r w:rsidR="000B48B4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ggiornandola ad altra ora o ad altra data.</w:t>
      </w:r>
    </w:p>
    <w:p w:rsidR="007B60F3" w:rsidRPr="0061545A" w:rsidRDefault="007B60F3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4. CAUZIONE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 concorrenti dovranno provvedere alla costituzione di una cauzione, a garanzia</w:t>
      </w:r>
      <w:r w:rsidR="00F208ED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della sottoscrizione del contratto di compravendita </w:t>
      </w:r>
      <w:r w:rsidR="00D264C9" w:rsidRPr="0061545A">
        <w:rPr>
          <w:rFonts w:ascii="Arial" w:hAnsi="Arial" w:cs="Arial"/>
          <w:color w:val="000000"/>
          <w:sz w:val="24"/>
          <w:szCs w:val="24"/>
        </w:rPr>
        <w:t>pari al 10% del valore d’asta iniziale dell’immobile di interesse.</w:t>
      </w:r>
    </w:p>
    <w:p w:rsidR="005A5F73" w:rsidRPr="0061545A" w:rsidRDefault="005A5F73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La cauzione dovrà essere resa esclusivamente secondo una delle seguenti</w:t>
      </w:r>
      <w:r w:rsidR="005A5F7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modalità:</w:t>
      </w:r>
    </w:p>
    <w:p w:rsidR="00AB53E8" w:rsidRPr="0061545A" w:rsidRDefault="00AB53E8" w:rsidP="00FA79E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fideiussione bancaria o assicurativa rilasciata da istituto di credito o</w:t>
      </w:r>
      <w:r w:rsidR="00F208ED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ompagnia di assicurazione autorizzata, avente validità di almeno 180 giorni dalla</w:t>
      </w:r>
      <w:r w:rsidR="00F208ED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ata di presentazione dell’offerta, recante la clausola di rinuncia al beneficio della</w:t>
      </w:r>
      <w:r w:rsidR="00F208ED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reventiva escussione del debitore principale (art.1944, comma 2, Codice Civile),</w:t>
      </w:r>
      <w:r w:rsidR="00F208ED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nonché l’operatività della garanzia entro e non oltre 15 giorni, a semplice richiesta</w:t>
      </w:r>
      <w:r w:rsidR="00F208ED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scritta del Comune.</w:t>
      </w:r>
    </w:p>
    <w:p w:rsidR="00F208ED" w:rsidRPr="0061545A" w:rsidRDefault="00F208ED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Nel caso di partecipazione alla gara per più </w:t>
      </w:r>
      <w:r w:rsidR="00E50F0D" w:rsidRPr="0061545A">
        <w:rPr>
          <w:rFonts w:ascii="Arial" w:hAnsi="Arial" w:cs="Arial"/>
          <w:b/>
          <w:bCs/>
          <w:color w:val="000000"/>
          <w:sz w:val="24"/>
          <w:szCs w:val="24"/>
        </w:rPr>
        <w:t>immobili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dovrà essere comunque</w:t>
      </w:r>
      <w:r w:rsidR="00F208ED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prodotta una distinta cauzione per ogni </w:t>
      </w:r>
      <w:r w:rsidR="00AD46D3" w:rsidRPr="0061545A">
        <w:rPr>
          <w:rFonts w:ascii="Arial" w:hAnsi="Arial" w:cs="Arial"/>
          <w:b/>
          <w:bCs/>
          <w:color w:val="000000"/>
          <w:sz w:val="24"/>
          <w:szCs w:val="24"/>
        </w:rPr>
        <w:t>immobile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lastRenderedPageBreak/>
        <w:t>Non sarà accettata altra forma di costituzione della cauzione. La presentazione di</w:t>
      </w:r>
      <w:r w:rsidR="00F208ED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auzione con modalità difformi da quelle sopra indicate costituisce di per sé causa</w:t>
      </w:r>
      <w:r w:rsidR="00F208ED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i esclusione della gara.</w:t>
      </w:r>
    </w:p>
    <w:p w:rsidR="00A573EA" w:rsidRPr="0061545A" w:rsidRDefault="00A573EA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5. REQUISITI RICHIESTI PER LA PARTECIPAZIONE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a) per le persone fisiche:</w:t>
      </w:r>
    </w:p>
    <w:p w:rsidR="00892D23" w:rsidRPr="0061545A" w:rsidRDefault="00AB53E8" w:rsidP="00FA79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i non essere interdetto, inabilitato o fallito e di non avere in corso procedure per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la dichiarazione di uno di tali stati;</w:t>
      </w:r>
    </w:p>
    <w:p w:rsidR="00892D23" w:rsidRPr="0061545A" w:rsidRDefault="00AB53E8" w:rsidP="00FA79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i non trovarsi in alcuna delle condizioni che determinano il divieto di contrattare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on la pubblica amministrazione;</w:t>
      </w:r>
    </w:p>
    <w:p w:rsidR="00892D23" w:rsidRPr="0061545A" w:rsidRDefault="00AB53E8" w:rsidP="00FA79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i non essere sottoposto a misure di prevenzione o a procedimenti per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l’applicazione di una delle misure previste dalla normativa contro la criminalità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mafiosa;</w:t>
      </w:r>
    </w:p>
    <w:p w:rsidR="00892D23" w:rsidRPr="0061545A" w:rsidRDefault="00AB53E8" w:rsidP="00FA79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i non incorrere in alcuno dei divieti a comprare stabiliti dall’art.1471 del Codice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ivile;</w:t>
      </w:r>
    </w:p>
    <w:p w:rsidR="00892D23" w:rsidRPr="0061545A" w:rsidRDefault="00AB53E8" w:rsidP="00FA79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i aver preso attenta e integrale visione del presente bando di gara e di accettare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incondizionatamente tutte le norme e le condizioni in esso contenute e/o in esso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v </w:t>
      </w:r>
      <w:r w:rsidRPr="0061545A">
        <w:rPr>
          <w:rFonts w:ascii="Arial" w:hAnsi="Arial" w:cs="Arial"/>
          <w:color w:val="000000"/>
          <w:sz w:val="24"/>
          <w:szCs w:val="24"/>
        </w:rPr>
        <w:t>richiamate;</w:t>
      </w:r>
    </w:p>
    <w:p w:rsidR="00892D23" w:rsidRPr="0061545A" w:rsidRDefault="00AB53E8" w:rsidP="00FA79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i aver preso visione e conoscenza dell’immobile in vendita e di impegnarsi, in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aso di aggiudicazione definitiva, ad acquistarlo a corpo e non a misura con tutti i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iritti attivi e passivi, azioni ed obblighi, censi, canoni, livelli nonché nello stato di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fatto e di diritto in cui si trova che si conosce e si accetta senza riserve;</w:t>
      </w:r>
    </w:p>
    <w:p w:rsidR="00AB53E8" w:rsidRPr="0061545A" w:rsidRDefault="00AB53E8" w:rsidP="00FA79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i essere a conoscenza delle caratteristiche di destinazione e di trasformazione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urbanistico-edilizia dell’immobile previste dalla normativa urbanistica e dalle regole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del vigente Piano Generale del Territorio adottato dal Comune di </w:t>
      </w:r>
      <w:r w:rsidR="00A10491" w:rsidRPr="0061545A">
        <w:rPr>
          <w:rFonts w:ascii="Arial" w:hAnsi="Arial" w:cs="Arial"/>
          <w:color w:val="000000"/>
          <w:sz w:val="24"/>
          <w:szCs w:val="24"/>
        </w:rPr>
        <w:t>Valleve</w:t>
      </w:r>
      <w:r w:rsidRPr="0061545A">
        <w:rPr>
          <w:rFonts w:ascii="Arial" w:hAnsi="Arial" w:cs="Arial"/>
          <w:color w:val="000000"/>
          <w:sz w:val="24"/>
          <w:szCs w:val="24"/>
        </w:rPr>
        <w:t>.</w:t>
      </w:r>
    </w:p>
    <w:p w:rsidR="00AB53E8" w:rsidRPr="0061545A" w:rsidRDefault="00AB53E8" w:rsidP="00892D23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Le summenzionate condizioni dovranno essere dichiarate ai sensi e per gli effetti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del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Dpr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 28.12.2000, n.445, secondo il fac-simile di dichiarazione di cui al</w:t>
      </w:r>
      <w:r w:rsidR="00892D23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MODELLO 1) </w:t>
      </w:r>
      <w:r w:rsidRPr="0061545A">
        <w:rPr>
          <w:rFonts w:ascii="Arial" w:hAnsi="Arial" w:cs="Arial"/>
          <w:color w:val="000000"/>
          <w:sz w:val="24"/>
          <w:szCs w:val="24"/>
        </w:rPr>
        <w:t>allegato al presente bando;</w:t>
      </w:r>
    </w:p>
    <w:p w:rsidR="0089068F" w:rsidRPr="0061545A" w:rsidRDefault="0089068F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b) per le società, enti o associazioni:</w:t>
      </w:r>
    </w:p>
    <w:p w:rsidR="00872046" w:rsidRPr="0061545A" w:rsidRDefault="00AB53E8" w:rsidP="00FA79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che la società/ente/associazione non si trova in stato di fallimento, liquidazione,</w:t>
      </w:r>
      <w:r w:rsidR="00872046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oncordato preventivo, amministrazione controllata e che non sono in corso</w:t>
      </w:r>
      <w:r w:rsidR="00872046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rocedimenti per la dichiarazione di una di tali situazioni e di non versare in stato</w:t>
      </w:r>
      <w:r w:rsidR="00872046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i sospensione o cessazione dell’attività commerciale;</w:t>
      </w:r>
    </w:p>
    <w:p w:rsidR="00872046" w:rsidRPr="0061545A" w:rsidRDefault="00AB53E8" w:rsidP="00FA79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lastRenderedPageBreak/>
        <w:t>che a carico di tutti i soggetti in grado di impegnare la società/ente/associazione</w:t>
      </w:r>
      <w:r w:rsidR="00872046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verso terzi, non è stata pronunciata sentenza passata in giudicato per qualsiasi</w:t>
      </w:r>
      <w:r w:rsidR="00872046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reato che incida sulla moralità professionale;</w:t>
      </w:r>
    </w:p>
    <w:p w:rsidR="003E095C" w:rsidRPr="0061545A" w:rsidRDefault="00AB53E8" w:rsidP="00FA79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che a carico di tutti i soggetti in grado di impegnare la società/ente/associazione</w:t>
      </w:r>
      <w:r w:rsidR="00872046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verso terzi, non sussista il divieto di contrarre con la pubblica amministrazione;</w:t>
      </w:r>
    </w:p>
    <w:p w:rsidR="003E095C" w:rsidRPr="0061545A" w:rsidRDefault="00AB53E8" w:rsidP="00FA79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che tutti i soggetti in grado di impegnare la società/ente/associazione verso terzi,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non siano sottoposti a misure di prevenzione o a procedimenti per l’applicazione di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una delle misure previste dalla normativa contro la criminalità mafiosa;</w:t>
      </w:r>
    </w:p>
    <w:p w:rsidR="003E095C" w:rsidRPr="0061545A" w:rsidRDefault="00AB53E8" w:rsidP="00FA79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i aver preso attenta e integrale visione del presente bando di gara e di accettare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in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>-</w:t>
      </w:r>
      <w:r w:rsidRPr="0061545A">
        <w:rPr>
          <w:rFonts w:ascii="Arial" w:hAnsi="Arial" w:cs="Arial"/>
          <w:color w:val="000000"/>
          <w:sz w:val="24"/>
          <w:szCs w:val="24"/>
        </w:rPr>
        <w:t>condizionatamente tutte le norme e le condizioni in esso contenute e/o in esso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richiamate;</w:t>
      </w:r>
    </w:p>
    <w:p w:rsidR="003E095C" w:rsidRPr="0061545A" w:rsidRDefault="00AB53E8" w:rsidP="00FA79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i aver preso visione e conoscenza dell’immobile in vendita e di impegnarsi, in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aso di aggiudicazione definitiva, ad acquistarlo a corpo e non a misura con tutti i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iritti attivi e passivi, azioni ed obblighi, censi, canoni, livelli nonché nello stato di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fatto e di diritto in cui si trova che si conosce e si accetta senza riserve;</w:t>
      </w:r>
    </w:p>
    <w:p w:rsidR="00AB53E8" w:rsidRPr="0061545A" w:rsidRDefault="00AB53E8" w:rsidP="00FA79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di essere a conoscenza delle caratteristiche di destinazione e di trasformazione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urbanistico-edilizia dell’immobile previste dalla normativa urbanistica e dalle regole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del vigente Piano Generale del Territorio adottato dal Comune di </w:t>
      </w:r>
      <w:r w:rsidR="00930E66" w:rsidRPr="0061545A">
        <w:rPr>
          <w:rFonts w:ascii="Arial" w:hAnsi="Arial" w:cs="Arial"/>
          <w:color w:val="000000"/>
          <w:sz w:val="24"/>
          <w:szCs w:val="24"/>
        </w:rPr>
        <w:t>Valleve</w:t>
      </w:r>
      <w:r w:rsidRPr="0061545A">
        <w:rPr>
          <w:rFonts w:ascii="Arial" w:hAnsi="Arial" w:cs="Arial"/>
          <w:color w:val="000000"/>
          <w:sz w:val="24"/>
          <w:szCs w:val="24"/>
        </w:rPr>
        <w:t>.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Le summenzionate condizioni dovranno essere dichiarate ai sensi e per gli effetti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del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Dpr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 28.12.2000, n.445, secondo il fac-simile di dichiarazione di cui al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MODELLO 2) </w:t>
      </w:r>
      <w:r w:rsidRPr="0061545A">
        <w:rPr>
          <w:rFonts w:ascii="Arial" w:hAnsi="Arial" w:cs="Arial"/>
          <w:color w:val="000000"/>
          <w:sz w:val="24"/>
          <w:szCs w:val="24"/>
        </w:rPr>
        <w:t>allegato al presente bando.</w:t>
      </w:r>
    </w:p>
    <w:p w:rsidR="003E095C" w:rsidRPr="0061545A" w:rsidRDefault="003E095C" w:rsidP="003E095C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c) Non sono inoltre ammesse offerte per persona da nominare.</w:t>
      </w:r>
    </w:p>
    <w:p w:rsidR="006117A8" w:rsidRPr="0061545A" w:rsidRDefault="006117A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6. DIRITTO DI PRELAZIONE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Sono ricon</w:t>
      </w:r>
      <w:r w:rsidR="00CD3073" w:rsidRPr="0061545A">
        <w:rPr>
          <w:rFonts w:ascii="Arial" w:hAnsi="Arial" w:cs="Arial"/>
          <w:color w:val="000000"/>
          <w:sz w:val="24"/>
          <w:szCs w:val="24"/>
        </w:rPr>
        <w:t xml:space="preserve">osciuti i diritti di prelazione, come ad esempio un contratto di locazione in corso di validità, </w:t>
      </w:r>
      <w:r w:rsidRPr="0061545A">
        <w:rPr>
          <w:rFonts w:ascii="Arial" w:hAnsi="Arial" w:cs="Arial"/>
          <w:color w:val="000000"/>
          <w:sz w:val="24"/>
          <w:szCs w:val="24"/>
        </w:rPr>
        <w:t>previ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sti dalla normativa vigente, da </w:t>
      </w:r>
      <w:r w:rsidRPr="0061545A">
        <w:rPr>
          <w:rFonts w:ascii="Arial" w:hAnsi="Arial" w:cs="Arial"/>
          <w:color w:val="000000"/>
          <w:sz w:val="24"/>
          <w:szCs w:val="24"/>
        </w:rPr>
        <w:t>manifestarsi in sede di gara.</w:t>
      </w:r>
    </w:p>
    <w:p w:rsidR="00DF77A8" w:rsidRPr="0061545A" w:rsidRDefault="00DF77A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7. PARTECIPAZIONE CONGIUNTA</w:t>
      </w:r>
    </w:p>
    <w:p w:rsidR="00DF77A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Nel caso in cui più soggetti intendano pres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entare offerta congiunta per il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medesimo </w:t>
      </w:r>
      <w:r w:rsidR="009D3D02" w:rsidRPr="0061545A">
        <w:rPr>
          <w:rFonts w:ascii="Arial" w:hAnsi="Arial" w:cs="Arial"/>
          <w:color w:val="000000"/>
          <w:sz w:val="24"/>
          <w:szCs w:val="24"/>
        </w:rPr>
        <w:t>immobile</w:t>
      </w:r>
      <w:r w:rsidRPr="0061545A">
        <w:rPr>
          <w:rFonts w:ascii="Arial" w:hAnsi="Arial" w:cs="Arial"/>
          <w:color w:val="000000"/>
          <w:sz w:val="24"/>
          <w:szCs w:val="24"/>
        </w:rPr>
        <w:t>, ogni soggetto dovrà procedere alla compilazione della domanda</w:t>
      </w:r>
      <w:r w:rsidR="003E095C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i partecipazione secondo i MODELLI 1) o 2) allegati al presente bando, da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inserire nella medesima BUSTA A). L’offerta economica redatta su uno dei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MODELLI 3) o 4) dovrà essere sottoscritta da tutti i soggetti partecipanti in forma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ongiunta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lastRenderedPageBreak/>
        <w:t>Nel caso di partecipazione congiuntamente, ai fini degli obblighi derivanti dal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resente bando, tutti i soggetti resteranno solidalmente obbligati. In caso di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ggiudicazione, l’alienazione avverrà in comunione indivisa a favore di tutti i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soggetti presentanti offerta congiunta.</w:t>
      </w:r>
    </w:p>
    <w:p w:rsidR="00930E66" w:rsidRPr="002A3F81" w:rsidRDefault="00930E66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8. MODALITA’ DI PRESENTAZIONE DELL’OFFERTA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F81">
        <w:rPr>
          <w:rFonts w:ascii="Arial" w:hAnsi="Arial" w:cs="Arial"/>
          <w:color w:val="000000"/>
          <w:sz w:val="24"/>
          <w:szCs w:val="24"/>
        </w:rPr>
        <w:t>Le offerte dovranno pervenire – a pena di esclusione – al protocollo del comune di</w:t>
      </w:r>
      <w:r w:rsidR="00DF77A8" w:rsidRPr="002A3F81">
        <w:rPr>
          <w:rFonts w:ascii="Arial" w:hAnsi="Arial" w:cs="Arial"/>
          <w:color w:val="000000"/>
          <w:sz w:val="24"/>
          <w:szCs w:val="24"/>
        </w:rPr>
        <w:t xml:space="preserve"> </w:t>
      </w:r>
      <w:r w:rsidR="00930E66" w:rsidRPr="002A3F81">
        <w:rPr>
          <w:rFonts w:ascii="Arial" w:hAnsi="Arial" w:cs="Arial"/>
          <w:color w:val="000000"/>
          <w:sz w:val="24"/>
          <w:szCs w:val="24"/>
        </w:rPr>
        <w:t>Valleve</w:t>
      </w:r>
      <w:r w:rsidRPr="002A3F81">
        <w:rPr>
          <w:rFonts w:ascii="Arial" w:hAnsi="Arial" w:cs="Arial"/>
          <w:color w:val="000000"/>
          <w:sz w:val="24"/>
          <w:szCs w:val="24"/>
        </w:rPr>
        <w:t xml:space="preserve"> entro e non oltre le</w:t>
      </w:r>
      <w:r w:rsidR="00187803" w:rsidRPr="002A3F8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A3F81">
        <w:rPr>
          <w:rFonts w:ascii="Arial" w:hAnsi="Arial" w:cs="Arial"/>
          <w:b/>
          <w:bCs/>
          <w:color w:val="000000"/>
          <w:sz w:val="24"/>
          <w:szCs w:val="24"/>
        </w:rPr>
        <w:t xml:space="preserve">ore </w:t>
      </w:r>
      <w:r w:rsidR="006D07EA" w:rsidRPr="002A3F81">
        <w:rPr>
          <w:rFonts w:ascii="Arial" w:hAnsi="Arial" w:cs="Arial"/>
          <w:b/>
          <w:bCs/>
          <w:color w:val="000000"/>
          <w:sz w:val="24"/>
          <w:szCs w:val="24"/>
        </w:rPr>
        <w:t>12.</w:t>
      </w:r>
      <w:r w:rsidRPr="002A3F81">
        <w:rPr>
          <w:rFonts w:ascii="Arial" w:hAnsi="Arial" w:cs="Arial"/>
          <w:b/>
          <w:bCs/>
          <w:color w:val="000000"/>
          <w:sz w:val="24"/>
          <w:szCs w:val="24"/>
        </w:rPr>
        <w:t xml:space="preserve">00 del </w:t>
      </w:r>
      <w:r w:rsidR="00930E66" w:rsidRPr="002A3F81">
        <w:rPr>
          <w:rFonts w:ascii="Arial" w:hAnsi="Arial" w:cs="Arial"/>
          <w:b/>
          <w:bCs/>
          <w:color w:val="000000"/>
          <w:sz w:val="24"/>
          <w:szCs w:val="24"/>
        </w:rPr>
        <w:t>giorno</w:t>
      </w:r>
      <w:r w:rsidR="007545EB" w:rsidRPr="002A3F81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  <w:r w:rsidR="00081143" w:rsidRPr="002A3F81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D07EA" w:rsidRPr="002A3F81">
        <w:rPr>
          <w:rFonts w:ascii="Arial" w:hAnsi="Arial" w:cs="Arial"/>
          <w:b/>
          <w:bCs/>
          <w:color w:val="000000"/>
          <w:sz w:val="24"/>
          <w:szCs w:val="24"/>
        </w:rPr>
        <w:t xml:space="preserve"> dicembre </w:t>
      </w:r>
      <w:r w:rsidRPr="002A3F81">
        <w:rPr>
          <w:rFonts w:ascii="Arial" w:hAnsi="Arial" w:cs="Arial"/>
          <w:b/>
          <w:bCs/>
          <w:color w:val="000000"/>
          <w:sz w:val="24"/>
          <w:szCs w:val="24"/>
        </w:rPr>
        <w:t>2017</w:t>
      </w:r>
      <w:r w:rsidR="00DF77A8" w:rsidRPr="002A3F8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A3F81">
        <w:rPr>
          <w:rFonts w:ascii="Arial" w:hAnsi="Arial" w:cs="Arial"/>
          <w:color w:val="000000"/>
          <w:sz w:val="24"/>
          <w:szCs w:val="24"/>
        </w:rPr>
        <w:t>a mezzo raccomandata del servizio postale, corriere ovvero mediante consegna a</w:t>
      </w:r>
      <w:r w:rsidR="00DF77A8" w:rsidRPr="002A3F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3F81">
        <w:rPr>
          <w:rFonts w:ascii="Arial" w:hAnsi="Arial" w:cs="Arial"/>
          <w:color w:val="000000"/>
          <w:sz w:val="24"/>
          <w:szCs w:val="24"/>
        </w:rPr>
        <w:t>mano al protocollo comunale. Il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plico dovrà essere sigillato con ceralacca o nastro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desivo e controfirmato sui lembi di chiusura, con l’indicazione del mittente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Dovrà essere presentato un plico per ognuno de</w:t>
      </w:r>
      <w:r w:rsidR="009D3D02" w:rsidRPr="0061545A">
        <w:rPr>
          <w:rFonts w:ascii="Arial" w:hAnsi="Arial" w:cs="Arial"/>
          <w:b/>
          <w:bCs/>
          <w:color w:val="000000"/>
          <w:sz w:val="24"/>
          <w:szCs w:val="24"/>
        </w:rPr>
        <w:t>gli immobili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in gara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. All’esterno di </w:t>
      </w:r>
      <w:r w:rsidRPr="0061545A">
        <w:rPr>
          <w:rFonts w:ascii="Arial" w:hAnsi="Arial" w:cs="Arial"/>
          <w:color w:val="000000"/>
          <w:sz w:val="24"/>
          <w:szCs w:val="24"/>
        </w:rPr>
        <w:t>ciascun plico dovrà essere indicata la seguente dicitura: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“Bando alienazione n.1/2017 – Offerta </w:t>
      </w:r>
      <w:r w:rsidR="0061545A">
        <w:rPr>
          <w:rFonts w:ascii="Arial" w:hAnsi="Arial" w:cs="Arial"/>
          <w:b/>
          <w:bCs/>
          <w:color w:val="000000"/>
          <w:sz w:val="24"/>
          <w:szCs w:val="24"/>
        </w:rPr>
        <w:t>Baita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C4493">
        <w:rPr>
          <w:rFonts w:ascii="Arial" w:hAnsi="Arial" w:cs="Arial"/>
          <w:b/>
          <w:bCs/>
          <w:color w:val="000000"/>
          <w:sz w:val="24"/>
          <w:szCs w:val="24"/>
        </w:rPr>
        <w:t>denominata ---------------</w:t>
      </w:r>
      <w:bookmarkStart w:id="0" w:name="_GoBack"/>
      <w:bookmarkEnd w:id="0"/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--------”</w:t>
      </w:r>
      <w:r w:rsidRPr="0061545A">
        <w:rPr>
          <w:rFonts w:ascii="Arial" w:hAnsi="Arial" w:cs="Arial"/>
          <w:color w:val="000000"/>
          <w:sz w:val="24"/>
          <w:szCs w:val="24"/>
        </w:rPr>
        <w:t>.</w:t>
      </w:r>
    </w:p>
    <w:p w:rsidR="00DF77A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l termine sopra indicato è perentorio; non si proce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derà all’apertura di plichi che </w:t>
      </w:r>
      <w:r w:rsidRPr="0061545A">
        <w:rPr>
          <w:rFonts w:ascii="Arial" w:hAnsi="Arial" w:cs="Arial"/>
          <w:color w:val="000000"/>
          <w:sz w:val="24"/>
          <w:szCs w:val="24"/>
        </w:rPr>
        <w:t>non risultino pervenuti entro il termine fissato, anche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se sostitutivi o aggiuntivi di </w:t>
      </w:r>
      <w:r w:rsidRPr="0061545A">
        <w:rPr>
          <w:rFonts w:ascii="Arial" w:hAnsi="Arial" w:cs="Arial"/>
          <w:color w:val="000000"/>
          <w:sz w:val="24"/>
          <w:szCs w:val="24"/>
        </w:rPr>
        <w:t>offerte pervenute, e/o sui quali non sia stato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chiaramente indicato l’oggetto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dell’incanto. Il recapito rimane ad esclusivo rischio 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del mittente, ove per qualsiasi </w:t>
      </w:r>
      <w:r w:rsidRPr="0061545A">
        <w:rPr>
          <w:rFonts w:ascii="Arial" w:hAnsi="Arial" w:cs="Arial"/>
          <w:color w:val="000000"/>
          <w:sz w:val="24"/>
          <w:szCs w:val="24"/>
        </w:rPr>
        <w:t>motivo, non escluso il disguido postale, il caso fortuito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, la forza maggiore ed il fatto </w:t>
      </w:r>
      <w:r w:rsidRPr="0061545A">
        <w:rPr>
          <w:rFonts w:ascii="Arial" w:hAnsi="Arial" w:cs="Arial"/>
          <w:color w:val="000000"/>
          <w:sz w:val="24"/>
          <w:szCs w:val="24"/>
        </w:rPr>
        <w:t>di terzi, esso non g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>iunga a destinazione per tempo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l plico dovrà contenere a pena di esclusione le seguenti buste:</w:t>
      </w:r>
    </w:p>
    <w:p w:rsidR="00AB53E8" w:rsidRPr="0061545A" w:rsidRDefault="00AB53E8" w:rsidP="00DF77A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BUSTA A) – DOCUMENTAZIONE AMMINISTRATIVA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La busta recante la dicitura esterna “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DOCUMENTAZIONE AMMINISTRATIVA”, </w:t>
      </w:r>
      <w:r w:rsidRPr="0061545A">
        <w:rPr>
          <w:rFonts w:ascii="Arial" w:hAnsi="Arial" w:cs="Arial"/>
          <w:color w:val="000000"/>
          <w:sz w:val="24"/>
          <w:szCs w:val="24"/>
        </w:rPr>
        <w:t>debitamente sigillata con ceralacca o nastro adesi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vo e controfirmata sui lembi di </w:t>
      </w:r>
      <w:r w:rsidRPr="0061545A">
        <w:rPr>
          <w:rFonts w:ascii="Arial" w:hAnsi="Arial" w:cs="Arial"/>
          <w:color w:val="000000"/>
          <w:sz w:val="24"/>
          <w:szCs w:val="24"/>
        </w:rPr>
        <w:t>chiusura, dovrà contenere: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- domanda di partecipazione alla gara, a s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econda del caso ricorrente, sul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MODELLO 1) o 2)</w:t>
      </w:r>
      <w:r w:rsidRPr="0061545A">
        <w:rPr>
          <w:rFonts w:ascii="Arial" w:hAnsi="Arial" w:cs="Arial"/>
          <w:color w:val="000000"/>
          <w:sz w:val="24"/>
          <w:szCs w:val="24"/>
        </w:rPr>
        <w:t>, allegati al presente bando;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- documentazione attestante la costituzione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della cauzione, secondo quanto </w:t>
      </w:r>
      <w:r w:rsidRPr="0061545A">
        <w:rPr>
          <w:rFonts w:ascii="Arial" w:hAnsi="Arial" w:cs="Arial"/>
          <w:color w:val="000000"/>
          <w:sz w:val="24"/>
          <w:szCs w:val="24"/>
        </w:rPr>
        <w:t>specificato al punto 4) del presente bando;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- fotocopia, non autenticata, di un valido documento di identità del sottoscrittore;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- in caso di persona giuridica fotocopia di do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cumento attestante i poteri del </w:t>
      </w:r>
      <w:r w:rsidRPr="0061545A">
        <w:rPr>
          <w:rFonts w:ascii="Arial" w:hAnsi="Arial" w:cs="Arial"/>
          <w:color w:val="000000"/>
          <w:sz w:val="24"/>
          <w:szCs w:val="24"/>
        </w:rPr>
        <w:t>firmatario della domanda di partecipazione.</w:t>
      </w:r>
    </w:p>
    <w:p w:rsidR="00AB53E8" w:rsidRPr="0061545A" w:rsidRDefault="00AB53E8" w:rsidP="00DF77A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BUSTA B) – OFFERTA ECONOMICA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La busta recante la dicitura esterna “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OFFERTA ECONOMICA”, debitamente </w:t>
      </w:r>
      <w:r w:rsidRPr="0061545A">
        <w:rPr>
          <w:rFonts w:ascii="Arial" w:hAnsi="Arial" w:cs="Arial"/>
          <w:color w:val="000000"/>
          <w:sz w:val="24"/>
          <w:szCs w:val="24"/>
        </w:rPr>
        <w:t>sigillata con ceralacca o nastro adesivo e controfirmata s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ui lembi di chiusura, </w:t>
      </w:r>
      <w:r w:rsidRPr="0061545A">
        <w:rPr>
          <w:rFonts w:ascii="Arial" w:hAnsi="Arial" w:cs="Arial"/>
          <w:color w:val="000000"/>
          <w:sz w:val="24"/>
          <w:szCs w:val="24"/>
        </w:rPr>
        <w:t>dovrà contenere esclusivamente: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lastRenderedPageBreak/>
        <w:t xml:space="preserve">- l’offerta economica redatta, a seconda del caso ricorrente, sul 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MODELLO </w:t>
      </w:r>
      <w:r w:rsidR="008B054F" w:rsidRPr="0061545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) o </w:t>
      </w:r>
      <w:r w:rsidR="008B054F" w:rsidRPr="0061545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DF77A8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Pr="0061545A">
        <w:rPr>
          <w:rFonts w:ascii="Arial" w:hAnsi="Arial" w:cs="Arial"/>
          <w:color w:val="000000"/>
          <w:sz w:val="24"/>
          <w:szCs w:val="24"/>
        </w:rPr>
        <w:t>allegati al presente bando. Il modello di offerta, affrancato con marca da bollo da €</w:t>
      </w:r>
      <w:r w:rsidR="00DF77A8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16,00, dovrà contenere il valore percentuale del rialzo o ribasso offerto rispetto al</w:t>
      </w:r>
      <w:r w:rsidR="00DF77A8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rezzo posta a base di gara. In caso di discordanza tra il valore espresso in cifre e</w:t>
      </w:r>
      <w:r w:rsidR="00DF77A8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quello espresso in lettere, prevarrà l’importo più vantaggioso per l’amministrazione</w:t>
      </w:r>
      <w:r w:rsidR="00DF77A8"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i sensi dell’art.72, comma 2, del R.D. 23.05.1924 n.827.</w:t>
      </w:r>
    </w:p>
    <w:p w:rsidR="00DF77A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Le dichiarazioni, i documenti e l’offerta devono esse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re redatti in lingua italiana o </w:t>
      </w:r>
      <w:r w:rsidRPr="0061545A">
        <w:rPr>
          <w:rFonts w:ascii="Arial" w:hAnsi="Arial" w:cs="Arial"/>
          <w:color w:val="000000"/>
          <w:sz w:val="24"/>
          <w:szCs w:val="24"/>
        </w:rPr>
        <w:t>corredati di traduzione giurata.</w:t>
      </w:r>
    </w:p>
    <w:p w:rsidR="00DF77A8" w:rsidRPr="0061545A" w:rsidRDefault="00DF77A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9. STIPULA DELL’ATTO DI COMPRAVENDITA.</w:t>
      </w:r>
    </w:p>
    <w:p w:rsidR="00DF77A8" w:rsidRPr="0061545A" w:rsidRDefault="00AB53E8" w:rsidP="00DF7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La stipula dell’atto di compravendita dovrà avvenire, compatibilmente con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i tempi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tecnici necessari, entro il </w:t>
      </w:r>
      <w:r w:rsidR="009301F9" w:rsidRPr="0061545A">
        <w:rPr>
          <w:rFonts w:ascii="Arial" w:hAnsi="Arial" w:cs="Arial"/>
          <w:color w:val="000000"/>
          <w:sz w:val="24"/>
          <w:szCs w:val="24"/>
        </w:rPr>
        <w:t>31.12.</w:t>
      </w:r>
      <w:r w:rsidRPr="0061545A">
        <w:rPr>
          <w:rFonts w:ascii="Arial" w:hAnsi="Arial" w:cs="Arial"/>
          <w:color w:val="000000"/>
          <w:sz w:val="24"/>
          <w:szCs w:val="24"/>
        </w:rPr>
        <w:t>2017. Nel caso di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impossibilità di rispettare il </w:t>
      </w:r>
      <w:r w:rsidRPr="0061545A">
        <w:rPr>
          <w:rFonts w:ascii="Arial" w:hAnsi="Arial" w:cs="Arial"/>
          <w:color w:val="000000"/>
          <w:sz w:val="24"/>
          <w:szCs w:val="24"/>
        </w:rPr>
        <w:t>predetto termine, si procederà comunque alla stipula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di un contratto preliminare di </w:t>
      </w:r>
      <w:r w:rsidRPr="0061545A">
        <w:rPr>
          <w:rFonts w:ascii="Arial" w:hAnsi="Arial" w:cs="Arial"/>
          <w:color w:val="000000"/>
          <w:sz w:val="24"/>
          <w:szCs w:val="24"/>
        </w:rPr>
        <w:t>compravendita.</w:t>
      </w:r>
    </w:p>
    <w:p w:rsidR="00DF77A8" w:rsidRPr="0061545A" w:rsidRDefault="00DF77A8" w:rsidP="00DF7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F77A8" w:rsidRPr="0061545A" w:rsidRDefault="00AB53E8" w:rsidP="00DF7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La parte acquirente darà comunicazione all’amministrazione comunale dello studio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notarile prescelto, che dovrà avere sede nell’ambito della provincia di </w:t>
      </w:r>
      <w:r w:rsidR="009D3D02" w:rsidRPr="0061545A">
        <w:rPr>
          <w:rFonts w:ascii="Arial" w:hAnsi="Arial" w:cs="Arial"/>
          <w:color w:val="000000"/>
          <w:sz w:val="24"/>
          <w:szCs w:val="24"/>
        </w:rPr>
        <w:t>Bergamo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o in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lternativa con disponibilità del notaio a stipulare presso la sede comunale. In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aso di mancata scelta da parte della parte acquirente, l’amministrazione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comunale procederà secondo propria discrezione all’individuazione del notaio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incaricato del rogito, dandone comunicazione alla controparte.</w:t>
      </w:r>
    </w:p>
    <w:p w:rsidR="00DF77A8" w:rsidRPr="0061545A" w:rsidRDefault="00DF77A8" w:rsidP="00DF7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F77A8" w:rsidRPr="0061545A" w:rsidRDefault="00AB53E8" w:rsidP="00DF7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Tutte le spese e tasse gravanti o comunque afferenti la stipula del citato atto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notarile sono di competenza della parte acquirente senza eccezione alcuna.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F77A8" w:rsidRPr="0061545A" w:rsidRDefault="00DF77A8" w:rsidP="00DF7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DF7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L’aggiudicatario che non presenti la documen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tazione eventualmente richiesta </w:t>
      </w:r>
      <w:r w:rsidRPr="0061545A">
        <w:rPr>
          <w:rFonts w:ascii="Arial" w:hAnsi="Arial" w:cs="Arial"/>
          <w:color w:val="000000"/>
          <w:sz w:val="24"/>
          <w:szCs w:val="24"/>
        </w:rPr>
        <w:t>dall’amministrazione ovvero non sottoscriva il contratto di compravendita, anche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opo sollecitazione scritta da parte dell’amministrazione, nella quale viene fissato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un termine ultimo per l’adempimento, viene dichiarato decaduto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dall’aggiudicazione. Detta dichiarazione comporta l’incameramento, senza altra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formalità, della cauzione presentata in sede di gara. Verificandosi tale evenienza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l’amministrazione potrà procedere all’aggiudic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azione al concorrente che segue </w:t>
      </w:r>
      <w:r w:rsidRPr="0061545A">
        <w:rPr>
          <w:rFonts w:ascii="Arial" w:hAnsi="Arial" w:cs="Arial"/>
          <w:color w:val="000000"/>
          <w:sz w:val="24"/>
          <w:szCs w:val="24"/>
        </w:rPr>
        <w:t>nella graduatoria di gara.</w:t>
      </w:r>
    </w:p>
    <w:p w:rsidR="00F7712E" w:rsidRPr="0061545A" w:rsidRDefault="00F7712E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10. MODALITA’ DI PAGAMENTO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l soggetto offerente, con la sottoscrizione dell’offerta, si impegna ad effettuare il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versamento dell’intero importo in sede di rogito notarile. Rimane esclusiva facoltà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lastRenderedPageBreak/>
        <w:t>dell’amministrazione comunale accordare modalità diverse di pagamento, anche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in forma rateizzata, compatibilmente con le esigenze finanziarie del Comune.</w:t>
      </w:r>
    </w:p>
    <w:p w:rsidR="00F7712E" w:rsidRPr="0061545A" w:rsidRDefault="00F7712E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11. INFORMATIVA EX D.LGS. N.196/2003.</w:t>
      </w:r>
    </w:p>
    <w:p w:rsidR="00DF77A8" w:rsidRPr="0061545A" w:rsidRDefault="00AB53E8" w:rsidP="00DF7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Si informa che i dati personali forniti dalle ditte partecipanti verranno trattati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esclusivamente per lo svolgimento di funzioni istituzionali nei limiti stabiliti dalla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legge e dai regolamenti. Il trattamento dei dati personali verrà effettuato con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strumenti manuali, informatici o telematici in modo da garantire la sicurezza e la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riservatezza. In ogni caso la protezione sarà assicurata anche in caso di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ttivazione di strumenti tecnologicamente più avanzati di quelli attualmente in uso.</w:t>
      </w:r>
    </w:p>
    <w:p w:rsidR="00DF77A8" w:rsidRPr="002A3F81" w:rsidRDefault="00DF77A8" w:rsidP="00DF7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AB53E8" w:rsidRPr="0061545A" w:rsidRDefault="00AB53E8" w:rsidP="00DF7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l conferimento dei dati in via diretta mediante dichiarazione sostitutiva, o indiretta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mediante indicazione dell’amministrazione presso la quale possono essere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cquisiti è da ritenersi obbligatorio. Il rifiuto di rispondere comporterà</w:t>
      </w:r>
      <w:r w:rsidR="00A5377E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automaticamente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l’esclusione dalla gara. Si rammenta, infine, che le imprese</w:t>
      </w:r>
      <w:r w:rsidR="00A5377E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partecipanti potranno esercitare i diritti riconosciuti dall’art. 13 della L. 675/96 e</w:t>
      </w:r>
      <w:r w:rsidR="008B054F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ss.mm.ii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. Ai sensi dell’art.13 del </w:t>
      </w:r>
      <w:proofErr w:type="spellStart"/>
      <w:r w:rsidRPr="0061545A">
        <w:rPr>
          <w:rFonts w:ascii="Arial" w:hAnsi="Arial" w:cs="Arial"/>
          <w:color w:val="000000"/>
          <w:sz w:val="24"/>
          <w:szCs w:val="24"/>
        </w:rPr>
        <w:t>D.Lgs.</w:t>
      </w:r>
      <w:proofErr w:type="spellEnd"/>
      <w:r w:rsidRPr="0061545A">
        <w:rPr>
          <w:rFonts w:ascii="Arial" w:hAnsi="Arial" w:cs="Arial"/>
          <w:color w:val="000000"/>
          <w:sz w:val="24"/>
          <w:szCs w:val="24"/>
        </w:rPr>
        <w:t xml:space="preserve"> 30.06.2003, n.196, si precisa che il</w:t>
      </w:r>
      <w:r w:rsidR="008B054F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>trattamento dei dati personali sarà improntato a liceità e correttezza.</w:t>
      </w:r>
    </w:p>
    <w:p w:rsidR="00A5377E" w:rsidRPr="0061545A" w:rsidRDefault="00A5377E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>12. RESPONSABILE DEL PROCEDIMENTO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Responsabile del presente procedimento e presidente della commissione di gara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è il </w:t>
      </w:r>
      <w:r w:rsidR="007116D0" w:rsidRPr="0061545A">
        <w:rPr>
          <w:rFonts w:ascii="Arial" w:hAnsi="Arial" w:cs="Arial"/>
          <w:color w:val="000000"/>
          <w:sz w:val="24"/>
          <w:szCs w:val="24"/>
        </w:rPr>
        <w:t>sig</w:t>
      </w:r>
      <w:r w:rsidR="00766E3C" w:rsidRPr="0061545A">
        <w:rPr>
          <w:rFonts w:ascii="Arial" w:hAnsi="Arial" w:cs="Arial"/>
          <w:color w:val="000000"/>
          <w:sz w:val="24"/>
          <w:szCs w:val="24"/>
        </w:rPr>
        <w:t>. Cattaneo Santo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, Responsabile </w:t>
      </w:r>
      <w:r w:rsidR="009E327E">
        <w:rPr>
          <w:rFonts w:ascii="Arial" w:hAnsi="Arial" w:cs="Arial"/>
          <w:color w:val="000000"/>
          <w:sz w:val="24"/>
          <w:szCs w:val="24"/>
        </w:rPr>
        <w:t>dei Servizi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 del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45A">
        <w:rPr>
          <w:rFonts w:ascii="Arial" w:hAnsi="Arial" w:cs="Arial"/>
          <w:color w:val="000000"/>
          <w:sz w:val="24"/>
          <w:szCs w:val="24"/>
        </w:rPr>
        <w:t xml:space="preserve">Comune di </w:t>
      </w:r>
      <w:r w:rsidR="007116D0" w:rsidRPr="0061545A">
        <w:rPr>
          <w:rFonts w:ascii="Arial" w:hAnsi="Arial" w:cs="Arial"/>
          <w:color w:val="000000"/>
          <w:sz w:val="24"/>
          <w:szCs w:val="24"/>
        </w:rPr>
        <w:t>Valleve</w:t>
      </w:r>
      <w:r w:rsidRPr="0061545A">
        <w:rPr>
          <w:rFonts w:ascii="Arial" w:hAnsi="Arial" w:cs="Arial"/>
          <w:color w:val="000000"/>
          <w:sz w:val="24"/>
          <w:szCs w:val="24"/>
        </w:rPr>
        <w:t>.</w:t>
      </w:r>
    </w:p>
    <w:p w:rsidR="00F7712E" w:rsidRPr="0061545A" w:rsidRDefault="00F7712E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107D2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 w:rsidRPr="0061545A">
        <w:rPr>
          <w:rFonts w:ascii="Arial" w:hAnsi="Arial" w:cs="Arial"/>
          <w:b/>
          <w:bCs/>
          <w:color w:val="000000"/>
          <w:sz w:val="24"/>
          <w:szCs w:val="24"/>
        </w:rPr>
        <w:t xml:space="preserve">13. </w:t>
      </w:r>
      <w:r w:rsidRPr="0061545A">
        <w:rPr>
          <w:rFonts w:ascii="Arial" w:hAnsi="Arial" w:cs="Arial"/>
          <w:b/>
          <w:bCs/>
          <w:caps/>
          <w:color w:val="000000"/>
          <w:sz w:val="24"/>
          <w:szCs w:val="24"/>
        </w:rPr>
        <w:t>PUBBLICITà’</w:t>
      </w:r>
      <w:r w:rsidR="00AB53E8" w:rsidRPr="0061545A">
        <w:rPr>
          <w:rFonts w:ascii="Arial" w:hAnsi="Arial" w:cs="Arial"/>
          <w:b/>
          <w:bCs/>
          <w:caps/>
          <w:color w:val="000000"/>
          <w:sz w:val="24"/>
          <w:szCs w:val="24"/>
        </w:rPr>
        <w:t>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l bando e tutti i suoi allegati saranno pubblicati integralmente sul sito del comune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766E3C" w:rsidRPr="0061545A">
          <w:rPr>
            <w:rStyle w:val="Collegamentoipertestuale"/>
            <w:rFonts w:ascii="Arial" w:hAnsi="Arial" w:cs="Arial"/>
            <w:sz w:val="24"/>
            <w:szCs w:val="24"/>
          </w:rPr>
          <w:t>www.comune.valleve.bg.it</w:t>
        </w:r>
      </w:hyperlink>
      <w:r w:rsidR="00766E3C" w:rsidRPr="0061545A">
        <w:rPr>
          <w:rFonts w:ascii="Arial" w:hAnsi="Arial" w:cs="Arial"/>
          <w:color w:val="0000FF"/>
          <w:sz w:val="24"/>
          <w:szCs w:val="24"/>
        </w:rPr>
        <w:t xml:space="preserve"> </w:t>
      </w:r>
      <w:r w:rsidR="00766E3C" w:rsidRPr="0061545A">
        <w:rPr>
          <w:rFonts w:ascii="Arial" w:hAnsi="Arial" w:cs="Arial"/>
          <w:sz w:val="24"/>
          <w:szCs w:val="24"/>
        </w:rPr>
        <w:t>e a</w:t>
      </w:r>
      <w:r w:rsidRPr="0061545A">
        <w:rPr>
          <w:rFonts w:ascii="Arial" w:hAnsi="Arial" w:cs="Arial"/>
          <w:color w:val="000000"/>
          <w:sz w:val="24"/>
          <w:szCs w:val="24"/>
        </w:rPr>
        <w:t>ll’albo pretorio, per estratto su un quotidiano a tiratura</w:t>
      </w:r>
      <w:r w:rsidR="00DF77A8" w:rsidRPr="0061545A">
        <w:rPr>
          <w:rFonts w:ascii="Arial" w:hAnsi="Arial" w:cs="Arial"/>
          <w:color w:val="000000"/>
          <w:sz w:val="24"/>
          <w:szCs w:val="24"/>
        </w:rPr>
        <w:t xml:space="preserve"> </w:t>
      </w:r>
      <w:r w:rsidR="00161360">
        <w:rPr>
          <w:rFonts w:ascii="Arial" w:hAnsi="Arial" w:cs="Arial"/>
          <w:color w:val="000000"/>
          <w:sz w:val="24"/>
          <w:szCs w:val="24"/>
        </w:rPr>
        <w:t>provinciale</w:t>
      </w:r>
      <w:r w:rsidRPr="0061545A">
        <w:rPr>
          <w:rFonts w:ascii="Arial" w:hAnsi="Arial" w:cs="Arial"/>
          <w:color w:val="000000"/>
          <w:sz w:val="24"/>
          <w:szCs w:val="24"/>
        </w:rPr>
        <w:t>.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Allegati: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- domanda di partecipazione (MODELLO 1 e 2);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- offerta economica (MODELLO 3 e 4)</w:t>
      </w: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 xml:space="preserve">- perizia lotti </w:t>
      </w:r>
    </w:p>
    <w:p w:rsidR="00DF77A8" w:rsidRPr="0061545A" w:rsidRDefault="00DF77A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3E8" w:rsidRPr="0061545A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545A">
        <w:rPr>
          <w:rFonts w:ascii="Arial" w:hAnsi="Arial" w:cs="Arial"/>
          <w:color w:val="000000"/>
          <w:sz w:val="24"/>
          <w:szCs w:val="24"/>
        </w:rPr>
        <w:t>Il Responsabile dell’Area Economico-Finanziaria</w:t>
      </w:r>
    </w:p>
    <w:p w:rsidR="00752A72" w:rsidRDefault="00630315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.to Cattaneo Santo</w:t>
      </w:r>
    </w:p>
    <w:p w:rsidR="00630315" w:rsidRDefault="00630315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30315" w:rsidRDefault="00630315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ODELLO 1 da inserire</w:t>
      </w:r>
      <w:r w:rsidR="001706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lla BUSTA A)</w:t>
      </w:r>
    </w:p>
    <w:p w:rsidR="00AB53E8" w:rsidRPr="004D575D" w:rsidRDefault="00AB53E8" w:rsidP="0017062A">
      <w:pPr>
        <w:autoSpaceDE w:val="0"/>
        <w:autoSpaceDN w:val="0"/>
        <w:adjustRightInd w:val="0"/>
        <w:spacing w:after="0" w:line="360" w:lineRule="auto"/>
        <w:ind w:left="6379"/>
        <w:jc w:val="both"/>
        <w:rPr>
          <w:rFonts w:ascii="Arial" w:hAnsi="Arial" w:cs="Arial"/>
          <w:b/>
          <w:color w:val="000000"/>
        </w:rPr>
      </w:pPr>
      <w:r w:rsidRPr="004D575D">
        <w:rPr>
          <w:rFonts w:ascii="Arial" w:hAnsi="Arial" w:cs="Arial"/>
          <w:b/>
          <w:color w:val="000000"/>
        </w:rPr>
        <w:t>Spett.le</w:t>
      </w:r>
    </w:p>
    <w:p w:rsidR="004D575D" w:rsidRPr="004D575D" w:rsidRDefault="00AB53E8" w:rsidP="004D575D">
      <w:pPr>
        <w:autoSpaceDE w:val="0"/>
        <w:autoSpaceDN w:val="0"/>
        <w:adjustRightInd w:val="0"/>
        <w:spacing w:after="0" w:line="360" w:lineRule="auto"/>
        <w:ind w:left="6379"/>
        <w:jc w:val="both"/>
        <w:rPr>
          <w:rFonts w:ascii="Arial" w:hAnsi="Arial" w:cs="Arial"/>
          <w:b/>
          <w:color w:val="000000"/>
        </w:rPr>
      </w:pPr>
      <w:r w:rsidRPr="004D575D">
        <w:rPr>
          <w:rFonts w:ascii="Arial" w:hAnsi="Arial" w:cs="Arial"/>
          <w:b/>
          <w:color w:val="000000"/>
        </w:rPr>
        <w:t xml:space="preserve">COMUNE DI </w:t>
      </w:r>
      <w:r w:rsidR="00F5185F" w:rsidRPr="004D575D">
        <w:rPr>
          <w:rFonts w:ascii="Arial" w:hAnsi="Arial" w:cs="Arial"/>
          <w:b/>
          <w:color w:val="000000"/>
        </w:rPr>
        <w:t>Valleve</w:t>
      </w:r>
    </w:p>
    <w:p w:rsidR="004D575D" w:rsidRPr="004D575D" w:rsidRDefault="004D575D" w:rsidP="004D575D">
      <w:pPr>
        <w:autoSpaceDE w:val="0"/>
        <w:autoSpaceDN w:val="0"/>
        <w:adjustRightInd w:val="0"/>
        <w:spacing w:after="0" w:line="360" w:lineRule="auto"/>
        <w:ind w:left="6379"/>
        <w:jc w:val="both"/>
        <w:rPr>
          <w:rFonts w:ascii="Arial" w:hAnsi="Arial" w:cs="Arial"/>
          <w:b/>
          <w:color w:val="000000"/>
        </w:rPr>
      </w:pPr>
      <w:r w:rsidRPr="004D575D">
        <w:rPr>
          <w:rFonts w:ascii="Arial" w:hAnsi="Arial" w:cs="Arial"/>
          <w:b/>
          <w:color w:val="000000"/>
        </w:rPr>
        <w:t>Via IV Novembre, 4</w:t>
      </w:r>
    </w:p>
    <w:p w:rsidR="004D575D" w:rsidRPr="004D575D" w:rsidRDefault="004D575D" w:rsidP="004D575D">
      <w:pPr>
        <w:autoSpaceDE w:val="0"/>
        <w:autoSpaceDN w:val="0"/>
        <w:adjustRightInd w:val="0"/>
        <w:spacing w:after="0" w:line="360" w:lineRule="auto"/>
        <w:ind w:left="6379"/>
        <w:jc w:val="both"/>
        <w:rPr>
          <w:rFonts w:ascii="Arial" w:hAnsi="Arial" w:cs="Arial"/>
          <w:b/>
          <w:color w:val="000000"/>
        </w:rPr>
      </w:pPr>
      <w:r w:rsidRPr="004D575D">
        <w:rPr>
          <w:rFonts w:ascii="Arial" w:hAnsi="Arial" w:cs="Arial"/>
          <w:b/>
          <w:color w:val="000000"/>
        </w:rPr>
        <w:t>24010 – Valleve</w:t>
      </w:r>
    </w:p>
    <w:p w:rsidR="004D575D" w:rsidRDefault="004D575D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BANDO DI GARA N.1/2017 PER L’ALIENAZIONE</w:t>
      </w:r>
      <w:r w:rsidR="004D575D">
        <w:rPr>
          <w:rFonts w:ascii="Arial,Bold" w:hAnsi="Arial,Bold" w:cs="Arial,Bold"/>
          <w:b/>
          <w:bCs/>
          <w:color w:val="000000"/>
        </w:rPr>
        <w:t xml:space="preserve"> DI BENI IMMOBILI DI PROPRIETA’ </w:t>
      </w:r>
      <w:r>
        <w:rPr>
          <w:rFonts w:ascii="Arial,Bold" w:hAnsi="Arial,Bold" w:cs="Arial,Bold"/>
          <w:b/>
          <w:bCs/>
          <w:color w:val="000000"/>
        </w:rPr>
        <w:t>COMUNALE</w:t>
      </w:r>
    </w:p>
    <w:p w:rsidR="00301C56" w:rsidRDefault="00AB53E8" w:rsidP="00301C56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Domanda di partecipazione</w:t>
      </w:r>
    </w:p>
    <w:p w:rsidR="00AB53E8" w:rsidRPr="00081B4F" w:rsidRDefault="00AB53E8" w:rsidP="00301C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u w:val="single"/>
        </w:rPr>
      </w:pPr>
      <w:r w:rsidRPr="00081B4F">
        <w:rPr>
          <w:rFonts w:ascii="Arial" w:hAnsi="Arial" w:cs="Arial"/>
          <w:color w:val="000000"/>
          <w:u w:val="single"/>
        </w:rPr>
        <w:t>(persone fisiche)</w:t>
      </w:r>
    </w:p>
    <w:p w:rsidR="00081B4F" w:rsidRDefault="00081B4F" w:rsidP="00301C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</w:t>
      </w:r>
      <w:proofErr w:type="spellStart"/>
      <w:r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 xml:space="preserve">_ _______________________________________________________ , </w:t>
      </w:r>
      <w:proofErr w:type="spellStart"/>
      <w:r>
        <w:rPr>
          <w:rFonts w:ascii="Arial" w:hAnsi="Arial" w:cs="Arial"/>
          <w:color w:val="000000"/>
        </w:rPr>
        <w:t>nat</w:t>
      </w:r>
      <w:proofErr w:type="spellEnd"/>
      <w:r>
        <w:rPr>
          <w:rFonts w:ascii="Arial" w:hAnsi="Arial" w:cs="Arial"/>
          <w:color w:val="000000"/>
        </w:rPr>
        <w:t>_ a</w:t>
      </w: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 il _____________________, residente in</w:t>
      </w: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 (</w:t>
      </w:r>
      <w:proofErr w:type="spellStart"/>
      <w:r>
        <w:rPr>
          <w:rFonts w:ascii="Arial" w:hAnsi="Arial" w:cs="Arial"/>
          <w:color w:val="000000"/>
        </w:rPr>
        <w:t>Prov</w:t>
      </w:r>
      <w:proofErr w:type="spellEnd"/>
      <w:r>
        <w:rPr>
          <w:rFonts w:ascii="Arial" w:hAnsi="Arial" w:cs="Arial"/>
          <w:color w:val="000000"/>
        </w:rPr>
        <w:t>.___), Via __________________________</w:t>
      </w: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._____, Codice Fiscale _____________________________________________________</w:t>
      </w: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o _____________________________ e-mail _______________________________</w:t>
      </w:r>
    </w:p>
    <w:p w:rsidR="0020596A" w:rsidRDefault="0020596A" w:rsidP="0020596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</w:p>
    <w:p w:rsidR="00AB53E8" w:rsidRDefault="00AB53E8" w:rsidP="0020596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CHIEDE</w:t>
      </w:r>
    </w:p>
    <w:p w:rsidR="00AB53E8" w:rsidRDefault="00AB53E8" w:rsidP="00B13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essere ammesso a partecipare alla gara in oggetto e a tal fine, ai sensi degli articoli 46, 47</w:t>
      </w:r>
      <w:r w:rsidR="00B13B3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 48 del D.P.R. 28 dicembre 2000 n. 445, consapevole delle sanzioni penali previste</w:t>
      </w:r>
      <w:r w:rsidR="002059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ll’articolo 76 del medesimo decreto, per le ipotesi di falsità in atti e dichiarazioni mendaci</w:t>
      </w:r>
      <w:r w:rsidR="002059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vi indicate,</w:t>
      </w:r>
    </w:p>
    <w:p w:rsidR="00AB53E8" w:rsidRDefault="00AB53E8" w:rsidP="0020596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DICHIARA</w:t>
      </w:r>
    </w:p>
    <w:p w:rsidR="00AB53E8" w:rsidRPr="0020596A" w:rsidRDefault="00AB53E8" w:rsidP="0020596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0596A">
        <w:rPr>
          <w:rFonts w:ascii="Arial" w:hAnsi="Arial" w:cs="Arial"/>
          <w:color w:val="000000"/>
        </w:rPr>
        <w:t xml:space="preserve">di partecipare alla presente procedura nella seguente forma </w:t>
      </w:r>
      <w:r w:rsidRPr="0020596A">
        <w:rPr>
          <w:rFonts w:ascii="Arial" w:hAnsi="Arial" w:cs="Arial"/>
          <w:color w:val="000000"/>
          <w:sz w:val="16"/>
          <w:szCs w:val="16"/>
        </w:rPr>
        <w:t>(barrare una delle opzioni indicate):</w:t>
      </w:r>
    </w:p>
    <w:p w:rsidR="0020596A" w:rsidRDefault="00AB53E8" w:rsidP="0020596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</w:rPr>
      </w:pPr>
      <w:r w:rsidRPr="0020596A">
        <w:rPr>
          <w:rFonts w:ascii="Arial" w:hAnsi="Arial" w:cs="Arial"/>
          <w:color w:val="000000"/>
        </w:rPr>
        <w:t>singolarmente,</w:t>
      </w:r>
    </w:p>
    <w:p w:rsidR="0020596A" w:rsidRDefault="00AB53E8" w:rsidP="00FA79E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</w:rPr>
      </w:pPr>
      <w:r w:rsidRPr="0020596A">
        <w:rPr>
          <w:rFonts w:ascii="Arial" w:hAnsi="Arial" w:cs="Arial"/>
          <w:color w:val="000000"/>
        </w:rPr>
        <w:t>in forma congiunta con altri soggetti,</w:t>
      </w:r>
    </w:p>
    <w:p w:rsidR="00301C56" w:rsidRPr="00023920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0596A">
        <w:rPr>
          <w:rFonts w:ascii="Arial" w:hAnsi="Arial" w:cs="Arial"/>
          <w:color w:val="000000"/>
        </w:rPr>
        <w:t xml:space="preserve">di avere diritto / di NON avere </w:t>
      </w:r>
      <w:r w:rsidRPr="0020596A">
        <w:rPr>
          <w:rFonts w:ascii="Arial" w:hAnsi="Arial" w:cs="Arial"/>
          <w:color w:val="000000"/>
          <w:sz w:val="16"/>
          <w:szCs w:val="16"/>
        </w:rPr>
        <w:t xml:space="preserve">(cancellare il caso che non ricorre) </w:t>
      </w:r>
      <w:r w:rsidRPr="0020596A">
        <w:rPr>
          <w:rFonts w:ascii="Arial" w:hAnsi="Arial" w:cs="Arial"/>
          <w:color w:val="000000"/>
        </w:rPr>
        <w:t xml:space="preserve">diritto all’esercizio della </w:t>
      </w:r>
      <w:r w:rsidRPr="00023920">
        <w:rPr>
          <w:rFonts w:ascii="Arial" w:hAnsi="Arial" w:cs="Arial"/>
          <w:color w:val="000000"/>
        </w:rPr>
        <w:t>prelazione</w:t>
      </w:r>
      <w:r w:rsidR="00301C56" w:rsidRPr="00023920">
        <w:rPr>
          <w:rFonts w:ascii="Arial" w:hAnsi="Arial" w:cs="Arial"/>
          <w:color w:val="000000"/>
        </w:rPr>
        <w:t xml:space="preserve"> </w:t>
      </w:r>
      <w:r w:rsidR="006972FA" w:rsidRPr="00023920">
        <w:rPr>
          <w:rFonts w:ascii="Arial" w:hAnsi="Arial" w:cs="Arial"/>
          <w:color w:val="000000"/>
        </w:rPr>
        <w:t>………</w:t>
      </w:r>
      <w:r w:rsidR="00023920">
        <w:rPr>
          <w:rFonts w:ascii="Arial" w:hAnsi="Arial" w:cs="Arial"/>
          <w:color w:val="000000"/>
        </w:rPr>
        <w:t>……</w:t>
      </w:r>
      <w:r w:rsidR="006972FA" w:rsidRPr="00023920">
        <w:rPr>
          <w:rFonts w:ascii="Arial" w:hAnsi="Arial" w:cs="Arial"/>
          <w:color w:val="000000"/>
        </w:rPr>
        <w:t>.</w:t>
      </w:r>
      <w:r w:rsidRPr="00023920">
        <w:rPr>
          <w:rFonts w:ascii="Arial" w:hAnsi="Arial" w:cs="Arial"/>
          <w:color w:val="000000"/>
        </w:rPr>
        <w:t xml:space="preserve"> prevista dalla normativa vigente, da dimostrarsi in caso di aggiudicazione;</w:t>
      </w:r>
    </w:p>
    <w:p w:rsidR="00301C56" w:rsidRDefault="00AB53E8" w:rsidP="00301C5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t>di non essere interdetto, inabilitato o fallito e di non avere in corso procedure per la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dichiarazione di uno di tali stati;</w:t>
      </w:r>
    </w:p>
    <w:p w:rsidR="00301C56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t>di non trovarsi in alcuna delle condizioni che determinano il divieto di contrattare con la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pubblica amministrazione;</w:t>
      </w:r>
    </w:p>
    <w:p w:rsidR="00301C56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t>di non essere sottoposto a misure di prevenzione o a procedimenti per l’applicazione di una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delle misure previste dalla normativa contro la criminalità mafiosa;</w:t>
      </w:r>
    </w:p>
    <w:p w:rsidR="00301C56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t>di non incorrere in alcuno dei divieti a comprare stabiliti dall’art.1471 del Codice Civile;</w:t>
      </w:r>
      <w:r w:rsidR="00301C56">
        <w:rPr>
          <w:rFonts w:ascii="Arial" w:hAnsi="Arial" w:cs="Arial"/>
          <w:color w:val="000000"/>
        </w:rPr>
        <w:t xml:space="preserve"> </w:t>
      </w:r>
    </w:p>
    <w:p w:rsidR="00301C56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t>di aver preso attenta e integrale visione del presente bando di gara e di accettare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incondizionatamente tutte le norme e le condizioni in esso contenute e/o in esso richiamate;</w:t>
      </w:r>
    </w:p>
    <w:p w:rsidR="00301C56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t>di aver preso visione e conoscenza degli immobili in vendita e di impegnarsi, in caso di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aggiudicazione definitiva, ad acquistarli a corpo e non a misura con tutti i diritti attivi e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lastRenderedPageBreak/>
        <w:t>passivi, azioni ed obblighi, censi, canoni, livelli nonché nello stato di fatto e di diritto in cui si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trova che si conosce e si accetta senza riserve;</w:t>
      </w:r>
      <w:r w:rsidR="00301C56">
        <w:rPr>
          <w:rFonts w:ascii="Arial" w:hAnsi="Arial" w:cs="Arial"/>
          <w:color w:val="000000"/>
        </w:rPr>
        <w:t xml:space="preserve"> </w:t>
      </w:r>
    </w:p>
    <w:p w:rsidR="00301C56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t>di essere a conoscenza delle caratteristiche di destinazione e di trasformazione urbanistico</w:t>
      </w:r>
      <w:r w:rsidR="006972FA" w:rsidRP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edilizia</w:t>
      </w:r>
      <w:r w:rsidR="00C654B6" w:rsidRP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previste dalla normativa urbanistica e dalle regole del vigente Piano Generale del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 xml:space="preserve">Territorio adottato dal Comune di </w:t>
      </w:r>
      <w:r w:rsidR="004566E3" w:rsidRPr="00301C56">
        <w:rPr>
          <w:rFonts w:ascii="Arial" w:hAnsi="Arial" w:cs="Arial"/>
          <w:color w:val="000000"/>
        </w:rPr>
        <w:t>Valleve</w:t>
      </w:r>
      <w:r w:rsidRPr="00301C56">
        <w:rPr>
          <w:rFonts w:ascii="Arial" w:hAnsi="Arial" w:cs="Arial"/>
          <w:color w:val="000000"/>
        </w:rPr>
        <w:t>;</w:t>
      </w:r>
    </w:p>
    <w:p w:rsidR="00301C56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t>di impegnarsi in caso di aggiudicazione ad indicare un notaio di propria fiducia della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 xml:space="preserve">provincia di </w:t>
      </w:r>
      <w:r w:rsidR="004566E3" w:rsidRPr="00301C56">
        <w:rPr>
          <w:rFonts w:ascii="Arial" w:hAnsi="Arial" w:cs="Arial"/>
          <w:color w:val="000000"/>
        </w:rPr>
        <w:t>Bergamo</w:t>
      </w:r>
      <w:r w:rsidRPr="00301C56">
        <w:rPr>
          <w:rFonts w:ascii="Arial" w:hAnsi="Arial" w:cs="Arial"/>
          <w:color w:val="000000"/>
        </w:rPr>
        <w:t xml:space="preserve"> per la stipulazione dell’atto di compravendita o in alternativa con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disponibilità del notaio di stipulare presso la sede Comunale;</w:t>
      </w:r>
    </w:p>
    <w:p w:rsidR="00AB53E8" w:rsidRPr="00301C56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t xml:space="preserve">di consentire ai sensi del </w:t>
      </w:r>
      <w:proofErr w:type="spellStart"/>
      <w:r w:rsidRPr="00301C56">
        <w:rPr>
          <w:rFonts w:ascii="Arial" w:hAnsi="Arial" w:cs="Arial"/>
          <w:color w:val="000000"/>
        </w:rPr>
        <w:t>D.Lgs.</w:t>
      </w:r>
      <w:proofErr w:type="spellEnd"/>
      <w:r w:rsidRPr="00301C56">
        <w:rPr>
          <w:rFonts w:ascii="Arial" w:hAnsi="Arial" w:cs="Arial"/>
          <w:color w:val="000000"/>
        </w:rPr>
        <w:t xml:space="preserve"> n.196/2003 al comune di </w:t>
      </w:r>
      <w:r w:rsidR="004566E3" w:rsidRPr="00301C56">
        <w:rPr>
          <w:rFonts w:ascii="Arial" w:hAnsi="Arial" w:cs="Arial"/>
          <w:color w:val="000000"/>
        </w:rPr>
        <w:t>Valleve</w:t>
      </w:r>
      <w:r w:rsidRPr="00301C56">
        <w:rPr>
          <w:rFonts w:ascii="Arial" w:hAnsi="Arial" w:cs="Arial"/>
          <w:color w:val="000000"/>
        </w:rPr>
        <w:t xml:space="preserve"> il trattamento dei</w:t>
      </w:r>
      <w:r w:rsid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propri dati personali ai soli fini dell’espletamento della procedura di gara in oggetto.</w:t>
      </w:r>
    </w:p>
    <w:p w:rsidR="00301C56" w:rsidRDefault="00301C56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chiara in particolare</w:t>
      </w:r>
      <w:r w:rsidR="00C654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 accettare in forma esplicita le condizioni di</w:t>
      </w:r>
      <w:r w:rsidR="00301C56">
        <w:rPr>
          <w:rFonts w:ascii="Arial" w:hAnsi="Arial" w:cs="Arial"/>
          <w:color w:val="000000"/>
        </w:rPr>
        <w:t xml:space="preserve"> pagamento fissate al punto 10) del bando di </w:t>
      </w:r>
      <w:r>
        <w:rPr>
          <w:rFonts w:ascii="Arial" w:hAnsi="Arial" w:cs="Arial"/>
          <w:color w:val="000000"/>
        </w:rPr>
        <w:t>gara.</w:t>
      </w: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</w:rPr>
      </w:pPr>
      <w:r>
        <w:rPr>
          <w:rFonts w:ascii="Arial" w:hAnsi="Arial" w:cs="Arial"/>
          <w:color w:val="000000"/>
        </w:rPr>
        <w:t>Luogo a data __________________</w:t>
      </w:r>
      <w:r>
        <w:rPr>
          <w:rFonts w:ascii="Arial,Italic" w:hAnsi="Arial,Italic" w:cs="Arial,Italic"/>
          <w:i/>
          <w:iCs/>
          <w:color w:val="000000"/>
        </w:rPr>
        <w:t>____</w:t>
      </w:r>
    </w:p>
    <w:p w:rsidR="00AB53E8" w:rsidRDefault="00AB53E8" w:rsidP="00301C56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:rsidR="00AB53E8" w:rsidRDefault="00AB53E8" w:rsidP="00301C56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irma leggibile e per esteso)</w:t>
      </w:r>
    </w:p>
    <w:p w:rsidR="00B13B3B" w:rsidRDefault="00B13B3B" w:rsidP="00301C56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</w:p>
    <w:p w:rsidR="00AB53E8" w:rsidRDefault="00AB53E8" w:rsidP="00301C56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</w:t>
      </w: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</w:p>
    <w:p w:rsidR="007E4A5A" w:rsidRDefault="007E4A5A" w:rsidP="00301C56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</w:p>
    <w:p w:rsidR="007E4A5A" w:rsidRDefault="007E4A5A" w:rsidP="00301C56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VERTENZA: nel caso di partecipazione congiunta la pres</w:t>
      </w:r>
      <w:r w:rsidR="00301C56">
        <w:rPr>
          <w:rFonts w:ascii="Arial" w:hAnsi="Arial" w:cs="Arial"/>
          <w:color w:val="000000"/>
        </w:rPr>
        <w:t xml:space="preserve">ente dichiarazione dovrà essere </w:t>
      </w:r>
      <w:r>
        <w:rPr>
          <w:rFonts w:ascii="Arial" w:hAnsi="Arial" w:cs="Arial"/>
          <w:color w:val="000000"/>
        </w:rPr>
        <w:t>resa distintamente da tutti i soggetti e tutte inserite nell’unica BUSTA A).</w:t>
      </w:r>
    </w:p>
    <w:p w:rsidR="00301C56" w:rsidRDefault="00301C56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GARE:</w:t>
      </w:r>
    </w:p>
    <w:p w:rsidR="00301C56" w:rsidRDefault="00AB53E8" w:rsidP="00FA79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t>fotocopia, non autenticata, di un documento di identità in corso di validità del firmatario.</w:t>
      </w: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01C56" w:rsidRDefault="00AB53E8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01C56">
        <w:rPr>
          <w:rFonts w:ascii="Arial" w:hAnsi="Arial" w:cs="Arial"/>
          <w:color w:val="000000"/>
        </w:rPr>
        <w:lastRenderedPageBreak/>
        <w:t>MODELLO 2 da inserire</w:t>
      </w:r>
      <w:r w:rsidR="00301C56" w:rsidRPr="00301C56">
        <w:rPr>
          <w:rFonts w:ascii="Arial" w:hAnsi="Arial" w:cs="Arial"/>
          <w:color w:val="000000"/>
        </w:rPr>
        <w:t xml:space="preserve"> </w:t>
      </w:r>
      <w:r w:rsidRPr="00301C56">
        <w:rPr>
          <w:rFonts w:ascii="Arial" w:hAnsi="Arial" w:cs="Arial"/>
          <w:color w:val="000000"/>
        </w:rPr>
        <w:t>nella BUSTA A)</w:t>
      </w:r>
      <w:r w:rsidR="00301C56" w:rsidRPr="00301C56">
        <w:rPr>
          <w:rFonts w:ascii="Arial" w:hAnsi="Arial" w:cs="Arial"/>
          <w:color w:val="000000"/>
        </w:rPr>
        <w:t xml:space="preserve"> </w:t>
      </w:r>
    </w:p>
    <w:p w:rsidR="00301C56" w:rsidRPr="004D575D" w:rsidRDefault="00301C56" w:rsidP="00301C56">
      <w:pPr>
        <w:autoSpaceDE w:val="0"/>
        <w:autoSpaceDN w:val="0"/>
        <w:adjustRightInd w:val="0"/>
        <w:spacing w:after="0" w:line="360" w:lineRule="auto"/>
        <w:ind w:left="6379"/>
        <w:jc w:val="both"/>
        <w:rPr>
          <w:rFonts w:ascii="Arial" w:hAnsi="Arial" w:cs="Arial"/>
          <w:b/>
          <w:color w:val="000000"/>
        </w:rPr>
      </w:pPr>
      <w:r w:rsidRPr="004D575D">
        <w:rPr>
          <w:rFonts w:ascii="Arial" w:hAnsi="Arial" w:cs="Arial"/>
          <w:b/>
          <w:color w:val="000000"/>
        </w:rPr>
        <w:t>Spett.le</w:t>
      </w:r>
    </w:p>
    <w:p w:rsidR="00301C56" w:rsidRPr="004D575D" w:rsidRDefault="00301C56" w:rsidP="00301C56">
      <w:pPr>
        <w:autoSpaceDE w:val="0"/>
        <w:autoSpaceDN w:val="0"/>
        <w:adjustRightInd w:val="0"/>
        <w:spacing w:after="0" w:line="360" w:lineRule="auto"/>
        <w:ind w:left="6379"/>
        <w:jc w:val="both"/>
        <w:rPr>
          <w:rFonts w:ascii="Arial" w:hAnsi="Arial" w:cs="Arial"/>
          <w:b/>
          <w:color w:val="000000"/>
        </w:rPr>
      </w:pPr>
      <w:r w:rsidRPr="004D575D">
        <w:rPr>
          <w:rFonts w:ascii="Arial" w:hAnsi="Arial" w:cs="Arial"/>
          <w:b/>
          <w:color w:val="000000"/>
        </w:rPr>
        <w:t>COMUNE DI Valleve</w:t>
      </w:r>
    </w:p>
    <w:p w:rsidR="00301C56" w:rsidRPr="004D575D" w:rsidRDefault="00301C56" w:rsidP="00301C56">
      <w:pPr>
        <w:autoSpaceDE w:val="0"/>
        <w:autoSpaceDN w:val="0"/>
        <w:adjustRightInd w:val="0"/>
        <w:spacing w:after="0" w:line="360" w:lineRule="auto"/>
        <w:ind w:left="6379"/>
        <w:jc w:val="both"/>
        <w:rPr>
          <w:rFonts w:ascii="Arial" w:hAnsi="Arial" w:cs="Arial"/>
          <w:b/>
          <w:color w:val="000000"/>
        </w:rPr>
      </w:pPr>
      <w:r w:rsidRPr="004D575D">
        <w:rPr>
          <w:rFonts w:ascii="Arial" w:hAnsi="Arial" w:cs="Arial"/>
          <w:b/>
          <w:color w:val="000000"/>
        </w:rPr>
        <w:t>Via IV Novembre, 4</w:t>
      </w:r>
    </w:p>
    <w:p w:rsidR="00301C56" w:rsidRPr="004D575D" w:rsidRDefault="00301C56" w:rsidP="00301C56">
      <w:pPr>
        <w:autoSpaceDE w:val="0"/>
        <w:autoSpaceDN w:val="0"/>
        <w:adjustRightInd w:val="0"/>
        <w:spacing w:after="0" w:line="360" w:lineRule="auto"/>
        <w:ind w:left="6379"/>
        <w:jc w:val="both"/>
        <w:rPr>
          <w:rFonts w:ascii="Arial" w:hAnsi="Arial" w:cs="Arial"/>
          <w:b/>
          <w:color w:val="000000"/>
        </w:rPr>
      </w:pPr>
      <w:r w:rsidRPr="004D575D">
        <w:rPr>
          <w:rFonts w:ascii="Arial" w:hAnsi="Arial" w:cs="Arial"/>
          <w:b/>
          <w:color w:val="000000"/>
        </w:rPr>
        <w:t>24010 – Valleve</w:t>
      </w:r>
    </w:p>
    <w:p w:rsidR="00301C56" w:rsidRDefault="00301C56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Pr="00301C56" w:rsidRDefault="00AB53E8" w:rsidP="00301C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BANDO DI GARA N.1/2017 PER L’ALIENAZIONE DI BENI IMMOBILI DI PROPRIETA’</w:t>
      </w:r>
      <w:r w:rsidR="00301C56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>COMUNALE.</w:t>
      </w:r>
    </w:p>
    <w:p w:rsidR="00301C56" w:rsidRDefault="00AB53E8" w:rsidP="00301C56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Domanda di partecipazione</w:t>
      </w:r>
    </w:p>
    <w:p w:rsidR="00AB53E8" w:rsidRPr="00081B4F" w:rsidRDefault="00AB53E8" w:rsidP="00301C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u w:val="single"/>
        </w:rPr>
      </w:pPr>
      <w:r w:rsidRPr="00081B4F">
        <w:rPr>
          <w:rFonts w:ascii="Arial" w:hAnsi="Arial" w:cs="Arial"/>
          <w:color w:val="000000"/>
          <w:u w:val="single"/>
        </w:rPr>
        <w:t>(società – enti - associazioni)</w:t>
      </w:r>
    </w:p>
    <w:p w:rsidR="00081B4F" w:rsidRDefault="00081B4F" w:rsidP="00301C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AB53E8" w:rsidRDefault="00301C56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</w:t>
      </w:r>
      <w:proofErr w:type="spellStart"/>
      <w:r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_ ______________</w:t>
      </w:r>
      <w:r w:rsidR="00AB53E8">
        <w:rPr>
          <w:rFonts w:ascii="Arial" w:hAnsi="Arial" w:cs="Arial"/>
          <w:color w:val="000000"/>
        </w:rPr>
        <w:t xml:space="preserve">_____________________ , </w:t>
      </w:r>
      <w:proofErr w:type="spellStart"/>
      <w:r w:rsidR="00AB53E8">
        <w:rPr>
          <w:rFonts w:ascii="Arial" w:hAnsi="Arial" w:cs="Arial"/>
          <w:color w:val="000000"/>
        </w:rPr>
        <w:t>nat</w:t>
      </w:r>
      <w:proofErr w:type="spellEnd"/>
      <w:r w:rsidR="00AB53E8">
        <w:rPr>
          <w:rFonts w:ascii="Arial" w:hAnsi="Arial" w:cs="Arial"/>
          <w:color w:val="000000"/>
        </w:rPr>
        <w:t>_ a</w:t>
      </w:r>
      <w:r>
        <w:rPr>
          <w:rFonts w:ascii="Arial" w:hAnsi="Arial" w:cs="Arial"/>
          <w:color w:val="000000"/>
        </w:rPr>
        <w:t xml:space="preserve"> </w:t>
      </w:r>
      <w:r w:rsidR="00AB53E8">
        <w:rPr>
          <w:rFonts w:ascii="Arial" w:hAnsi="Arial" w:cs="Arial"/>
          <w:color w:val="000000"/>
        </w:rPr>
        <w:t>________________________ il _____________________, residente in</w:t>
      </w:r>
      <w:r>
        <w:rPr>
          <w:rFonts w:ascii="Arial" w:hAnsi="Arial" w:cs="Arial"/>
          <w:color w:val="000000"/>
        </w:rPr>
        <w:t xml:space="preserve"> </w:t>
      </w:r>
      <w:r w:rsidR="00AB53E8">
        <w:rPr>
          <w:rFonts w:ascii="Arial" w:hAnsi="Arial" w:cs="Arial"/>
          <w:color w:val="000000"/>
        </w:rPr>
        <w:t>___________________________________ (</w:t>
      </w:r>
      <w:proofErr w:type="spellStart"/>
      <w:r w:rsidR="00AB53E8">
        <w:rPr>
          <w:rFonts w:ascii="Arial" w:hAnsi="Arial" w:cs="Arial"/>
          <w:color w:val="000000"/>
        </w:rPr>
        <w:t>Prov</w:t>
      </w:r>
      <w:proofErr w:type="spellEnd"/>
      <w:r w:rsidR="00AB53E8">
        <w:rPr>
          <w:rFonts w:ascii="Arial" w:hAnsi="Arial" w:cs="Arial"/>
          <w:color w:val="000000"/>
        </w:rPr>
        <w:t>.___), Via __________________________</w:t>
      </w:r>
      <w:r>
        <w:rPr>
          <w:rFonts w:ascii="Arial" w:hAnsi="Arial" w:cs="Arial"/>
          <w:color w:val="000000"/>
        </w:rPr>
        <w:t xml:space="preserve"> </w:t>
      </w:r>
      <w:r w:rsidR="00AB53E8">
        <w:rPr>
          <w:rFonts w:ascii="Arial" w:hAnsi="Arial" w:cs="Arial"/>
          <w:color w:val="000000"/>
        </w:rPr>
        <w:t>n._____, Codice Fiscale ____________________________</w:t>
      </w: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qualità di legale rappresentante della società/ente/associazione</w:t>
      </w: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</w:t>
      </w:r>
      <w:r w:rsidR="00301C56">
        <w:rPr>
          <w:rFonts w:ascii="Arial" w:hAnsi="Arial" w:cs="Arial"/>
          <w:color w:val="000000"/>
        </w:rPr>
        <w:t>___________________</w:t>
      </w:r>
      <w:r>
        <w:rPr>
          <w:rFonts w:ascii="Arial" w:hAnsi="Arial" w:cs="Arial"/>
          <w:color w:val="000000"/>
        </w:rPr>
        <w:t>______</w:t>
      </w:r>
      <w:r w:rsidR="00301C5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 sede in __________________________</w:t>
      </w:r>
      <w:r w:rsidR="00CD6812">
        <w:rPr>
          <w:rFonts w:ascii="Arial" w:hAnsi="Arial" w:cs="Arial"/>
          <w:color w:val="000000"/>
        </w:rPr>
        <w:t>_ (</w:t>
      </w:r>
      <w:proofErr w:type="spellStart"/>
      <w:r w:rsidR="00CD6812">
        <w:rPr>
          <w:rFonts w:ascii="Arial" w:hAnsi="Arial" w:cs="Arial"/>
          <w:color w:val="000000"/>
        </w:rPr>
        <w:t>Prov</w:t>
      </w:r>
      <w:proofErr w:type="spellEnd"/>
      <w:r w:rsidR="00CD6812">
        <w:rPr>
          <w:rFonts w:ascii="Arial" w:hAnsi="Arial" w:cs="Arial"/>
          <w:color w:val="000000"/>
        </w:rPr>
        <w:t>.___), Via ___________</w:t>
      </w:r>
      <w:r>
        <w:rPr>
          <w:rFonts w:ascii="Arial" w:hAnsi="Arial" w:cs="Arial"/>
          <w:color w:val="000000"/>
        </w:rPr>
        <w:t>____</w:t>
      </w:r>
      <w:r w:rsidR="00CD6812">
        <w:rPr>
          <w:rFonts w:ascii="Arial" w:hAnsi="Arial" w:cs="Arial"/>
          <w:color w:val="000000"/>
        </w:rPr>
        <w:t>____________</w:t>
      </w:r>
      <w:r>
        <w:rPr>
          <w:rFonts w:ascii="Arial" w:hAnsi="Arial" w:cs="Arial"/>
          <w:color w:val="000000"/>
        </w:rPr>
        <w:t>______</w:t>
      </w:r>
      <w:r w:rsidR="00301C5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="00CD6812">
        <w:rPr>
          <w:rFonts w:ascii="Arial" w:hAnsi="Arial" w:cs="Arial"/>
          <w:color w:val="000000"/>
        </w:rPr>
        <w:t>._____, Codice Fiscale _______</w:t>
      </w:r>
      <w:r>
        <w:rPr>
          <w:rFonts w:ascii="Arial" w:hAnsi="Arial" w:cs="Arial"/>
          <w:color w:val="000000"/>
        </w:rPr>
        <w:t>_______________</w:t>
      </w:r>
      <w:r w:rsidR="00CD6812">
        <w:rPr>
          <w:rFonts w:ascii="Arial" w:hAnsi="Arial" w:cs="Arial"/>
          <w:color w:val="000000"/>
        </w:rPr>
        <w:t xml:space="preserve"> p. IVA __________________</w:t>
      </w:r>
      <w:r>
        <w:rPr>
          <w:rFonts w:ascii="Arial" w:hAnsi="Arial" w:cs="Arial"/>
          <w:color w:val="000000"/>
        </w:rPr>
        <w:t>_____</w:t>
      </w:r>
      <w:r w:rsidR="00CD68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lefono _______</w:t>
      </w:r>
      <w:r w:rsidR="00CD6812">
        <w:rPr>
          <w:rFonts w:ascii="Arial" w:hAnsi="Arial" w:cs="Arial"/>
          <w:color w:val="000000"/>
        </w:rPr>
        <w:t>_________ e-mail ____</w:t>
      </w:r>
      <w:r>
        <w:rPr>
          <w:rFonts w:ascii="Arial" w:hAnsi="Arial" w:cs="Arial"/>
          <w:color w:val="000000"/>
        </w:rPr>
        <w:t>________________</w:t>
      </w:r>
    </w:p>
    <w:p w:rsidR="00CD6812" w:rsidRDefault="00CD6812" w:rsidP="00CD6812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</w:p>
    <w:p w:rsidR="00AB53E8" w:rsidRDefault="00AB53E8" w:rsidP="00CD6812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CHIEDE</w:t>
      </w:r>
    </w:p>
    <w:p w:rsidR="00CD6812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essere ammesso a partecipare alla gara in oggetto e a tal fine, ai sensi degli articoli 46, 47</w:t>
      </w:r>
      <w:r w:rsidR="00CD68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 48 del D.P.R. 28 dicembre 2000 n. 445, consapevole delle sanzioni penali previste</w:t>
      </w:r>
      <w:r w:rsidR="00CD68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ll’articolo 76 del medesimo decreto, per le ipotesi di falsità in atti e dichiarazioni mendaci</w:t>
      </w:r>
      <w:r w:rsidR="00CD68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vi indicate,</w:t>
      </w:r>
    </w:p>
    <w:p w:rsidR="00CD6812" w:rsidRDefault="00CD6812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Default="00AB53E8" w:rsidP="00CD6812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DICHIARA</w:t>
      </w:r>
    </w:p>
    <w:p w:rsidR="00CD6812" w:rsidRPr="0020596A" w:rsidRDefault="00AB53E8" w:rsidP="00CD681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di partecipare alla presente procedura nella seguente forma </w:t>
      </w:r>
      <w:r>
        <w:rPr>
          <w:rFonts w:ascii="Arial" w:hAnsi="Arial" w:cs="Arial"/>
          <w:color w:val="000000"/>
          <w:sz w:val="16"/>
          <w:szCs w:val="16"/>
        </w:rPr>
        <w:t>(barrare una delle opzioni indicate):</w:t>
      </w:r>
      <w:r w:rsidR="00CD6812" w:rsidRPr="00CD6812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D6812" w:rsidRDefault="00CD6812" w:rsidP="00CD681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</w:rPr>
      </w:pPr>
      <w:r w:rsidRPr="0020596A">
        <w:rPr>
          <w:rFonts w:ascii="Arial" w:hAnsi="Arial" w:cs="Arial"/>
          <w:color w:val="000000"/>
        </w:rPr>
        <w:t>singolarmente,</w:t>
      </w:r>
    </w:p>
    <w:p w:rsidR="00CD6812" w:rsidRPr="00CD6812" w:rsidRDefault="00CD6812" w:rsidP="00FA79E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t>in forma congiunta con altri soggetti,</w:t>
      </w:r>
    </w:p>
    <w:p w:rsid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023920">
        <w:rPr>
          <w:rFonts w:ascii="Arial" w:hAnsi="Arial" w:cs="Arial"/>
          <w:color w:val="000000"/>
        </w:rPr>
        <w:t xml:space="preserve">di avere diritto / di NON avere </w:t>
      </w:r>
      <w:r w:rsidRPr="00023920">
        <w:rPr>
          <w:rFonts w:ascii="Arial" w:hAnsi="Arial" w:cs="Arial"/>
          <w:color w:val="000000"/>
          <w:sz w:val="16"/>
          <w:szCs w:val="16"/>
        </w:rPr>
        <w:t xml:space="preserve">(cancellare il caso che non ricorre) </w:t>
      </w:r>
      <w:r w:rsidRPr="00023920">
        <w:rPr>
          <w:rFonts w:ascii="Arial" w:hAnsi="Arial" w:cs="Arial"/>
          <w:color w:val="000000"/>
        </w:rPr>
        <w:t>diritto all’esercizio della prelazione</w:t>
      </w:r>
      <w:r w:rsidR="00CD6812" w:rsidRPr="00023920">
        <w:rPr>
          <w:rFonts w:ascii="Arial" w:hAnsi="Arial" w:cs="Arial"/>
          <w:color w:val="000000"/>
        </w:rPr>
        <w:t xml:space="preserve"> </w:t>
      </w:r>
      <w:r w:rsidR="00AB2E64" w:rsidRPr="00023920">
        <w:rPr>
          <w:rFonts w:ascii="Arial" w:hAnsi="Arial" w:cs="Arial"/>
          <w:color w:val="000000"/>
        </w:rPr>
        <w:t>…………</w:t>
      </w:r>
      <w:r w:rsidR="00023920" w:rsidRPr="00023920">
        <w:rPr>
          <w:rFonts w:ascii="Arial" w:hAnsi="Arial" w:cs="Arial"/>
          <w:color w:val="000000"/>
        </w:rPr>
        <w:t>…..</w:t>
      </w:r>
      <w:r w:rsidR="00AB2E64" w:rsidRPr="00023920">
        <w:rPr>
          <w:rFonts w:ascii="Arial" w:hAnsi="Arial" w:cs="Arial"/>
          <w:color w:val="000000"/>
        </w:rPr>
        <w:t>.</w:t>
      </w:r>
      <w:r w:rsidR="00023920" w:rsidRPr="00023920">
        <w:rPr>
          <w:rFonts w:ascii="Arial" w:hAnsi="Arial" w:cs="Arial"/>
          <w:color w:val="000000"/>
        </w:rPr>
        <w:t xml:space="preserve">..  </w:t>
      </w:r>
      <w:r w:rsidRPr="00023920">
        <w:rPr>
          <w:rFonts w:ascii="Arial" w:hAnsi="Arial" w:cs="Arial"/>
          <w:color w:val="000000"/>
        </w:rPr>
        <w:t>prevista dalla normativa vigente, da dimostrarsi in caso di aggiudicazione</w:t>
      </w:r>
      <w:r w:rsidRPr="00CD6812">
        <w:rPr>
          <w:rFonts w:ascii="Arial" w:hAnsi="Arial" w:cs="Arial"/>
          <w:color w:val="000000"/>
        </w:rPr>
        <w:t>;</w:t>
      </w:r>
    </w:p>
    <w:p w:rsid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t>che la società/ente/associazione non si trova in stato di fallimento, liquidazione, concordato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preventivo, amministrazione controllata e che non sono in corso procedimenti per la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dichiarazione di una di tali situazioni e di non versare in stato di sospensione o cessazione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dell’attività commerciale;</w:t>
      </w:r>
    </w:p>
    <w:p w:rsid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t>che a carico di tutti i soggetti in grado di impegnare la società/ente/associazione verso terzi,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non è stata pronunciata sentenza passata in giudicato per qualsiasi reato che incida sulla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moralità professionale;</w:t>
      </w:r>
      <w:r w:rsidR="00CD6812">
        <w:rPr>
          <w:rFonts w:ascii="Arial" w:hAnsi="Arial" w:cs="Arial"/>
          <w:color w:val="000000"/>
        </w:rPr>
        <w:t xml:space="preserve"> </w:t>
      </w:r>
    </w:p>
    <w:p w:rsid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lastRenderedPageBreak/>
        <w:t>che a carico di tutti i soggetti in grado di impegnare la società/ente/associazione verso terzi,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non sussista il divieto di contrarre con la pubblica amministrazione;</w:t>
      </w:r>
    </w:p>
    <w:p w:rsid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t>che tutti i soggetti in grado di impegnare la società/ente/associazione verso terzi, non siano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sottoposti a misure di prevenzione o a procedimenti per l’applicazione di una delle misure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previste dalla normativa contro la criminalità mafiosa;</w:t>
      </w:r>
    </w:p>
    <w:p w:rsid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t>di aver preso attenta e integrale visione del presente bando di gara e di accettare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incondizionatamente tutte le norme e le condizioni in esso contenute e/o in esso richiamate;</w:t>
      </w:r>
    </w:p>
    <w:p w:rsid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t>di aver preso visione e conoscenza degli immobili in vendita e di impegnarsi, in caso di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aggiudicazione definitiva, ad acquistarli a corpo e non a misura con tutti i diritti attivi e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passivi, azioni ed obblighi, censi, canoni, livelli nonché nello stato di fatto e di diritto in cui si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trova che si conosce e si accetta senza riserve;</w:t>
      </w:r>
    </w:p>
    <w:p w:rsid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t xml:space="preserve">di essere a conoscenza delle caratteristiche di </w:t>
      </w:r>
      <w:r w:rsidRPr="00696C3F">
        <w:rPr>
          <w:rFonts w:ascii="Arial" w:hAnsi="Arial" w:cs="Arial"/>
          <w:color w:val="000000"/>
        </w:rPr>
        <w:t>destinazione e di trasformazione urbanistico</w:t>
      </w:r>
      <w:r w:rsidR="0066037D" w:rsidRP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edilizia</w:t>
      </w:r>
      <w:r w:rsidR="0032166B" w:rsidRP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previste dalla normativa urbanistica e dalle regole del vigente Piano Generale del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 xml:space="preserve">Territorio adottato dal Comune di </w:t>
      </w:r>
      <w:r w:rsidR="00E71792" w:rsidRPr="00CD6812">
        <w:rPr>
          <w:rFonts w:ascii="Arial" w:hAnsi="Arial" w:cs="Arial"/>
          <w:color w:val="000000"/>
        </w:rPr>
        <w:t>Valleve</w:t>
      </w:r>
      <w:r w:rsidRPr="00CD6812">
        <w:rPr>
          <w:rFonts w:ascii="Arial" w:hAnsi="Arial" w:cs="Arial"/>
          <w:color w:val="000000"/>
        </w:rPr>
        <w:t>;</w:t>
      </w:r>
    </w:p>
    <w:p w:rsid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t>di impegnarsi in caso di aggiudicazione ad indicare un notaio di propria fiducia della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 xml:space="preserve">provincia di </w:t>
      </w:r>
      <w:r w:rsidR="0066037D" w:rsidRPr="00CD6812">
        <w:rPr>
          <w:rFonts w:ascii="Arial" w:hAnsi="Arial" w:cs="Arial"/>
          <w:color w:val="000000"/>
        </w:rPr>
        <w:t>Bergamo</w:t>
      </w:r>
      <w:r w:rsidRPr="00CD6812">
        <w:rPr>
          <w:rFonts w:ascii="Arial" w:hAnsi="Arial" w:cs="Arial"/>
          <w:color w:val="000000"/>
        </w:rPr>
        <w:t xml:space="preserve"> per la stipulazione dell’atto di compravendita o in alternativa con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disponibilità del notaio di stipulare presso la sede Comunale;</w:t>
      </w:r>
      <w:r w:rsidR="00CD6812">
        <w:rPr>
          <w:rFonts w:ascii="Arial" w:hAnsi="Arial" w:cs="Arial"/>
          <w:color w:val="000000"/>
        </w:rPr>
        <w:t xml:space="preserve"> </w:t>
      </w:r>
    </w:p>
    <w:p w:rsid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t>di impegnarsi alla corresponsione del prezzo offerto secondo le modalità comunicate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dall’amministrazione, accettando comunque esplicitamente la possibile opzione di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corrispondere l’intero importo in sede di rogito notarile;</w:t>
      </w:r>
    </w:p>
    <w:p w:rsidR="00AB53E8" w:rsidRPr="00CD6812" w:rsidRDefault="00AB53E8" w:rsidP="00FA79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D6812">
        <w:rPr>
          <w:rFonts w:ascii="Arial" w:hAnsi="Arial" w:cs="Arial"/>
          <w:color w:val="000000"/>
        </w:rPr>
        <w:t xml:space="preserve">di consentire ai sensi del </w:t>
      </w:r>
      <w:proofErr w:type="spellStart"/>
      <w:r w:rsidRPr="00CD6812">
        <w:rPr>
          <w:rFonts w:ascii="Arial" w:hAnsi="Arial" w:cs="Arial"/>
          <w:color w:val="000000"/>
        </w:rPr>
        <w:t>D.Lgs.</w:t>
      </w:r>
      <w:proofErr w:type="spellEnd"/>
      <w:r w:rsidRPr="00CD6812">
        <w:rPr>
          <w:rFonts w:ascii="Arial" w:hAnsi="Arial" w:cs="Arial"/>
          <w:color w:val="000000"/>
        </w:rPr>
        <w:t xml:space="preserve"> n.196/2003 al comune di </w:t>
      </w:r>
      <w:r w:rsidR="00E71792" w:rsidRPr="00CD6812">
        <w:rPr>
          <w:rFonts w:ascii="Arial" w:hAnsi="Arial" w:cs="Arial"/>
          <w:color w:val="000000"/>
        </w:rPr>
        <w:t xml:space="preserve">Valleve </w:t>
      </w:r>
      <w:r w:rsidRPr="00CD6812">
        <w:rPr>
          <w:rFonts w:ascii="Arial" w:hAnsi="Arial" w:cs="Arial"/>
          <w:color w:val="000000"/>
        </w:rPr>
        <w:t>il trattamento dei</w:t>
      </w:r>
      <w:r w:rsidR="00CD6812">
        <w:rPr>
          <w:rFonts w:ascii="Arial" w:hAnsi="Arial" w:cs="Arial"/>
          <w:color w:val="000000"/>
        </w:rPr>
        <w:t xml:space="preserve"> </w:t>
      </w:r>
      <w:r w:rsidRPr="00CD6812">
        <w:rPr>
          <w:rFonts w:ascii="Arial" w:hAnsi="Arial" w:cs="Arial"/>
          <w:color w:val="000000"/>
        </w:rPr>
        <w:t>propri dati personali ai soli fini dell’espletamento della procedura di gara in oggetto.</w:t>
      </w:r>
    </w:p>
    <w:p w:rsidR="00CD6812" w:rsidRDefault="00CD6812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Default="00CD6812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chiara in particolare </w:t>
      </w:r>
      <w:r w:rsidR="00AB53E8">
        <w:rPr>
          <w:rFonts w:ascii="Arial" w:hAnsi="Arial" w:cs="Arial"/>
          <w:color w:val="000000"/>
        </w:rPr>
        <w:t>di accettare in forma esplicita le condizioni di pagamento fissate al punto 10) del bando di</w:t>
      </w:r>
      <w:r>
        <w:rPr>
          <w:rFonts w:ascii="Arial" w:hAnsi="Arial" w:cs="Arial"/>
          <w:color w:val="000000"/>
        </w:rPr>
        <w:t xml:space="preserve"> </w:t>
      </w:r>
      <w:r w:rsidR="00AB53E8">
        <w:rPr>
          <w:rFonts w:ascii="Arial" w:hAnsi="Arial" w:cs="Arial"/>
          <w:color w:val="000000"/>
        </w:rPr>
        <w:t>gara.</w:t>
      </w:r>
    </w:p>
    <w:p w:rsidR="00CD6812" w:rsidRDefault="00CD6812" w:rsidP="00CD68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D6812" w:rsidRDefault="00CD6812" w:rsidP="00CD6812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</w:rPr>
      </w:pPr>
      <w:r>
        <w:rPr>
          <w:rFonts w:ascii="Arial" w:hAnsi="Arial" w:cs="Arial"/>
          <w:color w:val="000000"/>
        </w:rPr>
        <w:t>Luogo a data __________________</w:t>
      </w:r>
      <w:r>
        <w:rPr>
          <w:rFonts w:ascii="Arial,Italic" w:hAnsi="Arial,Italic" w:cs="Arial,Italic"/>
          <w:i/>
          <w:iCs/>
          <w:color w:val="000000"/>
        </w:rPr>
        <w:t>____</w:t>
      </w:r>
    </w:p>
    <w:p w:rsidR="00CD6812" w:rsidRDefault="00CD6812" w:rsidP="00CD6812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:rsidR="00CD6812" w:rsidRDefault="00CD6812" w:rsidP="00CD6812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irma leggibile e per esteso)</w:t>
      </w:r>
    </w:p>
    <w:p w:rsidR="00CD6812" w:rsidRDefault="00CD6812" w:rsidP="00CD6812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</w:t>
      </w:r>
    </w:p>
    <w:p w:rsidR="00CD6812" w:rsidRDefault="00CD6812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23920" w:rsidRDefault="00023920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23920" w:rsidRDefault="00023920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Pr="00023920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</w:rPr>
      </w:pPr>
      <w:r w:rsidRPr="00023920">
        <w:rPr>
          <w:rFonts w:ascii="Arial" w:hAnsi="Arial" w:cs="Arial"/>
          <w:color w:val="000000"/>
          <w:sz w:val="18"/>
        </w:rPr>
        <w:t>AVVERTENZA: nel caso di partecipazione congiunta la pres</w:t>
      </w:r>
      <w:r w:rsidR="00CD6812" w:rsidRPr="00023920">
        <w:rPr>
          <w:rFonts w:ascii="Arial" w:hAnsi="Arial" w:cs="Arial"/>
          <w:color w:val="000000"/>
          <w:sz w:val="18"/>
        </w:rPr>
        <w:t xml:space="preserve">ente dichiarazione dovrà essere </w:t>
      </w:r>
      <w:r w:rsidRPr="00023920">
        <w:rPr>
          <w:rFonts w:ascii="Arial" w:hAnsi="Arial" w:cs="Arial"/>
          <w:color w:val="000000"/>
          <w:sz w:val="18"/>
        </w:rPr>
        <w:t>resa distintamente da tutti i soggetti e tutte inserite nell’unica BUSTA A).</w:t>
      </w:r>
    </w:p>
    <w:p w:rsidR="00AB53E8" w:rsidRPr="00023920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</w:rPr>
      </w:pPr>
      <w:r w:rsidRPr="00023920">
        <w:rPr>
          <w:rFonts w:ascii="Arial" w:hAnsi="Arial" w:cs="Arial"/>
          <w:color w:val="000000"/>
          <w:sz w:val="18"/>
        </w:rPr>
        <w:t>ALLEGARE:</w:t>
      </w:r>
    </w:p>
    <w:p w:rsidR="00AB53E8" w:rsidRPr="00023920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</w:rPr>
      </w:pPr>
      <w:r w:rsidRPr="00023920">
        <w:rPr>
          <w:rFonts w:ascii="Arial" w:hAnsi="Arial" w:cs="Arial"/>
          <w:color w:val="000000"/>
          <w:sz w:val="18"/>
        </w:rPr>
        <w:t>- fotocopia di un documento di identità in corso di validità del sottoscrittore;</w:t>
      </w:r>
    </w:p>
    <w:p w:rsidR="00AB53E8" w:rsidRPr="00023920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</w:rPr>
      </w:pPr>
      <w:r w:rsidRPr="00023920">
        <w:rPr>
          <w:rFonts w:ascii="Arial" w:hAnsi="Arial" w:cs="Arial"/>
          <w:color w:val="000000"/>
          <w:sz w:val="18"/>
        </w:rPr>
        <w:t>- fotocopia di procura speciale o altro documento attestante i poteri di firma del sottoscrittore.</w:t>
      </w:r>
    </w:p>
    <w:p w:rsidR="00752A72" w:rsidRDefault="00752A72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lastRenderedPageBreak/>
        <w:t>Affrancare con</w:t>
      </w:r>
      <w:r w:rsidR="0032166B"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marca da bollo da</w:t>
      </w:r>
      <w:r w:rsidR="0032166B"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16,00 euro</w:t>
      </w: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ELLO 3 da inserire</w:t>
      </w:r>
      <w:r w:rsidR="00D5362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lla BUSTA B)</w:t>
      </w:r>
    </w:p>
    <w:p w:rsidR="00D53625" w:rsidRDefault="00D53625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BANDO DI GARA N.1/2017 PER L’ALIENAZIONE</w:t>
      </w:r>
      <w:r w:rsidR="00565A12">
        <w:rPr>
          <w:rFonts w:ascii="Arial,Bold" w:hAnsi="Arial,Bold" w:cs="Arial,Bold"/>
          <w:b/>
          <w:bCs/>
          <w:color w:val="000000"/>
        </w:rPr>
        <w:t xml:space="preserve"> DI BENI IMMOBILI DI PROPRIETA’ </w:t>
      </w:r>
      <w:r>
        <w:rPr>
          <w:rFonts w:ascii="Arial,Bold" w:hAnsi="Arial,Bold" w:cs="Arial,Bold"/>
          <w:b/>
          <w:bCs/>
          <w:color w:val="000000"/>
        </w:rPr>
        <w:t>COMUNALE.</w:t>
      </w:r>
    </w:p>
    <w:p w:rsidR="00AB53E8" w:rsidRDefault="00AB53E8" w:rsidP="00565A12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Offerta economica</w:t>
      </w:r>
    </w:p>
    <w:p w:rsidR="00AB53E8" w:rsidRDefault="00AB53E8" w:rsidP="00565A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ersone fisiche)</w:t>
      </w:r>
    </w:p>
    <w:p w:rsidR="00162231" w:rsidRDefault="00162231" w:rsidP="00565A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162231" w:rsidRDefault="00162231" w:rsidP="00565A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565A12" w:rsidRDefault="00565A12" w:rsidP="00565A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</w:t>
      </w:r>
      <w:proofErr w:type="spellStart"/>
      <w:r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 xml:space="preserve">_ _____________________________, </w:t>
      </w:r>
      <w:proofErr w:type="spellStart"/>
      <w:r>
        <w:rPr>
          <w:rFonts w:ascii="Arial" w:hAnsi="Arial" w:cs="Arial"/>
          <w:color w:val="000000"/>
        </w:rPr>
        <w:t>nat</w:t>
      </w:r>
      <w:proofErr w:type="spellEnd"/>
      <w:r>
        <w:rPr>
          <w:rFonts w:ascii="Arial" w:hAnsi="Arial" w:cs="Arial"/>
          <w:color w:val="000000"/>
        </w:rPr>
        <w:t>_ a _____________________________ il _____________________, residente in ___________________________________ (</w:t>
      </w:r>
      <w:proofErr w:type="spellStart"/>
      <w:r>
        <w:rPr>
          <w:rFonts w:ascii="Arial" w:hAnsi="Arial" w:cs="Arial"/>
          <w:color w:val="000000"/>
        </w:rPr>
        <w:t>Prov</w:t>
      </w:r>
      <w:proofErr w:type="spellEnd"/>
      <w:r>
        <w:rPr>
          <w:rFonts w:ascii="Arial" w:hAnsi="Arial" w:cs="Arial"/>
          <w:color w:val="000000"/>
        </w:rPr>
        <w:t>.___), Via __________________________ n._____, Codice Fiscale ____________________________;</w:t>
      </w:r>
    </w:p>
    <w:p w:rsidR="0021692E" w:rsidRDefault="0021692E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</w:p>
    <w:p w:rsidR="00AB53E8" w:rsidRDefault="00AB53E8" w:rsidP="00565A12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OFFRE</w:t>
      </w: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per </w:t>
      </w:r>
      <w:r w:rsidR="00C1259B">
        <w:rPr>
          <w:rFonts w:ascii="Arial,Bold" w:hAnsi="Arial,Bold" w:cs="Arial,Bold"/>
          <w:b/>
          <w:bCs/>
          <w:color w:val="000000"/>
        </w:rPr>
        <w:t>Immobile</w:t>
      </w:r>
      <w:r>
        <w:rPr>
          <w:rFonts w:ascii="Arial,Bold" w:hAnsi="Arial,Bold" w:cs="Arial,Bold"/>
          <w:b/>
          <w:bCs/>
          <w:color w:val="000000"/>
        </w:rPr>
        <w:t xml:space="preserve"> – </w:t>
      </w:r>
      <w:r w:rsidR="00E71792">
        <w:rPr>
          <w:rFonts w:ascii="Arial,Bold" w:hAnsi="Arial,Bold" w:cs="Arial,Bold"/>
          <w:b/>
          <w:bCs/>
          <w:color w:val="000000"/>
        </w:rPr>
        <w:t>Baita</w:t>
      </w:r>
      <w:r>
        <w:rPr>
          <w:rFonts w:ascii="Arial,Bold" w:hAnsi="Arial,Bold" w:cs="Arial,Bold"/>
          <w:b/>
          <w:bCs/>
          <w:color w:val="000000"/>
        </w:rPr>
        <w:t xml:space="preserve"> </w:t>
      </w:r>
      <w:r w:rsidR="00B13B3B">
        <w:rPr>
          <w:rFonts w:ascii="Arial,Bold" w:hAnsi="Arial,Bold" w:cs="Arial,Bold"/>
          <w:b/>
          <w:bCs/>
          <w:color w:val="000000"/>
        </w:rPr>
        <w:t>denominata ……………………</w:t>
      </w:r>
      <w:r w:rsidR="00AF0483">
        <w:rPr>
          <w:rFonts w:ascii="Arial,Bold" w:hAnsi="Arial,Bold" w:cs="Arial,Bold"/>
          <w:b/>
          <w:bCs/>
          <w:color w:val="000000"/>
        </w:rPr>
        <w:t>………….</w:t>
      </w:r>
      <w:r w:rsidR="00E71792">
        <w:rPr>
          <w:rFonts w:ascii="Arial,Bold" w:hAnsi="Arial,Bold" w:cs="Arial,Bold"/>
          <w:b/>
          <w:bCs/>
          <w:color w:val="000000"/>
        </w:rPr>
        <w:t>………….</w:t>
      </w:r>
      <w:r>
        <w:rPr>
          <w:rFonts w:ascii="Arial,Bold" w:hAnsi="Arial,Bold" w:cs="Arial,Bold"/>
          <w:b/>
          <w:bCs/>
          <w:color w:val="000000"/>
        </w:rPr>
        <w:t xml:space="preserve"> – base d’asta € </w:t>
      </w:r>
      <w:r w:rsidR="00E71792">
        <w:rPr>
          <w:rFonts w:ascii="Arial,Bold" w:hAnsi="Arial,Bold" w:cs="Arial,Bold"/>
          <w:b/>
          <w:bCs/>
          <w:color w:val="000000"/>
        </w:rPr>
        <w:t>…</w:t>
      </w:r>
      <w:r w:rsidR="007E4A5A">
        <w:rPr>
          <w:rFonts w:ascii="Arial,Bold" w:hAnsi="Arial,Bold" w:cs="Arial,Bold"/>
          <w:b/>
          <w:bCs/>
          <w:color w:val="000000"/>
        </w:rPr>
        <w:t>…..</w:t>
      </w:r>
      <w:r w:rsidR="00E71792">
        <w:rPr>
          <w:rFonts w:ascii="Arial,Bold" w:hAnsi="Arial,Bold" w:cs="Arial,Bold"/>
          <w:b/>
          <w:bCs/>
          <w:color w:val="000000"/>
        </w:rPr>
        <w:t>…….</w:t>
      </w:r>
      <w:r>
        <w:rPr>
          <w:rFonts w:ascii="Arial,Bold" w:hAnsi="Arial,Bold" w:cs="Arial,Bold"/>
          <w:b/>
          <w:bCs/>
          <w:color w:val="000000"/>
        </w:rPr>
        <w:t>,00</w:t>
      </w:r>
    </w:p>
    <w:p w:rsidR="007E4A5A" w:rsidRDefault="007E4A5A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□ AL RIALZO sul prezzo a base d’asta </w:t>
      </w:r>
      <w:r w:rsidR="00162231">
        <w:rPr>
          <w:rFonts w:ascii="Arial" w:hAnsi="Arial" w:cs="Arial"/>
          <w:color w:val="000000"/>
        </w:rPr>
        <w:t>per il seguente valore</w:t>
      </w:r>
      <w:r>
        <w:rPr>
          <w:rFonts w:ascii="Arial" w:hAnsi="Arial" w:cs="Arial"/>
          <w:color w:val="000000"/>
        </w:rPr>
        <w:t>:</w:t>
      </w:r>
    </w:p>
    <w:p w:rsidR="007E4A5A" w:rsidRDefault="007E4A5A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62231" w:rsidRDefault="00162231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numero: </w:t>
      </w:r>
      <w:r w:rsidR="00AB53E8">
        <w:rPr>
          <w:rFonts w:ascii="Arial" w:hAnsi="Arial" w:cs="Arial"/>
          <w:color w:val="000000"/>
        </w:rPr>
        <w:t>______________</w:t>
      </w:r>
      <w:r>
        <w:rPr>
          <w:rFonts w:ascii="Arial" w:hAnsi="Arial" w:cs="Arial"/>
          <w:color w:val="000000"/>
        </w:rPr>
        <w:t>___</w:t>
      </w:r>
    </w:p>
    <w:p w:rsidR="007E4A5A" w:rsidRDefault="007E4A5A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Default="00162231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lettere: </w:t>
      </w:r>
      <w:r w:rsidR="00AB53E8">
        <w:rPr>
          <w:rFonts w:ascii="Arial" w:hAnsi="Arial" w:cs="Arial"/>
          <w:color w:val="000000"/>
          <w:sz w:val="16"/>
          <w:szCs w:val="16"/>
        </w:rPr>
        <w:t xml:space="preserve"> </w:t>
      </w:r>
      <w:r w:rsidR="00AB53E8">
        <w:rPr>
          <w:rFonts w:ascii="Arial" w:hAnsi="Arial" w:cs="Arial"/>
          <w:color w:val="000000"/>
        </w:rPr>
        <w:t>___________________________________________________</w:t>
      </w:r>
    </w:p>
    <w:p w:rsidR="00932A82" w:rsidRDefault="00932A82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E4A5A" w:rsidRDefault="007E4A5A" w:rsidP="00565A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E4A5A" w:rsidRDefault="007E4A5A" w:rsidP="00565A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565A12" w:rsidRDefault="00565A12" w:rsidP="00565A12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</w:rPr>
      </w:pPr>
      <w:r>
        <w:rPr>
          <w:rFonts w:ascii="Arial" w:hAnsi="Arial" w:cs="Arial"/>
          <w:color w:val="000000"/>
        </w:rPr>
        <w:t>Luogo a data __________________</w:t>
      </w:r>
      <w:r>
        <w:rPr>
          <w:rFonts w:ascii="Arial,Italic" w:hAnsi="Arial,Italic" w:cs="Arial,Italic"/>
          <w:i/>
          <w:iCs/>
          <w:color w:val="000000"/>
        </w:rPr>
        <w:t>____</w:t>
      </w:r>
    </w:p>
    <w:p w:rsidR="00565A12" w:rsidRDefault="00565A12" w:rsidP="00565A12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:rsidR="00565A12" w:rsidRDefault="00565A12" w:rsidP="00565A12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irma leggibile e per esteso)</w:t>
      </w:r>
    </w:p>
    <w:p w:rsidR="007E4A5A" w:rsidRDefault="007E4A5A" w:rsidP="00565A12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</w:p>
    <w:p w:rsidR="00565A12" w:rsidRDefault="00565A12" w:rsidP="00565A12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</w:t>
      </w:r>
    </w:p>
    <w:p w:rsidR="00565A12" w:rsidRDefault="00565A12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 di tutti i soggetti, in caso di offerta congiunta:</w:t>
      </w:r>
    </w:p>
    <w:p w:rsidR="00162231" w:rsidRDefault="00162231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53E8" w:rsidRDefault="00AB53E8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e cognome in stampatello Firma leggibile e per esteso</w:t>
      </w:r>
    </w:p>
    <w:p w:rsidR="00565A12" w:rsidRDefault="00565A12" w:rsidP="00FA79E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65A12">
        <w:rPr>
          <w:rFonts w:ascii="Arial" w:hAnsi="Arial" w:cs="Arial"/>
          <w:color w:val="000000"/>
        </w:rPr>
        <w:t>_______________________________________________________________________</w:t>
      </w:r>
    </w:p>
    <w:p w:rsidR="00565A12" w:rsidRDefault="00565A12" w:rsidP="00565A1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65A12">
        <w:rPr>
          <w:rFonts w:ascii="Arial" w:hAnsi="Arial" w:cs="Arial"/>
          <w:color w:val="000000"/>
        </w:rPr>
        <w:t>_______________________________________________________________________</w:t>
      </w:r>
    </w:p>
    <w:p w:rsidR="00565A12" w:rsidRDefault="00565A12" w:rsidP="00565A1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65A12">
        <w:rPr>
          <w:rFonts w:ascii="Arial" w:hAnsi="Arial" w:cs="Arial"/>
          <w:color w:val="000000"/>
        </w:rPr>
        <w:t>_______________________________________________________________________</w:t>
      </w:r>
    </w:p>
    <w:p w:rsidR="00565A12" w:rsidRDefault="00565A12" w:rsidP="00565A1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65A12">
        <w:rPr>
          <w:rFonts w:ascii="Arial" w:hAnsi="Arial" w:cs="Arial"/>
          <w:color w:val="000000"/>
        </w:rPr>
        <w:t>_______________________________________________________________________</w:t>
      </w:r>
    </w:p>
    <w:p w:rsidR="00565A12" w:rsidRDefault="00565A12" w:rsidP="00565A1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65A12">
        <w:rPr>
          <w:rFonts w:ascii="Arial" w:hAnsi="Arial" w:cs="Arial"/>
          <w:color w:val="000000"/>
        </w:rPr>
        <w:t>_______________________________________________________________________</w:t>
      </w:r>
    </w:p>
    <w:p w:rsidR="00560AB9" w:rsidRDefault="00560AB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lastRenderedPageBreak/>
        <w:t>Affrancare con</w:t>
      </w:r>
      <w:r w:rsidR="00A0620F">
        <w:rPr>
          <w:rFonts w:ascii="Arial,Bold" w:hAnsi="Arial,Bold" w:cs="Arial,Bold"/>
          <w:b/>
          <w:bCs/>
          <w:sz w:val="18"/>
          <w:szCs w:val="18"/>
        </w:rPr>
        <w:t xml:space="preserve"> </w:t>
      </w:r>
      <w:r>
        <w:rPr>
          <w:rFonts w:ascii="Arial,Bold" w:hAnsi="Arial,Bold" w:cs="Arial,Bold"/>
          <w:b/>
          <w:bCs/>
          <w:sz w:val="18"/>
          <w:szCs w:val="18"/>
        </w:rPr>
        <w:t>marca da bollo da</w:t>
      </w:r>
      <w:r w:rsidR="00A0620F">
        <w:rPr>
          <w:rFonts w:ascii="Arial,Bold" w:hAnsi="Arial,Bold" w:cs="Arial,Bold"/>
          <w:b/>
          <w:bCs/>
          <w:sz w:val="18"/>
          <w:szCs w:val="18"/>
        </w:rPr>
        <w:t xml:space="preserve"> </w:t>
      </w:r>
      <w:r>
        <w:rPr>
          <w:rFonts w:ascii="Arial,Bold" w:hAnsi="Arial,Bold" w:cs="Arial,Bold"/>
          <w:b/>
          <w:bCs/>
          <w:sz w:val="18"/>
          <w:szCs w:val="18"/>
        </w:rPr>
        <w:t>16,00 euro</w:t>
      </w:r>
    </w:p>
    <w:p w:rsidR="00560AB9" w:rsidRDefault="00560AB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LLO 4 da inserire</w:t>
      </w:r>
      <w:r w:rsidR="006B7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lla BUSTA B)</w:t>
      </w:r>
    </w:p>
    <w:p w:rsidR="005637A6" w:rsidRDefault="005637A6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60AB9" w:rsidRDefault="00560AB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BANDO DI GARA N.1/2017 PER L’ALIENAZIONE</w:t>
      </w:r>
      <w:r w:rsidR="001B6CF5">
        <w:rPr>
          <w:rFonts w:ascii="Arial,Bold" w:hAnsi="Arial,Bold" w:cs="Arial,Bold"/>
          <w:b/>
          <w:bCs/>
        </w:rPr>
        <w:t xml:space="preserve"> DI BENI IMMOBILI DI PROPRIETA’ </w:t>
      </w:r>
      <w:r>
        <w:rPr>
          <w:rFonts w:ascii="Arial,Bold" w:hAnsi="Arial,Bold" w:cs="Arial,Bold"/>
          <w:b/>
          <w:bCs/>
        </w:rPr>
        <w:t>COMUNALE.</w:t>
      </w:r>
    </w:p>
    <w:p w:rsidR="00560AB9" w:rsidRDefault="00560AB9" w:rsidP="001B6CF5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Offerta economica</w:t>
      </w:r>
    </w:p>
    <w:p w:rsidR="00560AB9" w:rsidRDefault="00560AB9" w:rsidP="001B6C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societ</w:t>
      </w:r>
      <w:r w:rsidR="00AF0483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– enti - associazioni)</w:t>
      </w:r>
    </w:p>
    <w:p w:rsidR="001B6CF5" w:rsidRDefault="001B6CF5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60AB9" w:rsidRDefault="00560AB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</w:t>
      </w:r>
      <w:proofErr w:type="spellStart"/>
      <w:r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t>_ ____</w:t>
      </w:r>
      <w:r w:rsidR="001B6CF5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1B6CF5">
        <w:rPr>
          <w:rFonts w:ascii="Arial" w:hAnsi="Arial" w:cs="Arial"/>
        </w:rPr>
        <w:t xml:space="preserve">______________________, </w:t>
      </w:r>
      <w:proofErr w:type="spellStart"/>
      <w:r w:rsidR="001B6CF5">
        <w:rPr>
          <w:rFonts w:ascii="Arial" w:hAnsi="Arial" w:cs="Arial"/>
        </w:rPr>
        <w:t>nat</w:t>
      </w:r>
      <w:proofErr w:type="spellEnd"/>
      <w:r w:rsidR="001B6CF5">
        <w:rPr>
          <w:rFonts w:ascii="Arial" w:hAnsi="Arial" w:cs="Arial"/>
        </w:rPr>
        <w:t xml:space="preserve">_ a </w:t>
      </w:r>
      <w:r>
        <w:rPr>
          <w:rFonts w:ascii="Arial" w:hAnsi="Arial" w:cs="Arial"/>
        </w:rPr>
        <w:t>________________________ il ____</w:t>
      </w:r>
      <w:r w:rsidR="001B6CF5">
        <w:rPr>
          <w:rFonts w:ascii="Arial" w:hAnsi="Arial" w:cs="Arial"/>
        </w:rPr>
        <w:t>_________________, residente in _____________________</w:t>
      </w:r>
      <w:r>
        <w:rPr>
          <w:rFonts w:ascii="Arial" w:hAnsi="Arial" w:cs="Arial"/>
        </w:rPr>
        <w:t>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___), Via _______________________</w:t>
      </w:r>
      <w:r w:rsidR="001B6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.</w:t>
      </w:r>
      <w:r w:rsidR="001B6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,</w:t>
      </w:r>
      <w:r w:rsidR="001B6CF5">
        <w:rPr>
          <w:rFonts w:ascii="Arial" w:hAnsi="Arial" w:cs="Arial"/>
        </w:rPr>
        <w:t xml:space="preserve"> Codice Fiscale ___</w:t>
      </w:r>
      <w:r>
        <w:rPr>
          <w:rFonts w:ascii="Arial" w:hAnsi="Arial" w:cs="Arial"/>
        </w:rPr>
        <w:t>______________________________</w:t>
      </w:r>
    </w:p>
    <w:p w:rsidR="00560AB9" w:rsidRDefault="00560AB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qualita</w:t>
      </w:r>
      <w:proofErr w:type="spellEnd"/>
      <w:r>
        <w:rPr>
          <w:rFonts w:ascii="Arial" w:hAnsi="Arial" w:cs="Arial"/>
        </w:rPr>
        <w:t xml:space="preserve"> di legale rappresentante della societ</w:t>
      </w:r>
      <w:r w:rsidR="00AF0483">
        <w:rPr>
          <w:rFonts w:ascii="Arial" w:hAnsi="Arial" w:cs="Arial"/>
        </w:rPr>
        <w:t>à</w:t>
      </w:r>
      <w:r>
        <w:rPr>
          <w:rFonts w:ascii="Arial" w:hAnsi="Arial" w:cs="Arial"/>
        </w:rPr>
        <w:t>/ente/associazione</w:t>
      </w:r>
    </w:p>
    <w:p w:rsidR="00560AB9" w:rsidRDefault="00560AB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560AB9" w:rsidRDefault="00560AB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sede in 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___</w:t>
      </w:r>
      <w:r w:rsidR="001B6CF5">
        <w:rPr>
          <w:rFonts w:ascii="Arial" w:hAnsi="Arial" w:cs="Arial"/>
        </w:rPr>
        <w:t xml:space="preserve">), Via ________________________ </w:t>
      </w:r>
      <w:r>
        <w:rPr>
          <w:rFonts w:ascii="Arial" w:hAnsi="Arial" w:cs="Arial"/>
        </w:rPr>
        <w:t>n._____, Codice Fiscale ________________________p. IVA ________________________</w:t>
      </w:r>
    </w:p>
    <w:p w:rsidR="00560AB9" w:rsidRDefault="00560AB9" w:rsidP="001B6CF5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OFFRE</w:t>
      </w:r>
    </w:p>
    <w:p w:rsidR="00560AB9" w:rsidRDefault="00560AB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per </w:t>
      </w:r>
      <w:r w:rsidR="00A0620F">
        <w:rPr>
          <w:rFonts w:ascii="Arial,Bold" w:hAnsi="Arial,Bold" w:cs="Arial,Bold"/>
          <w:b/>
          <w:bCs/>
        </w:rPr>
        <w:t>Immobile</w:t>
      </w:r>
      <w:r>
        <w:rPr>
          <w:rFonts w:ascii="Arial,Bold" w:hAnsi="Arial,Bold" w:cs="Arial,Bold"/>
          <w:b/>
          <w:bCs/>
        </w:rPr>
        <w:t xml:space="preserve"> –</w:t>
      </w:r>
      <w:r w:rsidR="00AF0483">
        <w:rPr>
          <w:rFonts w:ascii="Arial,Bold" w:hAnsi="Arial,Bold" w:cs="Arial,Bold"/>
          <w:b/>
          <w:bCs/>
        </w:rPr>
        <w:t xml:space="preserve"> </w:t>
      </w:r>
      <w:r w:rsidR="00752A72">
        <w:rPr>
          <w:rFonts w:ascii="Arial,Bold" w:hAnsi="Arial,Bold" w:cs="Arial,Bold"/>
          <w:b/>
          <w:bCs/>
        </w:rPr>
        <w:t>B</w:t>
      </w:r>
      <w:r w:rsidR="00AF0483">
        <w:rPr>
          <w:rFonts w:ascii="Arial,Bold" w:hAnsi="Arial,Bold" w:cs="Arial,Bold"/>
          <w:b/>
          <w:bCs/>
        </w:rPr>
        <w:t>aita denominata</w:t>
      </w:r>
      <w:r>
        <w:rPr>
          <w:rFonts w:ascii="Arial,Bold" w:hAnsi="Arial,Bold" w:cs="Arial,Bold"/>
          <w:b/>
          <w:bCs/>
        </w:rPr>
        <w:t>…………</w:t>
      </w:r>
      <w:r w:rsidR="00AF0483">
        <w:rPr>
          <w:rFonts w:ascii="Arial,Bold" w:hAnsi="Arial,Bold" w:cs="Arial,Bold"/>
          <w:b/>
          <w:bCs/>
        </w:rPr>
        <w:t>……………………………………</w:t>
      </w:r>
      <w:r>
        <w:rPr>
          <w:rFonts w:ascii="Arial,Bold" w:hAnsi="Arial,Bold" w:cs="Arial,Bold"/>
          <w:b/>
          <w:bCs/>
        </w:rPr>
        <w:t xml:space="preserve"> – base d’asta € ………</w:t>
      </w:r>
      <w:r w:rsidR="00F371BA">
        <w:rPr>
          <w:rFonts w:ascii="Arial,Bold" w:hAnsi="Arial,Bold" w:cs="Arial,Bold"/>
          <w:b/>
          <w:bCs/>
        </w:rPr>
        <w:t>….</w:t>
      </w:r>
      <w:r>
        <w:rPr>
          <w:rFonts w:ascii="Arial,Bold" w:hAnsi="Arial,Bold" w:cs="Arial,Bold"/>
          <w:b/>
          <w:bCs/>
        </w:rPr>
        <w:t>..,00</w:t>
      </w:r>
    </w:p>
    <w:p w:rsidR="00F371BA" w:rsidRDefault="00F371BA" w:rsidP="00162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62231" w:rsidRDefault="00162231" w:rsidP="00162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□ AL RIALZO sul prezzo a base d’asta per il seguente valore:</w:t>
      </w:r>
    </w:p>
    <w:p w:rsidR="00F371BA" w:rsidRDefault="00F371BA" w:rsidP="00162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62231" w:rsidRDefault="00162231" w:rsidP="00162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numero: _________________</w:t>
      </w:r>
    </w:p>
    <w:p w:rsidR="00F371BA" w:rsidRDefault="00F371BA" w:rsidP="00162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62231" w:rsidRDefault="00162231" w:rsidP="00162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lettere: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</w:rPr>
        <w:t>___________________________________________________</w:t>
      </w:r>
    </w:p>
    <w:p w:rsidR="003208AC" w:rsidRDefault="003208AC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62231" w:rsidRDefault="00162231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60AB9" w:rsidRDefault="00560AB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</w:rPr>
      </w:pPr>
      <w:r>
        <w:rPr>
          <w:rFonts w:ascii="Arial" w:hAnsi="Arial" w:cs="Arial"/>
        </w:rPr>
        <w:t>Luogo a data __________________</w:t>
      </w:r>
      <w:r>
        <w:rPr>
          <w:rFonts w:ascii="Arial,Italic" w:hAnsi="Arial,Italic" w:cs="Arial,Italic"/>
          <w:i/>
          <w:iCs/>
        </w:rPr>
        <w:t>____</w:t>
      </w:r>
    </w:p>
    <w:p w:rsidR="00560AB9" w:rsidRDefault="00560AB9" w:rsidP="001B6CF5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In fede</w:t>
      </w:r>
    </w:p>
    <w:p w:rsidR="00560AB9" w:rsidRDefault="00560AB9" w:rsidP="001B6CF5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firma leggibile e per esteso)</w:t>
      </w:r>
    </w:p>
    <w:p w:rsidR="00560AB9" w:rsidRDefault="00560AB9" w:rsidP="001B6CF5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</w:t>
      </w:r>
    </w:p>
    <w:p w:rsidR="00560AB9" w:rsidRDefault="00560AB9" w:rsidP="00FA79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i tutti i soggetti, in caso di offerta congiunta:</w:t>
      </w:r>
    </w:p>
    <w:p w:rsidR="001B6CF5" w:rsidRDefault="001B6CF5" w:rsidP="001B6C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e cognome in stampatello Firma leggibile e per esteso</w:t>
      </w:r>
    </w:p>
    <w:p w:rsidR="001B6CF5" w:rsidRDefault="001B6CF5" w:rsidP="001B6CF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65A12">
        <w:rPr>
          <w:rFonts w:ascii="Arial" w:hAnsi="Arial" w:cs="Arial"/>
          <w:color w:val="000000"/>
        </w:rPr>
        <w:t>_______________________________________________________________________</w:t>
      </w:r>
    </w:p>
    <w:p w:rsidR="001B6CF5" w:rsidRDefault="001B6CF5" w:rsidP="001B6CF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65A12">
        <w:rPr>
          <w:rFonts w:ascii="Arial" w:hAnsi="Arial" w:cs="Arial"/>
          <w:color w:val="000000"/>
        </w:rPr>
        <w:t>_______________________________________________________________________</w:t>
      </w:r>
    </w:p>
    <w:p w:rsidR="001B6CF5" w:rsidRDefault="001B6CF5" w:rsidP="001B6CF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65A12">
        <w:rPr>
          <w:rFonts w:ascii="Arial" w:hAnsi="Arial" w:cs="Arial"/>
          <w:color w:val="000000"/>
        </w:rPr>
        <w:t>_______________________________________________________________________</w:t>
      </w:r>
    </w:p>
    <w:p w:rsidR="001B6CF5" w:rsidRDefault="001B6CF5" w:rsidP="001B6CF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65A12">
        <w:rPr>
          <w:rFonts w:ascii="Arial" w:hAnsi="Arial" w:cs="Arial"/>
          <w:color w:val="000000"/>
        </w:rPr>
        <w:t>_______________________________________________________________________</w:t>
      </w:r>
    </w:p>
    <w:p w:rsidR="00560AB9" w:rsidRPr="006F21BA" w:rsidRDefault="001B6CF5" w:rsidP="00FA79E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F21BA">
        <w:rPr>
          <w:rFonts w:ascii="Arial" w:hAnsi="Arial" w:cs="Arial"/>
          <w:color w:val="000000"/>
        </w:rPr>
        <w:t>_______________________________________________________________________</w:t>
      </w:r>
      <w:r w:rsidR="006F21BA" w:rsidRPr="006F21BA">
        <w:rPr>
          <w:rFonts w:ascii="Arial" w:hAnsi="Arial" w:cs="Arial"/>
          <w:color w:val="000000"/>
        </w:rPr>
        <w:t xml:space="preserve"> </w:t>
      </w:r>
    </w:p>
    <w:sectPr w:rsidR="00560AB9" w:rsidRPr="006F21BA" w:rsidSect="00A40EB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61"/>
    <w:multiLevelType w:val="hybridMultilevel"/>
    <w:tmpl w:val="5C8CD8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2594"/>
    <w:multiLevelType w:val="hybridMultilevel"/>
    <w:tmpl w:val="71565C1C"/>
    <w:lvl w:ilvl="0" w:tplc="7E8AFC9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81B0A4E"/>
    <w:multiLevelType w:val="hybridMultilevel"/>
    <w:tmpl w:val="FBB28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68A1"/>
    <w:multiLevelType w:val="hybridMultilevel"/>
    <w:tmpl w:val="601800D6"/>
    <w:lvl w:ilvl="0" w:tplc="4EF47A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4C68"/>
    <w:multiLevelType w:val="hybridMultilevel"/>
    <w:tmpl w:val="13503F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030A"/>
    <w:multiLevelType w:val="hybridMultilevel"/>
    <w:tmpl w:val="C51096B0"/>
    <w:lvl w:ilvl="0" w:tplc="4EF47A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B34113"/>
    <w:multiLevelType w:val="hybridMultilevel"/>
    <w:tmpl w:val="F16EA8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2017B"/>
    <w:multiLevelType w:val="hybridMultilevel"/>
    <w:tmpl w:val="3EC46E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C7583"/>
    <w:multiLevelType w:val="hybridMultilevel"/>
    <w:tmpl w:val="19DED5F4"/>
    <w:lvl w:ilvl="0" w:tplc="8374821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C5332"/>
    <w:multiLevelType w:val="hybridMultilevel"/>
    <w:tmpl w:val="5C8CD8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054D"/>
    <w:multiLevelType w:val="hybridMultilevel"/>
    <w:tmpl w:val="2AD49462"/>
    <w:lvl w:ilvl="0" w:tplc="4EF4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919D1"/>
    <w:multiLevelType w:val="hybridMultilevel"/>
    <w:tmpl w:val="5644C44A"/>
    <w:lvl w:ilvl="0" w:tplc="4EF4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532FD"/>
    <w:multiLevelType w:val="hybridMultilevel"/>
    <w:tmpl w:val="C624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E15DE"/>
    <w:multiLevelType w:val="hybridMultilevel"/>
    <w:tmpl w:val="3F307D0C"/>
    <w:lvl w:ilvl="0" w:tplc="5E76622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07100"/>
    <w:multiLevelType w:val="hybridMultilevel"/>
    <w:tmpl w:val="CE821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BA"/>
    <w:rsid w:val="0000175F"/>
    <w:rsid w:val="00023920"/>
    <w:rsid w:val="00026250"/>
    <w:rsid w:val="00081143"/>
    <w:rsid w:val="00081B4F"/>
    <w:rsid w:val="000B48B4"/>
    <w:rsid w:val="000B6489"/>
    <w:rsid w:val="000C3338"/>
    <w:rsid w:val="000D4FFB"/>
    <w:rsid w:val="000D6903"/>
    <w:rsid w:val="000E64E3"/>
    <w:rsid w:val="000F558D"/>
    <w:rsid w:val="00107D29"/>
    <w:rsid w:val="00147275"/>
    <w:rsid w:val="00147357"/>
    <w:rsid w:val="00161360"/>
    <w:rsid w:val="00162231"/>
    <w:rsid w:val="0017062A"/>
    <w:rsid w:val="00187803"/>
    <w:rsid w:val="001A650E"/>
    <w:rsid w:val="001B6CF5"/>
    <w:rsid w:val="0020596A"/>
    <w:rsid w:val="0021692E"/>
    <w:rsid w:val="00240D6A"/>
    <w:rsid w:val="002A3F81"/>
    <w:rsid w:val="00301C56"/>
    <w:rsid w:val="003208AC"/>
    <w:rsid w:val="0032166B"/>
    <w:rsid w:val="00366296"/>
    <w:rsid w:val="003A27C5"/>
    <w:rsid w:val="003E095C"/>
    <w:rsid w:val="003F27EF"/>
    <w:rsid w:val="003F3361"/>
    <w:rsid w:val="00414A0A"/>
    <w:rsid w:val="00432F1B"/>
    <w:rsid w:val="004566E3"/>
    <w:rsid w:val="00475612"/>
    <w:rsid w:val="0048479F"/>
    <w:rsid w:val="004D575D"/>
    <w:rsid w:val="004E36BA"/>
    <w:rsid w:val="004E3D38"/>
    <w:rsid w:val="004E7B37"/>
    <w:rsid w:val="00501DCC"/>
    <w:rsid w:val="0051124B"/>
    <w:rsid w:val="00512366"/>
    <w:rsid w:val="0052580B"/>
    <w:rsid w:val="00535ABF"/>
    <w:rsid w:val="00542196"/>
    <w:rsid w:val="005469E1"/>
    <w:rsid w:val="00560AB9"/>
    <w:rsid w:val="005637A6"/>
    <w:rsid w:val="00565A12"/>
    <w:rsid w:val="005A5F73"/>
    <w:rsid w:val="005D4FDF"/>
    <w:rsid w:val="005F4844"/>
    <w:rsid w:val="006117A8"/>
    <w:rsid w:val="0061545A"/>
    <w:rsid w:val="00630315"/>
    <w:rsid w:val="0066037D"/>
    <w:rsid w:val="00696C3F"/>
    <w:rsid w:val="006972FA"/>
    <w:rsid w:val="006B70DC"/>
    <w:rsid w:val="006C4493"/>
    <w:rsid w:val="006D07EA"/>
    <w:rsid w:val="006D507E"/>
    <w:rsid w:val="006E7865"/>
    <w:rsid w:val="006F21BA"/>
    <w:rsid w:val="00707857"/>
    <w:rsid w:val="007116D0"/>
    <w:rsid w:val="00752A72"/>
    <w:rsid w:val="007545EB"/>
    <w:rsid w:val="00757F73"/>
    <w:rsid w:val="00760428"/>
    <w:rsid w:val="00766E3C"/>
    <w:rsid w:val="0077775B"/>
    <w:rsid w:val="00790901"/>
    <w:rsid w:val="007B60F3"/>
    <w:rsid w:val="007D0C8E"/>
    <w:rsid w:val="007E4A5A"/>
    <w:rsid w:val="007F4D50"/>
    <w:rsid w:val="007F4FE1"/>
    <w:rsid w:val="00821549"/>
    <w:rsid w:val="00872046"/>
    <w:rsid w:val="0089068F"/>
    <w:rsid w:val="00892D23"/>
    <w:rsid w:val="008B054F"/>
    <w:rsid w:val="008B7993"/>
    <w:rsid w:val="008F278E"/>
    <w:rsid w:val="009301F9"/>
    <w:rsid w:val="00930E66"/>
    <w:rsid w:val="00932A82"/>
    <w:rsid w:val="009A1DA1"/>
    <w:rsid w:val="009C5D46"/>
    <w:rsid w:val="009D00A5"/>
    <w:rsid w:val="009D3D02"/>
    <w:rsid w:val="009E327E"/>
    <w:rsid w:val="00A00F1A"/>
    <w:rsid w:val="00A0620F"/>
    <w:rsid w:val="00A10491"/>
    <w:rsid w:val="00A40EB2"/>
    <w:rsid w:val="00A5377E"/>
    <w:rsid w:val="00A573EA"/>
    <w:rsid w:val="00AB01BD"/>
    <w:rsid w:val="00AB2E64"/>
    <w:rsid w:val="00AB53E8"/>
    <w:rsid w:val="00AD46D3"/>
    <w:rsid w:val="00AE389B"/>
    <w:rsid w:val="00AF0483"/>
    <w:rsid w:val="00B13B3B"/>
    <w:rsid w:val="00B2686B"/>
    <w:rsid w:val="00B50C70"/>
    <w:rsid w:val="00B63D66"/>
    <w:rsid w:val="00B74C05"/>
    <w:rsid w:val="00C07FB2"/>
    <w:rsid w:val="00C107E0"/>
    <w:rsid w:val="00C1259B"/>
    <w:rsid w:val="00C52607"/>
    <w:rsid w:val="00C5488E"/>
    <w:rsid w:val="00C654B6"/>
    <w:rsid w:val="00CA431C"/>
    <w:rsid w:val="00CC4F5C"/>
    <w:rsid w:val="00CD3073"/>
    <w:rsid w:val="00CD6812"/>
    <w:rsid w:val="00CF57D0"/>
    <w:rsid w:val="00D03027"/>
    <w:rsid w:val="00D264C9"/>
    <w:rsid w:val="00D53625"/>
    <w:rsid w:val="00D7682D"/>
    <w:rsid w:val="00D772F4"/>
    <w:rsid w:val="00DA22F8"/>
    <w:rsid w:val="00DF2B6D"/>
    <w:rsid w:val="00DF33DC"/>
    <w:rsid w:val="00DF77A8"/>
    <w:rsid w:val="00E20785"/>
    <w:rsid w:val="00E50F0D"/>
    <w:rsid w:val="00E71792"/>
    <w:rsid w:val="00E95C73"/>
    <w:rsid w:val="00EB23B6"/>
    <w:rsid w:val="00EF070C"/>
    <w:rsid w:val="00F208ED"/>
    <w:rsid w:val="00F31526"/>
    <w:rsid w:val="00F371BA"/>
    <w:rsid w:val="00F37310"/>
    <w:rsid w:val="00F43660"/>
    <w:rsid w:val="00F5185F"/>
    <w:rsid w:val="00F72D99"/>
    <w:rsid w:val="00F7712E"/>
    <w:rsid w:val="00FA79E1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6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6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valleve.b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775C-76A0-46C5-9415-26A9DE29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berta</cp:lastModifiedBy>
  <cp:revision>63</cp:revision>
  <dcterms:created xsi:type="dcterms:W3CDTF">2017-11-02T13:09:00Z</dcterms:created>
  <dcterms:modified xsi:type="dcterms:W3CDTF">2017-11-07T07:44:00Z</dcterms:modified>
</cp:coreProperties>
</file>